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2F89A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6984"/>
      </w:tblGrid>
      <w:tr w:rsidR="00794CB2" w14:paraId="2912F89D" w14:textId="77777777" w:rsidTr="00E14DB9">
        <w:tc>
          <w:tcPr>
            <w:tcW w:w="0" w:type="auto"/>
            <w:shd w:val="clear" w:color="auto" w:fill="8DB3E2"/>
            <w:hideMark/>
          </w:tcPr>
          <w:p w14:paraId="2912F89B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6984" w:type="dxa"/>
            <w:shd w:val="clear" w:color="auto" w:fill="8DB3E2"/>
            <w:hideMark/>
          </w:tcPr>
          <w:p w14:paraId="2912F89C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14:paraId="2912F8A1" w14:textId="77777777" w:rsidTr="00E14DB9">
        <w:tc>
          <w:tcPr>
            <w:tcW w:w="0" w:type="auto"/>
            <w:noWrap/>
            <w:hideMark/>
          </w:tcPr>
          <w:p w14:paraId="2912F89E" w14:textId="77777777" w:rsidR="00794CB2" w:rsidRDefault="0039601B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9F" w14:textId="13685471" w:rsidR="00157361" w:rsidRPr="001158FB" w:rsidRDefault="00157361" w:rsidP="001573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</w:pPr>
            <w:r w:rsidRPr="001158FB"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>run [[</w:t>
            </w:r>
            <w:r w:rsidRPr="001158FB">
              <w:rPr>
                <w:rStyle w:val="nodo1"/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1158FB">
              <w:rPr>
                <w:rStyle w:val="nodo1"/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>Programa</w:t>
            </w:r>
            <w:proofErr w:type="spellEnd"/>
            <w:r w:rsidRPr="001158FB"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 xml:space="preserve">  →</w:t>
            </w:r>
            <w:proofErr w:type="gramEnd"/>
            <w:r w:rsidRPr="001158FB"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 xml:space="preserve">  </w:t>
            </w:r>
            <w:proofErr w:type="spellStart"/>
            <w:r w:rsidR="00BB37BD" w:rsidRPr="001158FB">
              <w:rPr>
                <w:rStyle w:val="nombreatt1"/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>bloqu</w:t>
            </w:r>
            <w:r w:rsidRPr="001158FB">
              <w:rPr>
                <w:rStyle w:val="nombreatt1"/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>es</w:t>
            </w:r>
            <w:r w:rsidR="00BB37BD" w:rsidRPr="001158FB">
              <w:rPr>
                <w:rStyle w:val="tipo1"/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>:Bloque</w:t>
            </w:r>
            <w:proofErr w:type="spellEnd"/>
            <w:r w:rsidRPr="001158FB">
              <w:rPr>
                <w:rStyle w:val="tipo1"/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>*</w:t>
            </w:r>
            <w:r w:rsidRPr="001158FB"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> ]] =</w:t>
            </w:r>
          </w:p>
          <w:p w14:paraId="3FFEB4D3" w14:textId="72269AC2" w:rsidR="00A16997" w:rsidRPr="001158FB" w:rsidRDefault="00A16997" w:rsidP="00A16997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</w:pPr>
            <w:r w:rsidRPr="001158FB"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ab/>
              <w:t>#SOURCE {file}</w:t>
            </w:r>
          </w:p>
          <w:p w14:paraId="4E0BFC83" w14:textId="725F6EDA" w:rsidR="00A71571" w:rsidRPr="001158FB" w:rsidRDefault="00A71571" w:rsidP="00A16997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</w:pPr>
            <w:r w:rsidRPr="001158FB"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 xml:space="preserve">                call main</w:t>
            </w:r>
          </w:p>
          <w:p w14:paraId="522C9E8D" w14:textId="75815BFE" w:rsidR="000B7F15" w:rsidRPr="003B70A0" w:rsidRDefault="000B7F15" w:rsidP="00A16997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 w:rsidRPr="001158FB"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HALT</w:t>
            </w:r>
          </w:p>
          <w:p w14:paraId="2912F8A0" w14:textId="3DE1B102" w:rsidR="003B70A0" w:rsidRPr="003B70A0" w:rsidRDefault="00BB37BD" w:rsidP="000B7F15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ab/>
              <w:t>define[[</w:t>
            </w:r>
            <w:proofErr w:type="spellStart"/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bloqu</w:t>
            </w:r>
            <w:r w:rsidR="00157361" w:rsidRPr="003B70A0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es</w:t>
            </w:r>
            <w:r w:rsidR="00157361" w:rsidRPr="003B70A0">
              <w:rPr>
                <w:rFonts w:ascii="Cambria" w:eastAsia="Times New Roman" w:hAnsi="Cambria"/>
                <w:color w:val="000000" w:themeColor="text1"/>
                <w:sz w:val="20"/>
                <w:szCs w:val="20"/>
                <w:vertAlign w:val="subscript"/>
              </w:rPr>
              <w:t>i</w:t>
            </w:r>
            <w:proofErr w:type="spellEnd"/>
            <w:r w:rsidR="00157361" w:rsidRPr="003B70A0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</w:t>
            </w:r>
            <w:r w:rsidR="00213FA4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</w:t>
            </w:r>
            <w:r w:rsidR="003B70A0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</w:t>
            </w:r>
          </w:p>
        </w:tc>
      </w:tr>
      <w:tr w:rsidR="00794CB2" w14:paraId="2912F8A4" w14:textId="77777777" w:rsidTr="00E14DB9">
        <w:tc>
          <w:tcPr>
            <w:tcW w:w="0" w:type="auto"/>
            <w:hideMark/>
          </w:tcPr>
          <w:p w14:paraId="2912F8A2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3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AA" w14:textId="77777777" w:rsidTr="00E14DB9">
        <w:tc>
          <w:tcPr>
            <w:tcW w:w="0" w:type="auto"/>
            <w:noWrap/>
            <w:hideMark/>
          </w:tcPr>
          <w:p w14:paraId="2912F8A5" w14:textId="65C3C7B5" w:rsidR="00794CB2" w:rsidRDefault="005D072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 xml:space="preserve">define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B37BD">
              <w:rPr>
                <w:rStyle w:val="categoria1"/>
                <w:rFonts w:ascii="Cambria" w:eastAsia="Times New Roman" w:hAnsi="Cambria"/>
                <w:sz w:val="20"/>
                <w:szCs w:val="20"/>
              </w:rPr>
              <w:t>Bloque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492EDA66" w14:textId="77777777" w:rsidR="00BB37BD" w:rsidRPr="00BB37BD" w:rsidRDefault="00157361" w:rsidP="00BB37BD">
            <w:pPr>
              <w:rPr>
                <w:rStyle w:val="nodo1"/>
                <w:rFonts w:ascii="Cambria" w:eastAsia="Times New Roman" w:hAnsi="Cambria"/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BB37BD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define[</w:t>
            </w:r>
            <w:proofErr w:type="gramEnd"/>
            <w:r w:rsidRPr="00BB37BD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[</w:t>
            </w:r>
            <w:r w:rsidRPr="00BB37BD">
              <w:rPr>
                <w:rStyle w:val="nodo1"/>
                <w:rFonts w:ascii="Cambria" w:eastAsia="Times New Roman" w:hAnsi="Cambria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BB37BD" w:rsidRPr="00BB37BD">
              <w:rPr>
                <w:rStyle w:val="nodo1"/>
                <w:rFonts w:ascii="Cambria" w:eastAsia="Times New Roman" w:hAnsi="Cambria"/>
                <w:color w:val="000000" w:themeColor="text1"/>
                <w:sz w:val="20"/>
                <w:szCs w:val="20"/>
              </w:rPr>
              <w:t>funcionDef</w:t>
            </w:r>
            <w:proofErr w:type="spellEnd"/>
            <w:r w:rsidR="00BB37BD" w:rsidRPr="00BB37BD">
              <w:rPr>
                <w:rStyle w:val="nodo1"/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→  </w:t>
            </w:r>
            <w:proofErr w:type="spellStart"/>
            <w:r w:rsidR="00BB37BD" w:rsidRPr="00BB37BD">
              <w:rPr>
                <w:rStyle w:val="nodo1"/>
                <w:rFonts w:ascii="Cambria" w:eastAsia="Times New Roman" w:hAnsi="Cambria"/>
                <w:b w:val="0"/>
                <w:color w:val="000000" w:themeColor="text1"/>
                <w:sz w:val="20"/>
                <w:szCs w:val="20"/>
              </w:rPr>
              <w:t>name:String</w:t>
            </w:r>
            <w:proofErr w:type="spellEnd"/>
            <w:r w:rsidR="00BB37BD" w:rsidRPr="00BB37BD">
              <w:rPr>
                <w:rStyle w:val="nodo1"/>
                <w:rFonts w:ascii="Cambria" w:eastAsia="Times New Roman" w:hAnsi="Cambria"/>
                <w:b w:val="0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BB37BD" w:rsidRPr="00BB37BD">
              <w:rPr>
                <w:rStyle w:val="nodo1"/>
                <w:rFonts w:ascii="Cambria" w:eastAsia="Times New Roman" w:hAnsi="Cambria"/>
                <w:b w:val="0"/>
                <w:color w:val="000000" w:themeColor="text1"/>
                <w:sz w:val="20"/>
                <w:szCs w:val="20"/>
              </w:rPr>
              <w:t>parametros:parametro</w:t>
            </w:r>
            <w:proofErr w:type="spellEnd"/>
            <w:r w:rsidR="00BB37BD" w:rsidRPr="00BB37BD">
              <w:rPr>
                <w:rStyle w:val="nodo1"/>
                <w:rFonts w:ascii="Cambria" w:eastAsia="Times New Roman" w:hAnsi="Cambria"/>
                <w:b w:val="0"/>
                <w:color w:val="000000" w:themeColor="text1"/>
                <w:sz w:val="20"/>
                <w:szCs w:val="20"/>
              </w:rPr>
              <w:t>*</w:t>
            </w:r>
          </w:p>
          <w:p w14:paraId="2912F8A7" w14:textId="074B3FE9" w:rsidR="00157361" w:rsidRDefault="00BB37BD" w:rsidP="00BB37B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 w:rsidRPr="00BB37BD">
              <w:rPr>
                <w:rStyle w:val="nodo1"/>
                <w:rFonts w:ascii="Cambria" w:eastAsia="Times New Roman" w:hAnsi="Cambria"/>
                <w:b w:val="0"/>
                <w:color w:val="000000" w:themeColor="text1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BB37BD">
              <w:rPr>
                <w:rStyle w:val="nodo1"/>
                <w:rFonts w:ascii="Cambria" w:eastAsia="Times New Roman" w:hAnsi="Cambria"/>
                <w:b w:val="0"/>
                <w:color w:val="000000" w:themeColor="text1"/>
                <w:sz w:val="20"/>
                <w:szCs w:val="20"/>
              </w:rPr>
              <w:t>type:type</w:t>
            </w:r>
            <w:proofErr w:type="spellEnd"/>
            <w:proofErr w:type="gramEnd"/>
            <w:r w:rsidRPr="00BB37BD">
              <w:rPr>
                <w:rStyle w:val="nodo1"/>
                <w:rFonts w:ascii="Cambria" w:eastAsia="Times New Roman" w:hAnsi="Cambria"/>
                <w:b w:val="0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B37BD">
              <w:rPr>
                <w:rStyle w:val="nodo1"/>
                <w:rFonts w:ascii="Cambria" w:eastAsia="Times New Roman" w:hAnsi="Cambria"/>
                <w:b w:val="0"/>
                <w:color w:val="000000" w:themeColor="text1"/>
                <w:sz w:val="20"/>
                <w:szCs w:val="20"/>
              </w:rPr>
              <w:t>variables:varDef</w:t>
            </w:r>
            <w:proofErr w:type="spellEnd"/>
            <w:r w:rsidRPr="00BB37BD">
              <w:rPr>
                <w:rStyle w:val="nodo1"/>
                <w:rFonts w:ascii="Cambria" w:eastAsia="Times New Roman" w:hAnsi="Cambria"/>
                <w:b w:val="0"/>
                <w:color w:val="000000" w:themeColor="text1"/>
                <w:sz w:val="20"/>
                <w:szCs w:val="20"/>
              </w:rPr>
              <w:t xml:space="preserve">*  </w:t>
            </w:r>
            <w:proofErr w:type="spellStart"/>
            <w:r w:rsidRPr="00BB37BD">
              <w:rPr>
                <w:rStyle w:val="nodo1"/>
                <w:rFonts w:ascii="Cambria" w:eastAsia="Times New Roman" w:hAnsi="Cambria"/>
                <w:b w:val="0"/>
                <w:color w:val="000000" w:themeColor="text1"/>
                <w:sz w:val="20"/>
                <w:szCs w:val="20"/>
              </w:rPr>
              <w:t>sentencias:sentencia</w:t>
            </w:r>
            <w:proofErr w:type="spellEnd"/>
            <w:r w:rsidRPr="00BB37BD">
              <w:rPr>
                <w:rStyle w:val="nodo1"/>
                <w:rFonts w:ascii="Cambria" w:eastAsia="Times New Roman" w:hAnsi="Cambria"/>
                <w:b w:val="0"/>
                <w:color w:val="000000" w:themeColor="text1"/>
                <w:sz w:val="20"/>
                <w:szCs w:val="20"/>
              </w:rPr>
              <w:t>*</w:t>
            </w:r>
            <w:r w:rsidR="00157361" w:rsidRPr="00BB37BD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]] = </w:t>
            </w:r>
          </w:p>
          <w:p w14:paraId="72F03822" w14:textId="5683DB97" w:rsidR="00D10C76" w:rsidRPr="00D10C76" w:rsidRDefault="00D10C76" w:rsidP="009C199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#</w:t>
            </w:r>
            <w:proofErr w:type="spellStart"/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func</w:t>
            </w:r>
            <w:proofErr w:type="spellEnd"/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{</w:t>
            </w:r>
            <w:proofErr w:type="spellStart"/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name</w:t>
            </w:r>
            <w:proofErr w:type="spellEnd"/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}</w:t>
            </w:r>
          </w:p>
          <w:p w14:paraId="69FA2D23" w14:textId="1E98B1E0" w:rsidR="00AB547C" w:rsidRDefault="00C6258B" w:rsidP="00BB37B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AB547C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{</w:t>
            </w:r>
            <w:proofErr w:type="spellStart"/>
            <w:r w:rsidR="00AB547C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name</w:t>
            </w:r>
            <w:proofErr w:type="spellEnd"/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}</w:t>
            </w:r>
            <w:r w:rsidR="00AB547C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:</w:t>
            </w:r>
          </w:p>
          <w:p w14:paraId="62ECB092" w14:textId="72E98F4A" w:rsidR="001E018F" w:rsidRDefault="001E018F" w:rsidP="00BB37B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Si </w:t>
            </w:r>
            <w:r w:rsidRPr="00AA3E04">
              <w:rPr>
                <w:sz w:val="20"/>
                <w:szCs w:val="20"/>
              </w:rPr>
              <w:t>∑</w:t>
            </w:r>
            <w:proofErr w:type="spellStart"/>
            <w:proofErr w:type="gramStart"/>
            <w:r w:rsidRPr="00AA3E04">
              <w:rPr>
                <w:sz w:val="20"/>
                <w:szCs w:val="20"/>
              </w:rPr>
              <w:t>variables</w:t>
            </w:r>
            <w:r w:rsidRPr="00BB37BD">
              <w:rPr>
                <w:rFonts w:ascii="Cambria" w:eastAsia="Times New Roman" w:hAnsi="Cambria"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AA3E04">
              <w:rPr>
                <w:sz w:val="20"/>
                <w:szCs w:val="20"/>
              </w:rPr>
              <w:t>.tamaño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>&gt;0</w:t>
            </w:r>
          </w:p>
          <w:p w14:paraId="459E6CBE" w14:textId="43BAA5AD" w:rsidR="00AA3E04" w:rsidRPr="00BB37BD" w:rsidRDefault="00AA3E04" w:rsidP="00BB37BD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1E018F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enter</w:t>
            </w:r>
            <w:proofErr w:type="spellEnd"/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</w:t>
            </w:r>
            <w:r w:rsidR="00C6258B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{</w:t>
            </w:r>
            <w:r w:rsidRPr="00AA3E04">
              <w:rPr>
                <w:sz w:val="20"/>
                <w:szCs w:val="20"/>
              </w:rPr>
              <w:t>∑</w:t>
            </w:r>
            <w:proofErr w:type="spellStart"/>
            <w:proofErr w:type="gramStart"/>
            <w:r w:rsidRPr="00AA3E04">
              <w:rPr>
                <w:sz w:val="20"/>
                <w:szCs w:val="20"/>
              </w:rPr>
              <w:t>variables</w:t>
            </w:r>
            <w:r w:rsidRPr="00BB37BD">
              <w:rPr>
                <w:rFonts w:ascii="Cambria" w:eastAsia="Times New Roman" w:hAnsi="Cambria"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AA3E04">
              <w:rPr>
                <w:sz w:val="20"/>
                <w:szCs w:val="20"/>
              </w:rPr>
              <w:t>.tamaño</w:t>
            </w:r>
            <w:proofErr w:type="spellEnd"/>
            <w:proofErr w:type="gramEnd"/>
            <w:r w:rsidR="003F38D5" w:rsidRPr="00C6258B">
              <w:rPr>
                <w:rFonts w:ascii="Cambria" w:hAnsi="Cambria"/>
                <w:sz w:val="20"/>
                <w:szCs w:val="20"/>
              </w:rPr>
              <w:t>}</w:t>
            </w:r>
          </w:p>
          <w:p w14:paraId="567DC3B7" w14:textId="113286A6" w:rsidR="002657BF" w:rsidRDefault="00E0212C" w:rsidP="001573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 w:rsidRPr="00BB37BD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ab/>
              <w:t>ejecuta[[</w:t>
            </w:r>
            <w:proofErr w:type="spellStart"/>
            <w:r w:rsidRPr="00BB37BD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sentencias</w:t>
            </w:r>
            <w:r w:rsidRPr="00BB37BD">
              <w:rPr>
                <w:rFonts w:ascii="Cambria" w:eastAsia="Times New Roman" w:hAnsi="Cambria"/>
                <w:color w:val="000000" w:themeColor="text1"/>
                <w:sz w:val="20"/>
                <w:szCs w:val="20"/>
                <w:vertAlign w:val="subscript"/>
              </w:rPr>
              <w:t>i</w:t>
            </w:r>
            <w:proofErr w:type="spellEnd"/>
            <w:r w:rsidRPr="00BB37BD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</w:t>
            </w:r>
          </w:p>
          <w:p w14:paraId="45B3FED2" w14:textId="2A991696" w:rsidR="00F20FD2" w:rsidRDefault="00F20FD2" w:rsidP="00F20FD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re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32428B">
              <w:rPr>
                <w:rFonts w:ascii="Cambria" w:hAnsi="Cambria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type.tamaño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>}, {</w:t>
            </w:r>
            <w:r w:rsidRPr="00AA3E04">
              <w:rPr>
                <w:sz w:val="20"/>
                <w:szCs w:val="20"/>
              </w:rPr>
              <w:t>∑</w:t>
            </w:r>
            <w:proofErr w:type="spellStart"/>
            <w:r w:rsidRPr="00AA3E04">
              <w:rPr>
                <w:sz w:val="20"/>
                <w:szCs w:val="20"/>
              </w:rPr>
              <w:t>variables</w:t>
            </w:r>
            <w:r w:rsidRPr="00A60E26">
              <w:rPr>
                <w:rFonts w:ascii="Cambria" w:eastAsia="Times New Roman" w:hAnsi="Cambria"/>
                <w:color w:val="000000" w:themeColor="text1"/>
                <w:vertAlign w:val="subscript"/>
              </w:rPr>
              <w:t>i</w:t>
            </w:r>
            <w:r w:rsidRPr="00AA3E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type.</w:t>
            </w:r>
            <w:r w:rsidRPr="00AA3E04">
              <w:rPr>
                <w:sz w:val="20"/>
                <w:szCs w:val="20"/>
              </w:rPr>
              <w:t>tamaño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}, {</w:t>
            </w:r>
            <w:r w:rsidRPr="00AA3E04">
              <w:rPr>
                <w:sz w:val="20"/>
                <w:szCs w:val="20"/>
              </w:rPr>
              <w:t>∑</w:t>
            </w:r>
            <w:proofErr w:type="spellStart"/>
            <w:r>
              <w:rPr>
                <w:sz w:val="20"/>
                <w:szCs w:val="20"/>
              </w:rPr>
              <w:t>parametro</w:t>
            </w:r>
            <w:r w:rsidRPr="00AA3E04">
              <w:rPr>
                <w:sz w:val="20"/>
                <w:szCs w:val="20"/>
              </w:rPr>
              <w:t>s</w:t>
            </w:r>
            <w:r w:rsidRPr="00A60E26">
              <w:rPr>
                <w:rFonts w:ascii="Cambria" w:eastAsia="Times New Roman" w:hAnsi="Cambria"/>
                <w:color w:val="000000" w:themeColor="text1"/>
                <w:vertAlign w:val="subscript"/>
              </w:rPr>
              <w:t>i</w:t>
            </w:r>
            <w:r w:rsidRPr="00AA3E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type.</w:t>
            </w:r>
            <w:r w:rsidRPr="00AA3E04">
              <w:rPr>
                <w:sz w:val="20"/>
                <w:szCs w:val="20"/>
              </w:rPr>
              <w:t>tamaño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}</w:t>
            </w:r>
          </w:p>
          <w:p w14:paraId="5A644AFF" w14:textId="2CAEB720" w:rsidR="00F20FD2" w:rsidRDefault="00F20FD2" w:rsidP="001573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3F86E868" w14:textId="77777777" w:rsidR="00B3212E" w:rsidRDefault="00B3212E" w:rsidP="001573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44494A7D" w14:textId="68EDE1D0" w:rsidR="00B3212E" w:rsidRPr="00B3212E" w:rsidRDefault="00B3212E" w:rsidP="00B3212E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>define</w:t>
            </w:r>
            <w:r w:rsidRPr="00B3212E"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gramEnd"/>
            <w:r w:rsidRPr="00B3212E"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B953DB">
              <w:rPr>
                <w:rFonts w:ascii="Cambria" w:eastAsia="Times New Roman" w:hAnsi="Cambria"/>
                <w:b/>
                <w:color w:val="000000" w:themeColor="text1"/>
                <w:sz w:val="20"/>
                <w:szCs w:val="20"/>
                <w:lang w:val="en-US"/>
              </w:rPr>
              <w:t>varDef</w:t>
            </w:r>
            <w:proofErr w:type="spellEnd"/>
            <w:r w:rsidRPr="00B3212E"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 xml:space="preserve">  →  </w:t>
            </w:r>
            <w:proofErr w:type="spellStart"/>
            <w:r w:rsidRPr="00B3212E"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>name:String</w:t>
            </w:r>
            <w:proofErr w:type="spellEnd"/>
            <w:r w:rsidRPr="00B3212E"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3212E"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>type:type</w:t>
            </w:r>
            <w:proofErr w:type="spellEnd"/>
            <w:r w:rsidRPr="00B3212E"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 xml:space="preserve"> ]] = </w:t>
            </w:r>
          </w:p>
          <w:p w14:paraId="4ABB81BD" w14:textId="77777777" w:rsidR="00B3212E" w:rsidRPr="00B3212E" w:rsidRDefault="00B3212E" w:rsidP="00B3212E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</w:pPr>
            <w:r w:rsidRPr="00B3212E">
              <w:rPr>
                <w:rFonts w:ascii="Cambria" w:eastAsia="Times New Roman" w:hAnsi="Cambria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  <w:p w14:paraId="2912F8A9" w14:textId="214293B1" w:rsidR="00B3212E" w:rsidRPr="00E0212C" w:rsidRDefault="00B3212E" w:rsidP="00B3212E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define</w:t>
            </w:r>
            <w:r w:rsidRPr="00B3212E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[</w:t>
            </w:r>
            <w:proofErr w:type="gramEnd"/>
            <w:r w:rsidRPr="00B3212E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B953DB">
              <w:rPr>
                <w:rFonts w:ascii="Cambria" w:eastAsia="Times New Roman" w:hAnsi="Cambria"/>
                <w:b/>
                <w:color w:val="000000" w:themeColor="text1"/>
                <w:sz w:val="20"/>
                <w:szCs w:val="20"/>
              </w:rPr>
              <w:t>estructuraDef</w:t>
            </w:r>
            <w:proofErr w:type="spellEnd"/>
            <w:r w:rsidRPr="00B3212E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→  </w:t>
            </w:r>
            <w:proofErr w:type="spellStart"/>
            <w:r w:rsidRPr="00B3212E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nombre:String</w:t>
            </w:r>
            <w:proofErr w:type="spellEnd"/>
            <w:r w:rsidRPr="00B3212E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3212E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atributos:atributo</w:t>
            </w:r>
            <w:proofErr w:type="spellEnd"/>
            <w:r w:rsidRPr="00B3212E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* ]] =  </w:t>
            </w:r>
          </w:p>
        </w:tc>
      </w:tr>
      <w:tr w:rsidR="00794CB2" w:rsidRPr="00FA41BE" w14:paraId="2912F8AD" w14:textId="77777777" w:rsidTr="00E14DB9">
        <w:tc>
          <w:tcPr>
            <w:tcW w:w="0" w:type="auto"/>
            <w:hideMark/>
          </w:tcPr>
          <w:p w14:paraId="2912F8AB" w14:textId="77777777" w:rsidR="00794CB2" w:rsidRPr="00161E91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61E91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C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B0" w14:textId="77777777" w:rsidTr="00E14DB9">
        <w:tc>
          <w:tcPr>
            <w:tcW w:w="0" w:type="auto"/>
            <w:noWrap/>
            <w:hideMark/>
          </w:tcPr>
          <w:p w14:paraId="2912F8AE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AF" w14:textId="375B04A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:rsidRPr="005D0726" w14:paraId="2912F8B6" w14:textId="77777777" w:rsidTr="00E14DB9">
        <w:tc>
          <w:tcPr>
            <w:tcW w:w="0" w:type="auto"/>
            <w:hideMark/>
          </w:tcPr>
          <w:p w14:paraId="2912F8B1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B2" w14:textId="5CE3E828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spellStart"/>
            <w:r w:rsidRPr="00657B23">
              <w:rPr>
                <w:rFonts w:ascii="Cambria" w:eastAsia="Times New Roman" w:hAnsi="Cambria"/>
                <w:sz w:val="20"/>
                <w:szCs w:val="20"/>
                <w:lang w:val="en-US"/>
              </w:rPr>
              <w:t>ejecuta</w:t>
            </w:r>
            <w:proofErr w:type="spellEnd"/>
            <w:r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="00307C94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 </w:t>
            </w:r>
            <w:proofErr w:type="gramStart"/>
            <w:r w:rsidR="00307C94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assig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lef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righ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]] = </w:t>
            </w:r>
          </w:p>
          <w:p w14:paraId="2912F8B3" w14:textId="77777777" w:rsidR="00FC1FA6" w:rsidRPr="00657B23" w:rsidRDefault="00FC1FA6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657B23"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#LINE {</w:t>
            </w:r>
            <w:proofErr w:type="spellStart"/>
            <w:proofErr w:type="gramStart"/>
            <w:r w:rsidRPr="00657B23">
              <w:rPr>
                <w:rFonts w:ascii="Cambria" w:eastAsia="Times New Roman" w:hAnsi="Cambria"/>
                <w:sz w:val="20"/>
                <w:szCs w:val="20"/>
                <w:lang w:val="en-US"/>
              </w:rPr>
              <w:t>end.line</w:t>
            </w:r>
            <w:proofErr w:type="spellEnd"/>
            <w:proofErr w:type="gramEnd"/>
            <w:r w:rsidRPr="00657B23">
              <w:rPr>
                <w:rFonts w:ascii="Cambria" w:eastAsia="Times New Roman" w:hAnsi="Cambria"/>
                <w:sz w:val="20"/>
                <w:szCs w:val="20"/>
                <w:lang w:val="en-US"/>
              </w:rPr>
              <w:t>}</w:t>
            </w:r>
          </w:p>
          <w:p w14:paraId="2912F8B4" w14:textId="21C5706B" w:rsidR="00820630" w:rsidRPr="001158FB" w:rsidRDefault="00820630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657B23"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proofErr w:type="spellStart"/>
            <w:r w:rsidR="00523961" w:rsidRPr="001158FB">
              <w:rPr>
                <w:rFonts w:ascii="Cambria" w:eastAsia="Times New Roman" w:hAnsi="Cambria"/>
                <w:sz w:val="20"/>
                <w:szCs w:val="20"/>
                <w:lang w:val="en-US"/>
              </w:rPr>
              <w:t>dir</w:t>
            </w:r>
            <w:proofErr w:type="spellEnd"/>
            <w:r w:rsidR="00523961" w:rsidRPr="001158FB">
              <w:rPr>
                <w:rFonts w:ascii="Cambria" w:eastAsia="Times New Roman" w:hAnsi="Cambria"/>
                <w:sz w:val="20"/>
                <w:szCs w:val="20"/>
                <w:lang w:val="en-US"/>
              </w:rPr>
              <w:t>[[left]]</w:t>
            </w:r>
          </w:p>
          <w:p w14:paraId="7F81A454" w14:textId="5F456ED5" w:rsidR="00523961" w:rsidRDefault="0052396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158FB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righ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546A68F0" w14:textId="4EB89E6C" w:rsidR="00523961" w:rsidRDefault="0052396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TORE</w:t>
            </w:r>
          </w:p>
          <w:p w14:paraId="2912F8B5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794CB2" w:rsidRPr="00307C94" w14:paraId="2912F8BC" w14:textId="77777777" w:rsidTr="00E14DB9">
        <w:tc>
          <w:tcPr>
            <w:tcW w:w="0" w:type="auto"/>
            <w:hideMark/>
          </w:tcPr>
          <w:p w14:paraId="2912F8B7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B8" w14:textId="2A9C7E90" w:rsidR="00794CB2" w:rsidRPr="001158FB" w:rsidRDefault="00FA41B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spellStart"/>
            <w:r w:rsidRPr="001158FB">
              <w:rPr>
                <w:rFonts w:ascii="Cambria" w:eastAsia="Times New Roman" w:hAnsi="Cambria"/>
                <w:sz w:val="20"/>
                <w:szCs w:val="20"/>
                <w:lang w:val="en-US"/>
              </w:rPr>
              <w:t>ejecuta</w:t>
            </w:r>
            <w:proofErr w:type="spellEnd"/>
            <w:r w:rsidRPr="001158FB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="00BF3215" w:rsidRPr="001158FB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="00BF3215" w:rsidRPr="001158FB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 </w:t>
            </w:r>
            <w:proofErr w:type="gramStart"/>
            <w:r w:rsidR="00307C94" w:rsidRPr="001158FB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p</w:t>
            </w:r>
            <w:r w:rsidR="00C26005" w:rsidRPr="001158FB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rint</w:t>
            </w:r>
            <w:r w:rsidR="00BF3215" w:rsidRPr="001158FB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1158FB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 w:rsidR="00BF3215" w:rsidRPr="001158FB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="001158FB">
              <w:rPr>
                <w:rStyle w:val="nombreatt1"/>
              </w:rPr>
              <w:t>operacion</w:t>
            </w:r>
            <w:proofErr w:type="spellEnd"/>
            <w:r w:rsidR="001158FB" w:rsidRPr="001158FB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</w:t>
            </w:r>
            <w:r w:rsidR="001158FB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String</w:t>
            </w:r>
            <w:r w:rsidR="001158FB" w:rsidRPr="001158FB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1C06" w:rsidRPr="001158FB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value</w:t>
            </w:r>
            <w:r w:rsidR="00BF3215" w:rsidRPr="001158FB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 w:rsidR="00BF3215" w:rsidRPr="001158FB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]] = </w:t>
            </w:r>
          </w:p>
          <w:p w14:paraId="2912F8B9" w14:textId="77777777" w:rsidR="00FC1FA6" w:rsidRPr="001158FB" w:rsidRDefault="00FC1FA6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158FB"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#LINE {</w:t>
            </w:r>
            <w:proofErr w:type="spellStart"/>
            <w:proofErr w:type="gramStart"/>
            <w:r w:rsidRPr="001158FB">
              <w:rPr>
                <w:rFonts w:ascii="Cambria" w:eastAsia="Times New Roman" w:hAnsi="Cambria"/>
                <w:sz w:val="20"/>
                <w:szCs w:val="20"/>
                <w:lang w:val="en-US"/>
              </w:rPr>
              <w:t>end.line</w:t>
            </w:r>
            <w:proofErr w:type="spellEnd"/>
            <w:proofErr w:type="gramEnd"/>
            <w:r w:rsidRPr="001158FB">
              <w:rPr>
                <w:rFonts w:ascii="Cambria" w:eastAsia="Times New Roman" w:hAnsi="Cambria"/>
                <w:sz w:val="20"/>
                <w:szCs w:val="20"/>
                <w:lang w:val="en-US"/>
              </w:rPr>
              <w:t>}</w:t>
            </w:r>
          </w:p>
          <w:p w14:paraId="2912F8BA" w14:textId="25B3364B" w:rsidR="00820630" w:rsidRPr="001158FB" w:rsidRDefault="00DA2D40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158FB"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valor[[expr]]</w:t>
            </w:r>
          </w:p>
          <w:p w14:paraId="13BA4860" w14:textId="0F4BA81D" w:rsidR="00DA2D40" w:rsidRDefault="00DA2D40" w:rsidP="00157361">
            <w:pPr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</w:pPr>
            <w:r w:rsidRPr="00611C06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</w:t>
            </w:r>
            <w:r w:rsidRPr="00511862">
              <w:rPr>
                <w:rFonts w:ascii="Cambria" w:eastAsia="Times New Roman" w:hAnsi="Cambria"/>
                <w:sz w:val="20"/>
                <w:szCs w:val="20"/>
                <w:lang w:val="en-US"/>
              </w:rPr>
              <w:t>OUT</w:t>
            </w:r>
            <w:r w:rsidR="00611C06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&lt;</w:t>
            </w:r>
            <w:proofErr w:type="spellStart"/>
            <w:r w:rsidR="00611C06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value</w:t>
            </w:r>
            <w:r w:rsidR="00611C06" w:rsidRPr="000D0CAD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.type</w:t>
            </w:r>
            <w:proofErr w:type="spellEnd"/>
            <w:r w:rsidR="00611C06" w:rsidRPr="000D0CAD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&gt;</w:t>
            </w:r>
          </w:p>
          <w:p w14:paraId="647D161B" w14:textId="25CF48F7" w:rsidR="001158FB" w:rsidRDefault="001158FB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 xml:space="preserve">                        </w:t>
            </w:r>
            <w:r w:rsidRPr="001158FB">
              <w:rPr>
                <w:rFonts w:ascii="Cambria" w:eastAsia="Times New Roman" w:hAnsi="Cambria"/>
                <w:b/>
                <w:sz w:val="20"/>
                <w:szCs w:val="20"/>
                <w:lang w:val="en-US"/>
              </w:rPr>
              <w:t>Si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operac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=</w:t>
            </w:r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=”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println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”</w:t>
            </w:r>
          </w:p>
          <w:p w14:paraId="1C2EE55A" w14:textId="4B4551B2" w:rsidR="001158FB" w:rsidRDefault="001158FB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          </w:t>
            </w:r>
            <w:r w:rsidR="008134BC">
              <w:rPr>
                <w:rFonts w:ascii="Cambria" w:eastAsia="Times New Roman" w:hAnsi="Cambria"/>
                <w:sz w:val="20"/>
                <w:szCs w:val="20"/>
                <w:lang w:val="en-US"/>
              </w:rPr>
              <w:t>PUSHB 10</w:t>
            </w:r>
          </w:p>
          <w:p w14:paraId="712AF7D9" w14:textId="399EEF36" w:rsidR="001158FB" w:rsidRDefault="001158FB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          OUTB</w:t>
            </w:r>
          </w:p>
          <w:p w14:paraId="45741CD9" w14:textId="136D3753" w:rsidR="00202ABB" w:rsidRPr="00202ABB" w:rsidRDefault="00202ABB" w:rsidP="00202ABB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202ABB">
              <w:rPr>
                <w:rFonts w:ascii="Cambria" w:eastAsia="Times New Roman" w:hAnsi="Cambria"/>
                <w:sz w:val="20"/>
                <w:szCs w:val="20"/>
              </w:rPr>
              <w:t xml:space="preserve">               </w:t>
            </w:r>
            <w:r w:rsidRPr="00202ABB">
              <w:rPr>
                <w:rFonts w:ascii="Cambria" w:eastAsia="Times New Roman" w:hAnsi="Cambria"/>
                <w:b/>
                <w:sz w:val="20"/>
                <w:szCs w:val="20"/>
              </w:rPr>
              <w:t>Si</w:t>
            </w:r>
            <w:r w:rsidRPr="00202ABB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202ABB">
              <w:rPr>
                <w:rFonts w:ascii="Cambria" w:eastAsia="Times New Roman" w:hAnsi="Cambria"/>
                <w:sz w:val="20"/>
                <w:szCs w:val="20"/>
              </w:rPr>
              <w:t>operacion</w:t>
            </w:r>
            <w:proofErr w:type="spellEnd"/>
            <w:r w:rsidRPr="00202ABB">
              <w:rPr>
                <w:rFonts w:ascii="Cambria" w:eastAsia="Times New Roman" w:hAnsi="Cambria"/>
                <w:sz w:val="20"/>
                <w:szCs w:val="20"/>
              </w:rPr>
              <w:t>=</w:t>
            </w:r>
            <w:proofErr w:type="gramStart"/>
            <w:r w:rsidRPr="00202ABB">
              <w:rPr>
                <w:rFonts w:ascii="Cambria" w:eastAsia="Times New Roman" w:hAnsi="Cambria"/>
                <w:sz w:val="20"/>
                <w:szCs w:val="20"/>
              </w:rPr>
              <w:t>=”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rintsp</w:t>
            </w:r>
            <w:proofErr w:type="spellEnd"/>
            <w:proofErr w:type="gramEnd"/>
            <w:r w:rsidRPr="00202ABB">
              <w:rPr>
                <w:rFonts w:ascii="Cambria" w:eastAsia="Times New Roman" w:hAnsi="Cambria"/>
                <w:sz w:val="20"/>
                <w:szCs w:val="20"/>
              </w:rPr>
              <w:t>”</w:t>
            </w:r>
          </w:p>
          <w:p w14:paraId="12839CE2" w14:textId="2CEDC7A3" w:rsidR="00202ABB" w:rsidRPr="00202ABB" w:rsidRDefault="00202ABB" w:rsidP="00202ABB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202ABB">
              <w:rPr>
                <w:rFonts w:ascii="Cambria" w:eastAsia="Times New Roman" w:hAnsi="Cambria"/>
                <w:sz w:val="20"/>
                <w:szCs w:val="20"/>
              </w:rPr>
              <w:t xml:space="preserve">                          </w:t>
            </w:r>
            <w:r w:rsidR="008134BC">
              <w:rPr>
                <w:rFonts w:ascii="Cambria" w:eastAsia="Times New Roman" w:hAnsi="Cambria"/>
                <w:sz w:val="20"/>
                <w:szCs w:val="20"/>
              </w:rPr>
              <w:t>PUSHB 32</w:t>
            </w:r>
          </w:p>
          <w:p w14:paraId="5E263ABA" w14:textId="77777777" w:rsidR="00202ABB" w:rsidRPr="001158FB" w:rsidRDefault="00202ABB" w:rsidP="00202ABB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202ABB">
              <w:rPr>
                <w:rFonts w:ascii="Cambria" w:eastAsia="Times New Roman" w:hAnsi="Cambria"/>
                <w:sz w:val="20"/>
                <w:szCs w:val="20"/>
              </w:rPr>
              <w:t xml:space="preserve">                          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OUTB</w:t>
            </w:r>
          </w:p>
          <w:p w14:paraId="214BC3B6" w14:textId="741E731A" w:rsidR="00202ABB" w:rsidRPr="001158FB" w:rsidRDefault="00202ABB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  <w:p w14:paraId="59688F5A" w14:textId="77777777" w:rsidR="00511862" w:rsidRPr="00511862" w:rsidRDefault="00511862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  <w:p w14:paraId="56BBA97C" w14:textId="2B0F0ACB" w:rsidR="00511862" w:rsidRDefault="00511862" w:rsidP="00157361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11862">
              <w:rPr>
                <w:rFonts w:ascii="Cambria" w:hAnsi="Cambria"/>
                <w:sz w:val="20"/>
                <w:szCs w:val="20"/>
                <w:lang w:val="en-US"/>
              </w:rPr>
              <w:t>ejecuta</w:t>
            </w:r>
            <w:proofErr w:type="spellEnd"/>
            <w:r w:rsidRPr="00511862">
              <w:rPr>
                <w:rFonts w:ascii="Cambria" w:hAnsi="Cambria"/>
                <w:sz w:val="20"/>
                <w:szCs w:val="20"/>
                <w:lang w:val="en-US"/>
              </w:rPr>
              <w:t>[</w:t>
            </w:r>
            <w:proofErr w:type="gramEnd"/>
            <w:r w:rsidRPr="00511862">
              <w:rPr>
                <w:rFonts w:ascii="Cambria" w:hAnsi="Cambria"/>
                <w:sz w:val="20"/>
                <w:szCs w:val="20"/>
                <w:lang w:val="en-US"/>
              </w:rPr>
              <w:t>[</w:t>
            </w:r>
            <w:r w:rsidRPr="00511862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>read</w:t>
            </w:r>
            <w:r w:rsidRPr="00511862">
              <w:rPr>
                <w:rFonts w:ascii="Cambria" w:hAnsi="Cambria"/>
                <w:sz w:val="20"/>
                <w:szCs w:val="20"/>
                <w:lang w:val="en-US"/>
              </w:rPr>
              <w:t xml:space="preserve">  →  </w:t>
            </w:r>
            <w:proofErr w:type="spellStart"/>
            <w:r w:rsidRPr="00511862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value</w:t>
            </w:r>
            <w:r w:rsidRPr="00511862">
              <w:rPr>
                <w:rFonts w:ascii="Cambria" w:hAnsi="Cambria"/>
                <w:color w:val="808080"/>
                <w:sz w:val="20"/>
                <w:szCs w:val="20"/>
                <w:lang w:val="en-US"/>
              </w:rPr>
              <w:t>:expresion</w:t>
            </w:r>
            <w:proofErr w:type="spellEnd"/>
            <w:r w:rsidRPr="00511862">
              <w:rPr>
                <w:rFonts w:ascii="Cambria" w:hAnsi="Cambria"/>
                <w:sz w:val="20"/>
                <w:szCs w:val="20"/>
                <w:lang w:val="en-US"/>
              </w:rPr>
              <w:t> ]] =</w:t>
            </w:r>
          </w:p>
          <w:p w14:paraId="7B1DC856" w14:textId="38119548" w:rsidR="00600A59" w:rsidRDefault="00600A59" w:rsidP="00157361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             #LINE {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  <w:lang w:val="en-US"/>
              </w:rPr>
              <w:t>end.line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  <w:lang w:val="en-US"/>
              </w:rPr>
              <w:t>}</w:t>
            </w:r>
          </w:p>
          <w:p w14:paraId="1598C287" w14:textId="3845B90D" w:rsidR="00600A59" w:rsidRDefault="00600A59" w:rsidP="00157361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[[value]]</w:t>
            </w:r>
          </w:p>
          <w:p w14:paraId="65D9054E" w14:textId="50A04415" w:rsidR="00600A59" w:rsidRDefault="00600A59" w:rsidP="00157361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             IN</w:t>
            </w:r>
            <w:r w:rsidR="00611C06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&lt;</w:t>
            </w:r>
            <w:proofErr w:type="spellStart"/>
            <w:r w:rsidR="00611C06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value</w:t>
            </w:r>
            <w:r w:rsidR="00611C06" w:rsidRPr="000D0CAD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.type</w:t>
            </w:r>
            <w:proofErr w:type="spellEnd"/>
            <w:r w:rsidR="00611C06" w:rsidRPr="000D0CAD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&gt;</w:t>
            </w:r>
          </w:p>
          <w:p w14:paraId="6DDB55A2" w14:textId="116A575E" w:rsidR="00600A59" w:rsidRDefault="00600A59" w:rsidP="00157361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             STORE</w:t>
            </w:r>
            <w:r w:rsidR="00380FC0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&lt;</w:t>
            </w:r>
            <w:proofErr w:type="spellStart"/>
            <w:r w:rsidR="00380FC0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value</w:t>
            </w:r>
            <w:r w:rsidR="00380FC0" w:rsidRPr="000D0CAD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.type</w:t>
            </w:r>
            <w:proofErr w:type="spellEnd"/>
            <w:r w:rsidR="00380FC0" w:rsidRPr="000D0CAD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&gt;</w:t>
            </w:r>
          </w:p>
          <w:p w14:paraId="72BC3510" w14:textId="3EAA1408" w:rsidR="00307C94" w:rsidRDefault="00307C94" w:rsidP="00157361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DCF444F" w14:textId="09FE3FC3" w:rsidR="00307C94" w:rsidRDefault="00307C94" w:rsidP="00157361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ejecuta</w:t>
            </w:r>
            <w:r w:rsidRPr="00307C94">
              <w:rPr>
                <w:rFonts w:ascii="Cambria" w:hAnsi="Cambria"/>
                <w:sz w:val="20"/>
                <w:szCs w:val="20"/>
              </w:rPr>
              <w:t>[</w:t>
            </w:r>
            <w:proofErr w:type="gramEnd"/>
            <w:r w:rsidRPr="00307C94">
              <w:rPr>
                <w:rFonts w:ascii="Cambria" w:hAnsi="Cambria"/>
                <w:sz w:val="20"/>
                <w:szCs w:val="20"/>
              </w:rPr>
              <w:t>[</w:t>
            </w:r>
            <w:proofErr w:type="spellStart"/>
            <w:r w:rsidRPr="00307C94">
              <w:rPr>
                <w:rFonts w:ascii="Cambria" w:hAnsi="Cambria"/>
                <w:b/>
                <w:sz w:val="20"/>
                <w:szCs w:val="20"/>
              </w:rPr>
              <w:t>whileloop</w:t>
            </w:r>
            <w:proofErr w:type="spellEnd"/>
            <w:r w:rsidRPr="00307C94">
              <w:rPr>
                <w:rFonts w:ascii="Cambria" w:hAnsi="Cambria"/>
                <w:sz w:val="20"/>
                <w:szCs w:val="20"/>
              </w:rPr>
              <w:t xml:space="preserve">  →  </w:t>
            </w:r>
            <w:proofErr w:type="spellStart"/>
            <w:r w:rsidRPr="00307C94">
              <w:rPr>
                <w:rFonts w:ascii="Cambria" w:hAnsi="Cambria"/>
                <w:sz w:val="20"/>
                <w:szCs w:val="20"/>
              </w:rPr>
              <w:t>condicion:expresion</w:t>
            </w:r>
            <w:proofErr w:type="spellEnd"/>
            <w:r w:rsidRPr="00307C94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307C94">
              <w:rPr>
                <w:rFonts w:ascii="Cambria" w:hAnsi="Cambria"/>
                <w:sz w:val="20"/>
                <w:szCs w:val="20"/>
              </w:rPr>
              <w:t>sentencias:sentencia</w:t>
            </w:r>
            <w:proofErr w:type="spellEnd"/>
            <w:r w:rsidRPr="00307C94">
              <w:rPr>
                <w:rFonts w:ascii="Cambria" w:hAnsi="Cambria"/>
                <w:sz w:val="20"/>
                <w:szCs w:val="20"/>
              </w:rPr>
              <w:t>* ]] =</w:t>
            </w:r>
          </w:p>
          <w:p w14:paraId="79E0C8A5" w14:textId="050AC01D" w:rsidR="00CD3B3B" w:rsidRDefault="00CD3B3B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proofErr w:type="spellStart"/>
            <w:r w:rsidR="009344E5">
              <w:rPr>
                <w:rFonts w:ascii="Cambria" w:hAnsi="Cambria"/>
                <w:sz w:val="20"/>
                <w:szCs w:val="20"/>
              </w:rPr>
              <w:t>while</w:t>
            </w:r>
            <w:proofErr w:type="spellEnd"/>
            <w:r w:rsidR="009344E5">
              <w:rPr>
                <w:rFonts w:ascii="Cambria" w:hAnsi="Cambria"/>
                <w:sz w:val="20"/>
                <w:szCs w:val="20"/>
              </w:rPr>
              <w:t>{</w:t>
            </w:r>
            <w:proofErr w:type="spellStart"/>
            <w:r w:rsidR="009344E5">
              <w:rPr>
                <w:rFonts w:ascii="Cambria" w:hAnsi="Cambria"/>
                <w:sz w:val="20"/>
                <w:szCs w:val="20"/>
              </w:rPr>
              <w:t>contador</w:t>
            </w:r>
            <w:r w:rsidR="008B7E4F">
              <w:rPr>
                <w:rFonts w:ascii="Cambria" w:hAnsi="Cambria"/>
                <w:sz w:val="20"/>
                <w:szCs w:val="20"/>
              </w:rPr>
              <w:t>Bucles</w:t>
            </w:r>
            <w:proofErr w:type="spellEnd"/>
            <w:proofErr w:type="gramStart"/>
            <w:r w:rsidR="009344E5">
              <w:rPr>
                <w:rFonts w:ascii="Cambria" w:hAnsi="Cambria"/>
                <w:sz w:val="20"/>
                <w:szCs w:val="20"/>
              </w:rPr>
              <w:t>} :</w:t>
            </w:r>
            <w:proofErr w:type="gramEnd"/>
          </w:p>
          <w:p w14:paraId="6F7965BF" w14:textId="0CD08E65" w:rsidR="00495945" w:rsidRDefault="00495945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="00DF0098">
              <w:rPr>
                <w:rFonts w:ascii="Cambria" w:hAnsi="Cambria"/>
                <w:sz w:val="20"/>
                <w:szCs w:val="20"/>
              </w:rPr>
              <w:t>valor[[</w:t>
            </w:r>
            <w:proofErr w:type="spellStart"/>
            <w:r w:rsidR="00DF0098">
              <w:rPr>
                <w:rFonts w:ascii="Cambria" w:hAnsi="Cambria"/>
                <w:sz w:val="20"/>
                <w:szCs w:val="20"/>
              </w:rPr>
              <w:t>condicion</w:t>
            </w:r>
            <w:proofErr w:type="spellEnd"/>
            <w:r w:rsidR="00DF0098">
              <w:rPr>
                <w:rFonts w:ascii="Cambria" w:hAnsi="Cambria"/>
                <w:sz w:val="20"/>
                <w:szCs w:val="20"/>
              </w:rPr>
              <w:t>]]</w:t>
            </w:r>
          </w:p>
          <w:p w14:paraId="37F37C94" w14:textId="20B05BED" w:rsidR="00DF0098" w:rsidRDefault="00DF0098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="00CD3B3B">
              <w:rPr>
                <w:rFonts w:ascii="Cambria" w:hAnsi="Cambria"/>
                <w:sz w:val="20"/>
                <w:szCs w:val="20"/>
              </w:rPr>
              <w:t>J</w:t>
            </w:r>
            <w:r w:rsidR="00A60E26">
              <w:rPr>
                <w:rFonts w:ascii="Cambria" w:hAnsi="Cambria"/>
                <w:sz w:val="20"/>
                <w:szCs w:val="20"/>
              </w:rPr>
              <w:t xml:space="preserve">Z </w:t>
            </w:r>
            <w:proofErr w:type="gramStart"/>
            <w:r w:rsidR="00A60E26">
              <w:rPr>
                <w:rFonts w:ascii="Cambria" w:hAnsi="Cambria"/>
                <w:sz w:val="20"/>
                <w:szCs w:val="20"/>
              </w:rPr>
              <w:t>fin{</w:t>
            </w:r>
            <w:r w:rsidR="008B7E4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8B7E4F">
              <w:rPr>
                <w:rFonts w:ascii="Cambria" w:hAnsi="Cambria"/>
                <w:sz w:val="20"/>
                <w:szCs w:val="20"/>
              </w:rPr>
              <w:t>contadorBucles</w:t>
            </w:r>
            <w:proofErr w:type="spellEnd"/>
            <w:proofErr w:type="gramEnd"/>
            <w:r w:rsidR="008B7E4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60E26">
              <w:rPr>
                <w:rFonts w:ascii="Cambria" w:hAnsi="Cambria"/>
                <w:sz w:val="20"/>
                <w:szCs w:val="20"/>
              </w:rPr>
              <w:t>}</w:t>
            </w:r>
          </w:p>
          <w:p w14:paraId="3F80116F" w14:textId="5ADC8D5E" w:rsidR="00A60E26" w:rsidRDefault="00A60E26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ejecuta[[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entencias</w:t>
            </w:r>
            <w:r w:rsidRPr="00A60E26">
              <w:rPr>
                <w:rFonts w:ascii="Cambria" w:eastAsia="Times New Roman" w:hAnsi="Cambria"/>
                <w:color w:val="000000" w:themeColor="text1"/>
                <w:vertAlign w:val="subscript"/>
              </w:rPr>
              <w:t>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]]</w:t>
            </w:r>
          </w:p>
          <w:p w14:paraId="5A282CBC" w14:textId="36FD540D" w:rsidR="00C04575" w:rsidRDefault="00C04575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JMP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whil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{</w:t>
            </w:r>
            <w:proofErr w:type="spellStart"/>
            <w:proofErr w:type="gramEnd"/>
            <w:r w:rsidR="008B7E4F">
              <w:rPr>
                <w:rFonts w:ascii="Cambria" w:hAnsi="Cambria"/>
                <w:sz w:val="20"/>
                <w:szCs w:val="20"/>
              </w:rPr>
              <w:t>contadorBucles</w:t>
            </w:r>
            <w:proofErr w:type="spellEnd"/>
            <w:r w:rsidR="008B7E4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}</w:t>
            </w:r>
          </w:p>
          <w:p w14:paraId="5D9315F2" w14:textId="2F8E56EF" w:rsidR="00C04575" w:rsidRPr="00307C94" w:rsidRDefault="00C04575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fin{</w:t>
            </w:r>
            <w:proofErr w:type="spellStart"/>
            <w:proofErr w:type="gramEnd"/>
            <w:r w:rsidR="008B7E4F">
              <w:rPr>
                <w:rFonts w:ascii="Cambria" w:hAnsi="Cambria"/>
                <w:sz w:val="20"/>
                <w:szCs w:val="20"/>
              </w:rPr>
              <w:t>contadorBucles</w:t>
            </w:r>
            <w:proofErr w:type="spellEnd"/>
            <w:r w:rsidR="008B7E4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}</w:t>
            </w:r>
          </w:p>
          <w:p w14:paraId="75C8A4A7" w14:textId="77777777" w:rsidR="00511862" w:rsidRPr="00307C94" w:rsidRDefault="0051186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520538E2" w14:textId="30B39599" w:rsidR="00BC2E23" w:rsidRDefault="00307C94" w:rsidP="00157361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ejecuta</w:t>
            </w:r>
            <w:r w:rsidRPr="00307C94">
              <w:rPr>
                <w:rFonts w:ascii="Cambria" w:hAnsi="Cambria"/>
                <w:sz w:val="20"/>
                <w:szCs w:val="20"/>
              </w:rPr>
              <w:t>[</w:t>
            </w:r>
            <w:proofErr w:type="gramEnd"/>
            <w:r w:rsidRPr="00307C94">
              <w:rPr>
                <w:rFonts w:ascii="Cambria" w:hAnsi="Cambria"/>
                <w:sz w:val="20"/>
                <w:szCs w:val="20"/>
              </w:rPr>
              <w:t>[</w:t>
            </w:r>
            <w:proofErr w:type="spellStart"/>
            <w:r w:rsidRPr="00307C9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fDef</w:t>
            </w:r>
            <w:proofErr w:type="spellEnd"/>
            <w:r w:rsidRPr="00307C94">
              <w:rPr>
                <w:rFonts w:ascii="Cambria" w:hAnsi="Cambria"/>
                <w:sz w:val="20"/>
                <w:szCs w:val="20"/>
              </w:rPr>
              <w:t xml:space="preserve">  →  </w:t>
            </w:r>
            <w:proofErr w:type="spellStart"/>
            <w:r w:rsidRPr="00307C94">
              <w:rPr>
                <w:rFonts w:ascii="Cambria" w:hAnsi="Cambria"/>
                <w:i/>
                <w:iCs/>
                <w:sz w:val="20"/>
                <w:szCs w:val="20"/>
              </w:rPr>
              <w:t>condicion</w:t>
            </w:r>
            <w:r w:rsidRPr="00307C94">
              <w:rPr>
                <w:rFonts w:ascii="Cambria" w:hAnsi="Cambria"/>
                <w:color w:val="808080"/>
                <w:sz w:val="20"/>
                <w:szCs w:val="20"/>
              </w:rPr>
              <w:t>:expresion</w:t>
            </w:r>
            <w:proofErr w:type="spellEnd"/>
            <w:r w:rsidRPr="00307C94">
              <w:rPr>
                <w:rFonts w:ascii="Cambria" w:hAnsi="Cambria"/>
                <w:sz w:val="20"/>
                <w:szCs w:val="20"/>
              </w:rPr>
              <w:t xml:space="preserve">  </w:t>
            </w:r>
            <w:proofErr w:type="spellStart"/>
            <w:r w:rsidRPr="00307C94">
              <w:rPr>
                <w:rFonts w:ascii="Cambria" w:hAnsi="Cambria"/>
                <w:i/>
                <w:iCs/>
                <w:sz w:val="20"/>
                <w:szCs w:val="20"/>
              </w:rPr>
              <w:t>iftrue</w:t>
            </w:r>
            <w:r w:rsidRPr="00307C94">
              <w:rPr>
                <w:rFonts w:ascii="Cambria" w:hAnsi="Cambria"/>
                <w:color w:val="808080"/>
                <w:sz w:val="20"/>
                <w:szCs w:val="20"/>
              </w:rPr>
              <w:t>:sentencia</w:t>
            </w:r>
            <w:proofErr w:type="spellEnd"/>
            <w:r w:rsidRPr="00307C94">
              <w:rPr>
                <w:rFonts w:ascii="Cambria" w:hAnsi="Cambria"/>
                <w:color w:val="808080"/>
                <w:sz w:val="20"/>
                <w:szCs w:val="20"/>
              </w:rPr>
              <w:t>*</w:t>
            </w:r>
            <w:r w:rsidRPr="00307C94">
              <w:rPr>
                <w:rFonts w:ascii="Cambria" w:hAnsi="Cambria"/>
                <w:sz w:val="20"/>
                <w:szCs w:val="20"/>
              </w:rPr>
              <w:t xml:space="preserve">  </w:t>
            </w:r>
            <w:proofErr w:type="spellStart"/>
            <w:r w:rsidRPr="00307C94">
              <w:rPr>
                <w:rFonts w:ascii="Cambria" w:hAnsi="Cambria"/>
                <w:i/>
                <w:iCs/>
                <w:sz w:val="20"/>
                <w:szCs w:val="20"/>
              </w:rPr>
              <w:t>iffalse</w:t>
            </w:r>
            <w:r w:rsidRPr="00307C94">
              <w:rPr>
                <w:rFonts w:ascii="Cambria" w:hAnsi="Cambria"/>
                <w:color w:val="808080"/>
                <w:sz w:val="20"/>
                <w:szCs w:val="20"/>
              </w:rPr>
              <w:t>:sentencia</w:t>
            </w:r>
            <w:proofErr w:type="spellEnd"/>
            <w:r w:rsidRPr="00307C94">
              <w:rPr>
                <w:rFonts w:ascii="Cambria" w:hAnsi="Cambria"/>
                <w:color w:val="808080"/>
                <w:sz w:val="20"/>
                <w:szCs w:val="20"/>
              </w:rPr>
              <w:t>*</w:t>
            </w:r>
            <w:r w:rsidRPr="00307C94">
              <w:rPr>
                <w:rFonts w:ascii="Cambria" w:hAnsi="Cambria"/>
                <w:sz w:val="20"/>
                <w:szCs w:val="20"/>
              </w:rPr>
              <w:t> ]] =</w:t>
            </w:r>
          </w:p>
          <w:p w14:paraId="747ECA72" w14:textId="6384C1F0" w:rsidR="00F81B7D" w:rsidRDefault="008B7E4F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valor[[condición]]</w:t>
            </w:r>
          </w:p>
          <w:p w14:paraId="77110374" w14:textId="31F80717" w:rsidR="008B7E4F" w:rsidRDefault="008B7E4F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JZ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iffals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{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contador</w:t>
            </w:r>
            <w:r w:rsidR="00CC6BA7">
              <w:rPr>
                <w:rFonts w:ascii="Cambria" w:hAnsi="Cambria"/>
                <w:sz w:val="20"/>
                <w:szCs w:val="20"/>
              </w:rPr>
              <w:t>Bucle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}</w:t>
            </w:r>
          </w:p>
          <w:p w14:paraId="1334B9FA" w14:textId="44536FB9" w:rsidR="00A26158" w:rsidRDefault="00A26158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ejecuta[[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iftrue</w:t>
            </w:r>
            <w:r w:rsidRPr="00A26158">
              <w:rPr>
                <w:rFonts w:ascii="Cambria" w:hAnsi="Cambria"/>
                <w:sz w:val="20"/>
                <w:szCs w:val="20"/>
                <w:vertAlign w:val="subscript"/>
              </w:rPr>
              <w:t>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]]</w:t>
            </w:r>
          </w:p>
          <w:p w14:paraId="4FF1DC9B" w14:textId="70C4C624" w:rsidR="00DB789F" w:rsidRDefault="00DB789F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JMP fin{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contadorBucle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}</w:t>
            </w:r>
          </w:p>
          <w:p w14:paraId="75FA6912" w14:textId="37643718" w:rsidR="00A26158" w:rsidRDefault="00A26158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iffals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{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contadorBucle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}:</w:t>
            </w:r>
          </w:p>
          <w:p w14:paraId="1AA25270" w14:textId="6EF3451C" w:rsidR="00A26158" w:rsidRDefault="00A26158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ejecuta[[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iffalse</w:t>
            </w:r>
            <w:r w:rsidRPr="00A26158">
              <w:rPr>
                <w:rFonts w:ascii="Cambria" w:hAnsi="Cambria"/>
                <w:sz w:val="20"/>
                <w:szCs w:val="20"/>
                <w:vertAlign w:val="subscript"/>
              </w:rPr>
              <w:t>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]]</w:t>
            </w:r>
          </w:p>
          <w:p w14:paraId="05AF46AD" w14:textId="23A14761" w:rsidR="00DB789F" w:rsidRDefault="00DB789F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fin{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contadorBucle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}:</w:t>
            </w:r>
          </w:p>
          <w:p w14:paraId="09247256" w14:textId="77777777" w:rsidR="00307C94" w:rsidRDefault="00307C94" w:rsidP="00157361">
            <w:pPr>
              <w:rPr>
                <w:rFonts w:ascii="Cambria" w:hAnsi="Cambria"/>
                <w:sz w:val="20"/>
                <w:szCs w:val="20"/>
              </w:rPr>
            </w:pPr>
          </w:p>
          <w:p w14:paraId="69D84A75" w14:textId="35B8F4E6" w:rsidR="00307C94" w:rsidRDefault="00307C94" w:rsidP="00157361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ejecuta</w:t>
            </w:r>
            <w:r w:rsidRPr="00307C94">
              <w:rPr>
                <w:rFonts w:ascii="Cambria" w:hAnsi="Cambria"/>
                <w:sz w:val="20"/>
                <w:szCs w:val="20"/>
              </w:rPr>
              <w:t>[</w:t>
            </w:r>
            <w:proofErr w:type="gramEnd"/>
            <w:r w:rsidRPr="00307C94">
              <w:rPr>
                <w:rFonts w:ascii="Cambria" w:hAnsi="Cambria"/>
                <w:sz w:val="20"/>
                <w:szCs w:val="20"/>
              </w:rPr>
              <w:t>[</w:t>
            </w:r>
            <w:proofErr w:type="spellStart"/>
            <w:r w:rsidRPr="00307C94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eturnSent</w:t>
            </w:r>
            <w:proofErr w:type="spellEnd"/>
            <w:r w:rsidRPr="00307C94">
              <w:rPr>
                <w:rFonts w:ascii="Cambria" w:hAnsi="Cambria"/>
                <w:sz w:val="20"/>
                <w:szCs w:val="20"/>
              </w:rPr>
              <w:t xml:space="preserve">  →  </w:t>
            </w:r>
            <w:proofErr w:type="spellStart"/>
            <w:r w:rsidRPr="00307C94">
              <w:rPr>
                <w:rFonts w:ascii="Cambria" w:hAnsi="Cambria"/>
                <w:i/>
                <w:iCs/>
                <w:sz w:val="20"/>
                <w:szCs w:val="20"/>
              </w:rPr>
              <w:t>retorno</w:t>
            </w:r>
            <w:r w:rsidRPr="00307C94">
              <w:rPr>
                <w:rFonts w:ascii="Cambria" w:hAnsi="Cambria"/>
                <w:color w:val="808080"/>
                <w:sz w:val="20"/>
                <w:szCs w:val="20"/>
              </w:rPr>
              <w:t>:expresion</w:t>
            </w:r>
            <w:proofErr w:type="spellEnd"/>
            <w:r w:rsidRPr="00307C94">
              <w:rPr>
                <w:rFonts w:ascii="Cambria" w:hAnsi="Cambria"/>
                <w:sz w:val="20"/>
                <w:szCs w:val="20"/>
              </w:rPr>
              <w:t> ]] =</w:t>
            </w:r>
          </w:p>
          <w:p w14:paraId="4C0BE3C9" w14:textId="214C8FBA" w:rsidR="00AE4660" w:rsidRDefault="00B47272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valor[[retorno]</w:t>
            </w:r>
            <w:r w:rsidR="00F20FD2">
              <w:rPr>
                <w:rFonts w:ascii="Cambria" w:hAnsi="Cambria"/>
                <w:sz w:val="20"/>
                <w:szCs w:val="20"/>
              </w:rPr>
              <w:t>]</w:t>
            </w:r>
          </w:p>
          <w:p w14:paraId="768C6E48" w14:textId="77777777" w:rsidR="006D4CD8" w:rsidRDefault="006D4CD8" w:rsidP="00157361">
            <w:pPr>
              <w:rPr>
                <w:rFonts w:ascii="Cambria" w:hAnsi="Cambria"/>
                <w:sz w:val="20"/>
                <w:szCs w:val="20"/>
              </w:rPr>
            </w:pPr>
          </w:p>
          <w:p w14:paraId="4B0FCE2F" w14:textId="37CA98B6" w:rsidR="006D4CD8" w:rsidRDefault="006D4CD8" w:rsidP="00157361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ejecuta</w:t>
            </w:r>
            <w:r w:rsidRPr="006D4CD8">
              <w:rPr>
                <w:rFonts w:ascii="Cambria" w:hAnsi="Cambria"/>
                <w:sz w:val="20"/>
                <w:szCs w:val="20"/>
              </w:rPr>
              <w:t>[</w:t>
            </w:r>
            <w:proofErr w:type="gramEnd"/>
            <w:r w:rsidRPr="006D4CD8">
              <w:rPr>
                <w:rFonts w:ascii="Cambria" w:hAnsi="Cambria"/>
                <w:sz w:val="20"/>
                <w:szCs w:val="20"/>
              </w:rPr>
              <w:t>[</w:t>
            </w:r>
            <w:proofErr w:type="spellStart"/>
            <w:r w:rsidRPr="006D4CD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lamadaS</w:t>
            </w:r>
            <w:proofErr w:type="spellEnd"/>
            <w:r w:rsidRPr="006D4CD8">
              <w:rPr>
                <w:rFonts w:ascii="Cambria" w:hAnsi="Cambria"/>
                <w:sz w:val="20"/>
                <w:szCs w:val="20"/>
              </w:rPr>
              <w:t xml:space="preserve">  →  </w:t>
            </w:r>
            <w:proofErr w:type="spellStart"/>
            <w:r w:rsidRPr="006D4CD8">
              <w:rPr>
                <w:rFonts w:ascii="Cambria" w:hAnsi="Cambria"/>
                <w:i/>
                <w:iCs/>
                <w:sz w:val="20"/>
                <w:szCs w:val="20"/>
              </w:rPr>
              <w:t>invocacion</w:t>
            </w:r>
            <w:r w:rsidRPr="006D4CD8">
              <w:rPr>
                <w:rFonts w:ascii="Cambria" w:hAnsi="Cambria"/>
                <w:color w:val="808080"/>
                <w:sz w:val="20"/>
                <w:szCs w:val="20"/>
              </w:rPr>
              <w:t>:llamada</w:t>
            </w:r>
            <w:proofErr w:type="spellEnd"/>
            <w:r w:rsidRPr="006D4CD8">
              <w:rPr>
                <w:rFonts w:ascii="Cambria" w:hAnsi="Cambria"/>
                <w:sz w:val="20"/>
                <w:szCs w:val="20"/>
              </w:rPr>
              <w:t> ]] =</w:t>
            </w:r>
          </w:p>
          <w:p w14:paraId="7251449F" w14:textId="297759C2" w:rsidR="004A6C11" w:rsidRPr="00993011" w:rsidRDefault="004A6C11" w:rsidP="00157361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valor[[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invocacion.parametros</w:t>
            </w:r>
            <w:r w:rsidRPr="003C76F8">
              <w:rPr>
                <w:rFonts w:ascii="Cambria" w:eastAsia="Times New Roman" w:hAnsi="Cambria"/>
                <w:color w:val="000000" w:themeColor="text1"/>
                <w:vertAlign w:val="subscript"/>
              </w:rPr>
              <w:t>i</w:t>
            </w:r>
            <w:proofErr w:type="spellEnd"/>
            <w:proofErr w:type="gramEnd"/>
            <w:r w:rsidR="00993011" w:rsidRPr="00993011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</w:t>
            </w:r>
          </w:p>
          <w:p w14:paraId="739E33D8" w14:textId="5CE49448" w:rsidR="00E15C83" w:rsidRDefault="00913650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call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E15C83">
              <w:rPr>
                <w:rFonts w:ascii="Cambria" w:hAnsi="Cambria"/>
                <w:sz w:val="20"/>
                <w:szCs w:val="20"/>
              </w:rPr>
              <w:t>{</w:t>
            </w:r>
            <w:proofErr w:type="spellStart"/>
            <w:proofErr w:type="gramStart"/>
            <w:r w:rsidR="00E15C83">
              <w:rPr>
                <w:rFonts w:ascii="Cambria" w:hAnsi="Cambria"/>
                <w:sz w:val="20"/>
                <w:szCs w:val="20"/>
              </w:rPr>
              <w:t>invocacion.nombre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>}</w:t>
            </w:r>
          </w:p>
          <w:p w14:paraId="48198179" w14:textId="1B8A8383" w:rsidR="00756C48" w:rsidRDefault="00756C48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Pr="00F61FA4">
              <w:rPr>
                <w:rFonts w:ascii="Cambria" w:hAnsi="Cambria"/>
                <w:b/>
                <w:sz w:val="20"/>
                <w:szCs w:val="20"/>
              </w:rPr>
              <w:t>Si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invocación.definition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.typ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!=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null</w:t>
            </w:r>
            <w:proofErr w:type="spellEnd"/>
          </w:p>
          <w:p w14:paraId="2912F8BB" w14:textId="4AB0F07A" w:rsidR="00412C3C" w:rsidRPr="006D4CD8" w:rsidRDefault="00412C3C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</w:t>
            </w:r>
            <w:r w:rsidR="00756C48">
              <w:rPr>
                <w:rFonts w:ascii="Cambria" w:eastAsia="Times New Roman" w:hAnsi="Cambria"/>
                <w:sz w:val="20"/>
                <w:szCs w:val="20"/>
              </w:rPr>
              <w:t xml:space="preserve">                 </w:t>
            </w:r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POP</w:t>
            </w:r>
            <w:r w:rsidRPr="000D0CAD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&lt;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invocacion.definition</w:t>
            </w:r>
            <w:r w:rsidRPr="000D0CAD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.type</w:t>
            </w:r>
            <w:proofErr w:type="spellEnd"/>
            <w:proofErr w:type="gramEnd"/>
            <w:r w:rsidRPr="000D0CAD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&gt;</w:t>
            </w:r>
          </w:p>
        </w:tc>
      </w:tr>
      <w:tr w:rsidR="00794CB2" w:rsidRPr="00307C94" w14:paraId="2912F8BF" w14:textId="77777777" w:rsidTr="00E14DB9">
        <w:tc>
          <w:tcPr>
            <w:tcW w:w="0" w:type="auto"/>
            <w:hideMark/>
          </w:tcPr>
          <w:p w14:paraId="2912F8BD" w14:textId="77777777" w:rsidR="00794CB2" w:rsidRPr="00307C94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307C94">
              <w:rPr>
                <w:rFonts w:ascii="Cambria" w:eastAsia="Times New Roman" w:hAnsi="Cambria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84" w:type="dxa"/>
            <w:hideMark/>
          </w:tcPr>
          <w:p w14:paraId="2912F8BE" w14:textId="77777777" w:rsidR="00794CB2" w:rsidRPr="00307C94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C2" w14:textId="77777777" w:rsidTr="00E14DB9">
        <w:tc>
          <w:tcPr>
            <w:tcW w:w="0" w:type="auto"/>
            <w:noWrap/>
            <w:hideMark/>
          </w:tcPr>
          <w:p w14:paraId="2912F8C0" w14:textId="77777777" w:rsidR="00794CB2" w:rsidRDefault="00D4568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proofErr w:type="spellStart"/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2B58FD3" w14:textId="444DBB07" w:rsidR="00657B23" w:rsidRDefault="001605B6" w:rsidP="00657B2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gramStart"/>
            <w:r w:rsidRPr="001158FB">
              <w:rPr>
                <w:rFonts w:ascii="Cambria" w:eastAsia="Times New Roman" w:hAnsi="Cambria"/>
                <w:sz w:val="20"/>
                <w:szCs w:val="20"/>
                <w:lang w:val="en-US"/>
              </w:rPr>
              <w:t>valor</w:t>
            </w:r>
            <w:r w:rsidR="00657B23" w:rsidRPr="001158FB">
              <w:rPr>
                <w:rFonts w:ascii="Cambria" w:eastAsia="Times New Roman" w:hAnsi="Cambria"/>
                <w:sz w:val="20"/>
                <w:szCs w:val="20"/>
                <w:lang w:val="en-US"/>
              </w:rPr>
              <w:t>[</w:t>
            </w:r>
            <w:proofErr w:type="gramEnd"/>
            <w:r w:rsidR="00657B23" w:rsidRPr="001158FB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[variable  </w:t>
            </w:r>
            <w:r w:rsidR="00657B23"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→  </w:t>
            </w:r>
            <w:proofErr w:type="spellStart"/>
            <w:r w:rsidR="00657B23"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name:String</w:t>
            </w:r>
            <w:proofErr w:type="spellEnd"/>
            <w:r w:rsidR="00657B23"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]] = </w:t>
            </w:r>
          </w:p>
          <w:p w14:paraId="1A983D39" w14:textId="21FAF4C7" w:rsidR="000D0CAD" w:rsidRDefault="000D0CAD" w:rsidP="00657B2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di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[[variable]]</w:t>
            </w:r>
          </w:p>
          <w:p w14:paraId="338D28DF" w14:textId="1BCFD418" w:rsidR="000D0CAD" w:rsidRPr="000D0CAD" w:rsidRDefault="000D0CAD" w:rsidP="00657B2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LOAD</w:t>
            </w:r>
            <w:r w:rsidRPr="000D0CAD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&lt;</w:t>
            </w:r>
            <w:proofErr w:type="spellStart"/>
            <w:r w:rsidRPr="000D0CAD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variable.type</w:t>
            </w:r>
            <w:proofErr w:type="spellEnd"/>
            <w:r w:rsidRPr="000D0CAD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&gt;</w:t>
            </w:r>
          </w:p>
          <w:p w14:paraId="2A5B59A9" w14:textId="77777777" w:rsidR="00657B23" w:rsidRPr="00523961" w:rsidRDefault="00657B23" w:rsidP="00657B2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</w:t>
            </w:r>
          </w:p>
          <w:p w14:paraId="0D8B713A" w14:textId="111846A5" w:rsidR="00657B23" w:rsidRDefault="00657B23" w:rsidP="00657B2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gramStart"/>
            <w:r w:rsidR="001605B6">
              <w:rPr>
                <w:rFonts w:ascii="Cambria" w:eastAsia="Times New Roman" w:hAnsi="Cambria"/>
                <w:sz w:val="20"/>
                <w:szCs w:val="20"/>
                <w:lang w:val="en-US"/>
              </w:rPr>
              <w:t>valor</w:t>
            </w:r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[</w:t>
            </w:r>
            <w:proofErr w:type="gram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[</w:t>
            </w:r>
            <w:proofErr w:type="spellStart"/>
            <w:r w:rsidR="007C5F02">
              <w:rPr>
                <w:rFonts w:ascii="Cambria" w:eastAsia="Times New Roman" w:hAnsi="Cambria"/>
                <w:sz w:val="20"/>
                <w:szCs w:val="20"/>
                <w:lang w:val="en-US"/>
              </w:rPr>
              <w:t>accesoStruct</w:t>
            </w:r>
            <w:proofErr w:type="spell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→  </w:t>
            </w:r>
            <w:proofErr w:type="spellStart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left:expresion</w:t>
            </w:r>
            <w:proofErr w:type="spell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right:</w:t>
            </w:r>
            <w:r w:rsidR="007A0752">
              <w:rPr>
                <w:rFonts w:ascii="Cambria" w:eastAsia="Times New Roman" w:hAnsi="Cambria"/>
                <w:sz w:val="20"/>
                <w:szCs w:val="20"/>
                <w:lang w:val="en-US"/>
              </w:rPr>
              <w:t>String</w:t>
            </w:r>
            <w:proofErr w:type="spell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]] = </w:t>
            </w:r>
          </w:p>
          <w:p w14:paraId="0F5FBEC9" w14:textId="024E4EC9" w:rsidR="000C4488" w:rsidRDefault="000C4488" w:rsidP="00657B2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</w:t>
            </w:r>
            <w:r w:rsidR="00B64534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4534">
              <w:rPr>
                <w:rFonts w:ascii="Cambria" w:eastAsia="Times New Roman" w:hAnsi="Cambria"/>
                <w:sz w:val="20"/>
                <w:szCs w:val="20"/>
                <w:lang w:val="en-US"/>
              </w:rPr>
              <w:t>dir</w:t>
            </w:r>
            <w:proofErr w:type="spellEnd"/>
            <w:r w:rsidR="00B64534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[[left]]  </w:t>
            </w:r>
          </w:p>
          <w:p w14:paraId="2AD8E31B" w14:textId="1CF1EB97" w:rsidR="00CB704D" w:rsidRPr="00240F2E" w:rsidRDefault="00B64534" w:rsidP="00DC40A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</w:t>
            </w:r>
            <w:r w:rsidR="008B760D">
              <w:rPr>
                <w:rFonts w:ascii="Cambria" w:eastAsia="Times New Roman" w:hAnsi="Cambria"/>
                <w:sz w:val="20"/>
                <w:szCs w:val="20"/>
                <w:lang w:val="en-US"/>
              </w:rPr>
              <w:t>PUSH {</w:t>
            </w:r>
            <w:proofErr w:type="spellStart"/>
            <w:proofErr w:type="gramStart"/>
            <w:r w:rsidR="003D4D15">
              <w:rPr>
                <w:rFonts w:ascii="Cambria" w:eastAsia="Times New Roman" w:hAnsi="Cambria"/>
                <w:sz w:val="20"/>
                <w:szCs w:val="20"/>
                <w:lang w:val="en-US"/>
              </w:rPr>
              <w:t>left.atributos</w:t>
            </w:r>
            <w:proofErr w:type="spellEnd"/>
            <w:proofErr w:type="gramEnd"/>
            <w:r w:rsidR="003D4D15">
              <w:rPr>
                <w:rFonts w:ascii="Cambria" w:eastAsia="Times New Roman" w:hAnsi="Cambria"/>
                <w:sz w:val="20"/>
                <w:szCs w:val="20"/>
                <w:lang w:val="en-US"/>
              </w:rPr>
              <w:t>[atributo</w:t>
            </w:r>
            <w:r w:rsidR="003D4D15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i</w:t>
            </w:r>
            <w:r w:rsidR="003D4D15">
              <w:rPr>
                <w:rFonts w:ascii="Cambria" w:eastAsia="Times New Roman" w:hAnsi="Cambria"/>
                <w:sz w:val="20"/>
                <w:szCs w:val="20"/>
                <w:lang w:val="en-US"/>
              </w:rPr>
              <w:t>.name==right]</w:t>
            </w:r>
            <w:r w:rsidR="00BA7755">
              <w:rPr>
                <w:rFonts w:ascii="Cambria" w:eastAsia="Times New Roman" w:hAnsi="Cambria"/>
                <w:sz w:val="20"/>
                <w:szCs w:val="20"/>
                <w:lang w:val="en-US"/>
              </w:rPr>
              <w:t>.</w:t>
            </w:r>
            <w:r w:rsidR="008B760D">
              <w:rPr>
                <w:rFonts w:ascii="Cambria" w:eastAsia="Times New Roman" w:hAnsi="Cambria"/>
                <w:sz w:val="20"/>
                <w:szCs w:val="20"/>
                <w:lang w:val="en-US"/>
              </w:rPr>
              <w:t>address}</w:t>
            </w:r>
          </w:p>
          <w:p w14:paraId="19A45A71" w14:textId="0D545296" w:rsidR="008B760D" w:rsidRDefault="00B64534" w:rsidP="00E57389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ADD</w:t>
            </w:r>
          </w:p>
          <w:p w14:paraId="76F101C8" w14:textId="6D7B5FEA" w:rsidR="004141F1" w:rsidRDefault="004141F1" w:rsidP="00E57389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LOAD</w:t>
            </w:r>
            <w:r w:rsidRPr="000D0CAD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&lt;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right</w:t>
            </w:r>
            <w:r w:rsidRPr="000D0CAD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.type</w:t>
            </w:r>
            <w:proofErr w:type="spellEnd"/>
            <w:r w:rsidRPr="000D0CAD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&gt;</w:t>
            </w:r>
          </w:p>
          <w:p w14:paraId="398386D4" w14:textId="45E4372E" w:rsidR="00657B23" w:rsidRPr="001143D6" w:rsidRDefault="004F7824" w:rsidP="00657B2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143D6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</w:t>
            </w:r>
            <w:r w:rsidR="00657B23" w:rsidRPr="001143D6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</w:t>
            </w:r>
          </w:p>
          <w:p w14:paraId="05D834CE" w14:textId="3B85C68B" w:rsidR="00657B23" w:rsidRPr="001158FB" w:rsidRDefault="00657B23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143D6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gramStart"/>
            <w:r w:rsidR="001605B6" w:rsidRPr="001158FB"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Pr="001158FB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1158FB">
              <w:rPr>
                <w:rFonts w:ascii="Cambria" w:eastAsia="Times New Roman" w:hAnsi="Cambria"/>
                <w:sz w:val="20"/>
                <w:szCs w:val="20"/>
              </w:rPr>
              <w:t xml:space="preserve">[integral  →  </w:t>
            </w:r>
            <w:proofErr w:type="spellStart"/>
            <w:r w:rsidRPr="001158FB">
              <w:rPr>
                <w:rFonts w:ascii="Cambria" w:eastAsia="Times New Roman" w:hAnsi="Cambria"/>
                <w:sz w:val="20"/>
                <w:szCs w:val="20"/>
              </w:rPr>
              <w:t>valor:String</w:t>
            </w:r>
            <w:proofErr w:type="spellEnd"/>
            <w:r w:rsidRPr="001158FB">
              <w:rPr>
                <w:rFonts w:ascii="Cambria" w:eastAsia="Times New Roman" w:hAnsi="Cambria"/>
                <w:sz w:val="20"/>
                <w:szCs w:val="20"/>
              </w:rPr>
              <w:t xml:space="preserve"> ]] = </w:t>
            </w:r>
          </w:p>
          <w:p w14:paraId="317A3C3D" w14:textId="6C361E86" w:rsidR="00281F3E" w:rsidRPr="00657B23" w:rsidRDefault="00281F3E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158FB">
              <w:rPr>
                <w:rFonts w:ascii="Cambria" w:eastAsia="Times New Roman" w:hAnsi="Cambria"/>
                <w:sz w:val="20"/>
                <w:szCs w:val="20"/>
              </w:rPr>
              <w:t xml:space="preserve">     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PUSH {valor}</w:t>
            </w:r>
          </w:p>
          <w:p w14:paraId="526E88BE" w14:textId="77777777" w:rsidR="00657B23" w:rsidRPr="00657B23" w:rsidRDefault="00657B23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 </w:t>
            </w:r>
          </w:p>
          <w:p w14:paraId="7580CCEB" w14:textId="3FDCB636" w:rsidR="00657B23" w:rsidRDefault="00657B23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gramStart"/>
            <w:r w:rsidR="001605B6"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Pr="00657B23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[real  →  </w:t>
            </w:r>
            <w:proofErr w:type="spellStart"/>
            <w:r w:rsidRPr="00657B23">
              <w:rPr>
                <w:rFonts w:ascii="Cambria" w:eastAsia="Times New Roman" w:hAnsi="Cambria"/>
                <w:sz w:val="20"/>
                <w:szCs w:val="20"/>
              </w:rPr>
              <w:t>valor:String</w:t>
            </w:r>
            <w:proofErr w:type="spellEnd"/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]] = </w:t>
            </w:r>
          </w:p>
          <w:p w14:paraId="16E85AC9" w14:textId="5B71DA67" w:rsidR="00281F3E" w:rsidRPr="00657B23" w:rsidRDefault="00281F3E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PUSHF {valor}</w:t>
            </w:r>
          </w:p>
          <w:p w14:paraId="694242CA" w14:textId="77777777" w:rsidR="00657B23" w:rsidRPr="00657B23" w:rsidRDefault="00657B23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 </w:t>
            </w:r>
          </w:p>
          <w:p w14:paraId="2E091D1F" w14:textId="55972AED" w:rsidR="00657B23" w:rsidRDefault="00657B23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gramStart"/>
            <w:r w:rsidR="001605B6"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Pr="00657B23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657B23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657B23">
              <w:rPr>
                <w:rFonts w:ascii="Cambria" w:eastAsia="Times New Roman" w:hAnsi="Cambria"/>
                <w:sz w:val="20"/>
                <w:szCs w:val="20"/>
              </w:rPr>
              <w:t>caracter</w:t>
            </w:r>
            <w:proofErr w:type="spellEnd"/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 →  </w:t>
            </w:r>
            <w:proofErr w:type="spellStart"/>
            <w:r w:rsidRPr="00657B23">
              <w:rPr>
                <w:rFonts w:ascii="Cambria" w:eastAsia="Times New Roman" w:hAnsi="Cambria"/>
                <w:sz w:val="20"/>
                <w:szCs w:val="20"/>
              </w:rPr>
              <w:t>valor:String</w:t>
            </w:r>
            <w:proofErr w:type="spellEnd"/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]] = </w:t>
            </w:r>
          </w:p>
          <w:p w14:paraId="548A50FC" w14:textId="4B8F613D" w:rsidR="00450A0C" w:rsidRPr="00657B23" w:rsidRDefault="00450A0C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PUSH</w:t>
            </w:r>
            <w:r w:rsidR="00283C79">
              <w:rPr>
                <w:rFonts w:ascii="Cambria" w:eastAsia="Times New Roman" w:hAnsi="Cambria"/>
                <w:sz w:val="20"/>
                <w:szCs w:val="20"/>
              </w:rPr>
              <w:t>B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="00283C79">
              <w:rPr>
                <w:rFonts w:ascii="Cambria" w:eastAsia="Times New Roman" w:hAnsi="Cambria"/>
                <w:sz w:val="20"/>
                <w:szCs w:val="20"/>
              </w:rPr>
              <w:t>{</w:t>
            </w:r>
            <w:r w:rsidR="003E1E1B"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="00283C79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EAEEAA8" w14:textId="77777777" w:rsidR="00657B23" w:rsidRPr="00657B23" w:rsidRDefault="00657B23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 </w:t>
            </w:r>
          </w:p>
          <w:p w14:paraId="076CF1F2" w14:textId="5E2F2F3B" w:rsidR="00657B23" w:rsidRDefault="00657B23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gramStart"/>
            <w:r w:rsidR="001605B6"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Pr="00657B23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657B23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="007C5F02">
              <w:rPr>
                <w:rFonts w:ascii="Cambria" w:eastAsia="Times New Roman" w:hAnsi="Cambria"/>
                <w:sz w:val="20"/>
                <w:szCs w:val="20"/>
              </w:rPr>
              <w:t>accesoArray</w:t>
            </w:r>
            <w:proofErr w:type="spellEnd"/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 →  </w:t>
            </w:r>
            <w:proofErr w:type="spellStart"/>
            <w:r w:rsidRPr="00657B23">
              <w:rPr>
                <w:rFonts w:ascii="Cambria" w:eastAsia="Times New Roman" w:hAnsi="Cambria"/>
                <w:sz w:val="20"/>
                <w:szCs w:val="20"/>
              </w:rPr>
              <w:t>var:expresion</w:t>
            </w:r>
            <w:proofErr w:type="spellEnd"/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 </w:t>
            </w:r>
            <w:proofErr w:type="spellStart"/>
            <w:r w:rsidRPr="00657B23">
              <w:rPr>
                <w:rFonts w:ascii="Cambria" w:eastAsia="Times New Roman" w:hAnsi="Cambria"/>
                <w:sz w:val="20"/>
                <w:szCs w:val="20"/>
              </w:rPr>
              <w:t>dimensiones:array</w:t>
            </w:r>
            <w:proofErr w:type="spellEnd"/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]] = </w:t>
            </w:r>
          </w:p>
          <w:p w14:paraId="5F8EB4A0" w14:textId="7BF8A816" w:rsidR="00FE254C" w:rsidRDefault="00FE254C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</w:t>
            </w:r>
            <w:r w:rsidR="00450A0C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i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va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33AE6EB5" w14:textId="1ED13A43" w:rsidR="00FE254C" w:rsidRDefault="00FE254C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</w:t>
            </w:r>
            <w:r w:rsidR="00450A0C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imensiones.po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3A9DEE22" w14:textId="093F485F" w:rsidR="00FE254C" w:rsidRDefault="00FE254C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</w:t>
            </w:r>
            <w:r w:rsidR="00450A0C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PUSH {</w:t>
            </w:r>
            <w:proofErr w:type="spellStart"/>
            <w:proofErr w:type="gramStart"/>
            <w:r w:rsidR="00090544">
              <w:rPr>
                <w:rFonts w:ascii="Cambria" w:eastAsia="Times New Roman" w:hAnsi="Cambria"/>
                <w:sz w:val="20"/>
                <w:szCs w:val="20"/>
              </w:rPr>
              <w:t>var.t</w:t>
            </w:r>
            <w:r w:rsidR="00FC76B4">
              <w:rPr>
                <w:rFonts w:ascii="Cambria" w:eastAsia="Times New Roman" w:hAnsi="Cambria"/>
                <w:sz w:val="20"/>
                <w:szCs w:val="20"/>
              </w:rPr>
              <w:t>ype</w:t>
            </w:r>
            <w:proofErr w:type="gramEnd"/>
            <w:r w:rsidR="00090544">
              <w:rPr>
                <w:rFonts w:ascii="Cambria" w:eastAsia="Times New Roman" w:hAnsi="Cambria"/>
                <w:sz w:val="20"/>
                <w:szCs w:val="20"/>
              </w:rPr>
              <w:t>.type.tamañ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8E79619" w14:textId="7F50461D" w:rsidR="00FE254C" w:rsidRPr="00450A0C" w:rsidRDefault="00FE254C" w:rsidP="00657B2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A54EAB">
              <w:rPr>
                <w:rFonts w:ascii="Cambria" w:eastAsia="Times New Roman" w:hAnsi="Cambria"/>
                <w:sz w:val="20"/>
                <w:szCs w:val="20"/>
              </w:rPr>
              <w:t xml:space="preserve">               </w:t>
            </w:r>
            <w:r w:rsidR="00450A0C" w:rsidRPr="00A54EAB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Pr="00450A0C">
              <w:rPr>
                <w:rFonts w:ascii="Cambria" w:eastAsia="Times New Roman" w:hAnsi="Cambria"/>
                <w:sz w:val="20"/>
                <w:szCs w:val="20"/>
                <w:lang w:val="en-US"/>
              </w:rPr>
              <w:t>MUL</w:t>
            </w:r>
          </w:p>
          <w:p w14:paraId="4B14DB0B" w14:textId="2181F697" w:rsidR="00FE254C" w:rsidRDefault="00FE254C" w:rsidP="00E57389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450A0C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</w:t>
            </w:r>
            <w:r w:rsidR="00450A0C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Pr="00450A0C">
              <w:rPr>
                <w:rFonts w:ascii="Cambria" w:eastAsia="Times New Roman" w:hAnsi="Cambria"/>
                <w:sz w:val="20"/>
                <w:szCs w:val="20"/>
                <w:lang w:val="en-US"/>
              </w:rPr>
              <w:t>ADD</w:t>
            </w:r>
            <w:r w:rsidR="00D76CEB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</w:t>
            </w:r>
          </w:p>
          <w:p w14:paraId="11DDCB23" w14:textId="4C400C5D" w:rsidR="00D76CEB" w:rsidRPr="001158FB" w:rsidRDefault="00D76CEB" w:rsidP="00E57389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1158FB">
              <w:rPr>
                <w:rFonts w:ascii="Cambria" w:eastAsia="Times New Roman" w:hAnsi="Cambria"/>
                <w:sz w:val="20"/>
                <w:szCs w:val="20"/>
              </w:rPr>
              <w:t>LOAD</w:t>
            </w:r>
            <w:r w:rsidRPr="001158FB">
              <w:rPr>
                <w:rFonts w:ascii="Cambria" w:eastAsia="Times New Roman" w:hAnsi="Cambria"/>
                <w:sz w:val="20"/>
                <w:szCs w:val="20"/>
                <w:vertAlign w:val="subscript"/>
              </w:rPr>
              <w:t>&lt;</w:t>
            </w:r>
            <w:proofErr w:type="spellStart"/>
            <w:r w:rsidRPr="001158FB">
              <w:rPr>
                <w:rFonts w:ascii="Cambria" w:eastAsia="Times New Roman" w:hAnsi="Cambria"/>
                <w:sz w:val="20"/>
                <w:szCs w:val="20"/>
                <w:vertAlign w:val="subscript"/>
              </w:rPr>
              <w:t>var.type.type</w:t>
            </w:r>
            <w:proofErr w:type="spellEnd"/>
            <w:proofErr w:type="gramEnd"/>
            <w:r w:rsidRPr="001158FB">
              <w:rPr>
                <w:rFonts w:ascii="Cambria" w:eastAsia="Times New Roman" w:hAnsi="Cambria"/>
                <w:sz w:val="20"/>
                <w:szCs w:val="20"/>
                <w:vertAlign w:val="subscript"/>
              </w:rPr>
              <w:t>&gt;</w:t>
            </w:r>
          </w:p>
          <w:p w14:paraId="798A8C41" w14:textId="77777777" w:rsidR="00657B23" w:rsidRPr="001158FB" w:rsidRDefault="00657B23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158FB">
              <w:rPr>
                <w:rFonts w:ascii="Cambria" w:eastAsia="Times New Roman" w:hAnsi="Cambria"/>
                <w:sz w:val="20"/>
                <w:szCs w:val="20"/>
              </w:rPr>
              <w:t xml:space="preserve">  </w:t>
            </w:r>
          </w:p>
          <w:p w14:paraId="5333946B" w14:textId="68F6F645" w:rsidR="00657B23" w:rsidRDefault="00657B23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158FB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gramStart"/>
            <w:r w:rsidR="001605B6" w:rsidRPr="001143D6"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Pr="00657B23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657B23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657B23">
              <w:rPr>
                <w:rFonts w:ascii="Cambria" w:eastAsia="Times New Roman" w:hAnsi="Cambria"/>
                <w:sz w:val="20"/>
                <w:szCs w:val="20"/>
              </w:rPr>
              <w:t>parentesis</w:t>
            </w:r>
            <w:proofErr w:type="spellEnd"/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 →  </w:t>
            </w:r>
            <w:proofErr w:type="spellStart"/>
            <w:r w:rsidRPr="00657B23">
              <w:rPr>
                <w:rFonts w:ascii="Cambria" w:eastAsia="Times New Roman" w:hAnsi="Cambria"/>
                <w:sz w:val="20"/>
                <w:szCs w:val="20"/>
              </w:rPr>
              <w:t>contenido:expresion</w:t>
            </w:r>
            <w:proofErr w:type="spellEnd"/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]] = </w:t>
            </w:r>
          </w:p>
          <w:p w14:paraId="78CCF9EA" w14:textId="172541BC" w:rsidR="0029788E" w:rsidRPr="00657B23" w:rsidRDefault="0029788E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valor[[contenido]]</w:t>
            </w:r>
          </w:p>
          <w:p w14:paraId="7CD1C1FB" w14:textId="77777777" w:rsidR="00657B23" w:rsidRPr="00657B23" w:rsidRDefault="00657B23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 </w:t>
            </w:r>
          </w:p>
          <w:p w14:paraId="160BB6B8" w14:textId="51DBEB80" w:rsidR="00657B23" w:rsidRDefault="00657B23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gramStart"/>
            <w:r w:rsidR="001605B6"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Pr="00657B23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[casting  →  </w:t>
            </w:r>
            <w:proofErr w:type="spellStart"/>
            <w:r w:rsidRPr="00657B23">
              <w:rPr>
                <w:rFonts w:ascii="Cambria" w:eastAsia="Times New Roman" w:hAnsi="Cambria"/>
                <w:sz w:val="20"/>
                <w:szCs w:val="20"/>
              </w:rPr>
              <w:t>tipo:type</w:t>
            </w:r>
            <w:proofErr w:type="spellEnd"/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 </w:t>
            </w:r>
            <w:proofErr w:type="spellStart"/>
            <w:r w:rsidRPr="00657B23">
              <w:rPr>
                <w:rFonts w:ascii="Cambria" w:eastAsia="Times New Roman" w:hAnsi="Cambria"/>
                <w:sz w:val="20"/>
                <w:szCs w:val="20"/>
              </w:rPr>
              <w:t>contenido:expresion</w:t>
            </w:r>
            <w:proofErr w:type="spellEnd"/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]] = </w:t>
            </w:r>
            <w:r w:rsidR="002C5EB1">
              <w:rPr>
                <w:rFonts w:ascii="Cambria" w:eastAsia="Times New Roman" w:hAnsi="Cambria"/>
                <w:sz w:val="20"/>
                <w:szCs w:val="20"/>
              </w:rPr>
              <w:t xml:space="preserve">   </w:t>
            </w:r>
          </w:p>
          <w:p w14:paraId="7CE67473" w14:textId="1B914F4A" w:rsidR="002C5EB1" w:rsidRDefault="002C5EB1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valor[[contenido]]</w:t>
            </w:r>
          </w:p>
          <w:p w14:paraId="0D853CE5" w14:textId="3C241FDD" w:rsidR="00497FD8" w:rsidRPr="00657B23" w:rsidRDefault="00497FD8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</w:t>
            </w:r>
            <w:r w:rsidR="0030257A">
              <w:rPr>
                <w:rFonts w:ascii="Cambria" w:eastAsia="Times New Roman" w:hAnsi="Cambria"/>
                <w:sz w:val="20"/>
                <w:szCs w:val="20"/>
              </w:rPr>
              <w:t>{</w:t>
            </w:r>
            <w:proofErr w:type="spellStart"/>
            <w:proofErr w:type="gramStart"/>
            <w:r w:rsidR="0030257A">
              <w:rPr>
                <w:rFonts w:ascii="Cambria" w:eastAsia="Times New Roman" w:hAnsi="Cambria"/>
                <w:sz w:val="20"/>
                <w:szCs w:val="20"/>
              </w:rPr>
              <w:t>contenido.type</w:t>
            </w:r>
            <w:proofErr w:type="gramEnd"/>
            <w:r w:rsidR="0030257A">
              <w:rPr>
                <w:rFonts w:ascii="Cambria" w:eastAsia="Times New Roman" w:hAnsi="Cambria"/>
                <w:sz w:val="20"/>
                <w:szCs w:val="20"/>
              </w:rPr>
              <w:t>.suffix</w:t>
            </w:r>
            <w:proofErr w:type="spellEnd"/>
            <w:r w:rsidR="0030257A">
              <w:rPr>
                <w:rFonts w:ascii="Cambria" w:eastAsia="Times New Roman" w:hAnsi="Cambria"/>
                <w:sz w:val="20"/>
                <w:szCs w:val="20"/>
              </w:rPr>
              <w:t>}</w:t>
            </w:r>
            <w:r>
              <w:rPr>
                <w:rFonts w:ascii="Cambria" w:eastAsia="Times New Roman" w:hAnsi="Cambria"/>
                <w:sz w:val="20"/>
                <w:szCs w:val="20"/>
              </w:rPr>
              <w:t>2</w:t>
            </w:r>
            <w:r w:rsidR="0030257A">
              <w:rPr>
                <w:rFonts w:ascii="Cambria" w:eastAsia="Times New Roman" w:hAnsi="Cambria"/>
                <w:sz w:val="20"/>
                <w:szCs w:val="20"/>
              </w:rPr>
              <w:t>{</w:t>
            </w:r>
            <w:proofErr w:type="spellStart"/>
            <w:r w:rsidR="0030257A">
              <w:rPr>
                <w:rFonts w:ascii="Cambria" w:eastAsia="Times New Roman" w:hAnsi="Cambria"/>
                <w:sz w:val="20"/>
                <w:szCs w:val="20"/>
              </w:rPr>
              <w:t>tipo.suffix</w:t>
            </w:r>
            <w:proofErr w:type="spellEnd"/>
            <w:r w:rsidR="0030257A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5A6D601F" w14:textId="77777777" w:rsidR="00657B23" w:rsidRPr="00657B23" w:rsidRDefault="00657B23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 </w:t>
            </w:r>
          </w:p>
          <w:p w14:paraId="310D76B4" w14:textId="3DFD33C4" w:rsidR="00657B23" w:rsidRDefault="00657B23" w:rsidP="00657B2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gramStart"/>
            <w:r w:rsidR="001605B6" w:rsidRPr="001143D6">
              <w:rPr>
                <w:rFonts w:ascii="Cambria" w:eastAsia="Times New Roman" w:hAnsi="Cambria"/>
                <w:sz w:val="20"/>
                <w:szCs w:val="20"/>
                <w:lang w:val="en-US"/>
              </w:rPr>
              <w:t>valor</w:t>
            </w:r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[</w:t>
            </w:r>
            <w:proofErr w:type="gram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[</w:t>
            </w:r>
            <w:proofErr w:type="spellStart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aritmetica</w:t>
            </w:r>
            <w:proofErr w:type="spell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→  </w:t>
            </w:r>
            <w:proofErr w:type="spellStart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left:expresion</w:t>
            </w:r>
            <w:proofErr w:type="spell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operando:String</w:t>
            </w:r>
            <w:proofErr w:type="spell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right:expresion</w:t>
            </w:r>
            <w:proofErr w:type="spell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]] = </w:t>
            </w:r>
          </w:p>
          <w:p w14:paraId="27BADD00" w14:textId="7F76662A" w:rsidR="00732853" w:rsidRPr="001143D6" w:rsidRDefault="00732853" w:rsidP="007328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</w:t>
            </w:r>
            <w:r w:rsidR="0029788E" w:rsidRPr="001143D6"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Pr="001143D6"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 w:rsidRPr="001143D6">
              <w:rPr>
                <w:rFonts w:ascii="Cambria" w:eastAsia="Times New Roman" w:hAnsi="Cambria"/>
                <w:sz w:val="20"/>
                <w:szCs w:val="20"/>
              </w:rPr>
              <w:t>left</w:t>
            </w:r>
            <w:proofErr w:type="spellEnd"/>
            <w:r w:rsidRPr="001143D6"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46BD1128" w14:textId="62554297" w:rsidR="00732853" w:rsidRPr="001143D6" w:rsidRDefault="00732853" w:rsidP="0073285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143D6"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29788E" w:rsidRPr="001143D6"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Pr="001143D6"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 w:rsidRPr="001143D6">
              <w:rPr>
                <w:rFonts w:ascii="Cambria" w:eastAsia="Times New Roman" w:hAnsi="Cambria"/>
                <w:sz w:val="20"/>
                <w:szCs w:val="20"/>
              </w:rPr>
              <w:t>right</w:t>
            </w:r>
            <w:proofErr w:type="spellEnd"/>
            <w:r w:rsidRPr="001143D6"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5E48024C" w14:textId="5F2AE140" w:rsidR="00732853" w:rsidRPr="00732853" w:rsidRDefault="00732853" w:rsidP="00732853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  <w:r w:rsidRPr="001143D6">
              <w:rPr>
                <w:rFonts w:asciiTheme="majorHAnsi" w:hAnsiTheme="majorHAnsi"/>
                <w:sz w:val="20"/>
                <w:szCs w:val="20"/>
              </w:rPr>
              <w:tab/>
            </w:r>
            <w:proofErr w:type="spellStart"/>
            <w:r w:rsidRPr="00F61FA4">
              <w:rPr>
                <w:rFonts w:asciiTheme="majorHAnsi" w:hAnsiTheme="majorHAnsi"/>
                <w:b/>
                <w:sz w:val="20"/>
                <w:szCs w:val="20"/>
              </w:rPr>
              <w:t>si</w:t>
            </w:r>
            <w:proofErr w:type="spellEnd"/>
            <w:r w:rsidRPr="00732853">
              <w:rPr>
                <w:rFonts w:asciiTheme="majorHAnsi" w:hAnsiTheme="majorHAnsi"/>
                <w:sz w:val="20"/>
                <w:szCs w:val="20"/>
              </w:rPr>
              <w:t xml:space="preserve"> operando == “+”</w:t>
            </w:r>
          </w:p>
          <w:p w14:paraId="0B8D047D" w14:textId="32255792" w:rsidR="00732853" w:rsidRPr="00732853" w:rsidRDefault="00732853" w:rsidP="00732853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  <w:r w:rsidRPr="00732853">
              <w:rPr>
                <w:rFonts w:asciiTheme="majorHAnsi" w:hAnsiTheme="majorHAnsi"/>
                <w:sz w:val="20"/>
                <w:szCs w:val="20"/>
              </w:rPr>
              <w:tab/>
            </w:r>
            <w:r w:rsidRPr="00732853">
              <w:rPr>
                <w:rFonts w:asciiTheme="majorHAnsi" w:hAnsiTheme="majorHAnsi"/>
                <w:sz w:val="20"/>
                <w:szCs w:val="20"/>
              </w:rPr>
              <w:tab/>
              <w:t>ADD</w:t>
            </w:r>
            <w:r w:rsidRPr="00732853">
              <w:rPr>
                <w:rFonts w:asciiTheme="majorHAnsi" w:hAnsiTheme="majorHAnsi"/>
                <w:sz w:val="20"/>
                <w:szCs w:val="20"/>
                <w:vertAlign w:val="subscript"/>
              </w:rPr>
              <w:t>&lt;</w:t>
            </w:r>
            <w:proofErr w:type="spellStart"/>
            <w:r w:rsidRPr="00732853">
              <w:rPr>
                <w:rFonts w:asciiTheme="majorHAnsi" w:hAnsiTheme="majorHAnsi"/>
                <w:sz w:val="20"/>
                <w:szCs w:val="20"/>
                <w:vertAlign w:val="subscript"/>
              </w:rPr>
              <w:t>aritmetica.type</w:t>
            </w:r>
            <w:proofErr w:type="spellEnd"/>
            <w:r w:rsidRPr="00732853">
              <w:rPr>
                <w:rFonts w:asciiTheme="majorHAnsi" w:hAnsiTheme="majorHAnsi"/>
                <w:sz w:val="20"/>
                <w:szCs w:val="20"/>
                <w:vertAlign w:val="subscript"/>
              </w:rPr>
              <w:t>&gt;</w:t>
            </w:r>
          </w:p>
          <w:p w14:paraId="3BF1F1F2" w14:textId="0E7AF98B" w:rsidR="00732853" w:rsidRPr="00732853" w:rsidRDefault="00732853" w:rsidP="00732853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  <w:r w:rsidRPr="00732853">
              <w:rPr>
                <w:rFonts w:asciiTheme="majorHAnsi" w:hAnsiTheme="majorHAnsi"/>
                <w:sz w:val="20"/>
                <w:szCs w:val="20"/>
              </w:rPr>
              <w:tab/>
            </w:r>
            <w:proofErr w:type="spellStart"/>
            <w:r w:rsidRPr="00F61FA4">
              <w:rPr>
                <w:rFonts w:asciiTheme="majorHAnsi" w:hAnsiTheme="majorHAnsi"/>
                <w:b/>
                <w:sz w:val="20"/>
                <w:szCs w:val="20"/>
              </w:rPr>
              <w:t>si</w:t>
            </w:r>
            <w:proofErr w:type="spellEnd"/>
            <w:r w:rsidRPr="00732853">
              <w:rPr>
                <w:rFonts w:asciiTheme="majorHAnsi" w:hAnsiTheme="majorHAnsi"/>
                <w:sz w:val="20"/>
                <w:szCs w:val="20"/>
              </w:rPr>
              <w:t xml:space="preserve"> operando == “-”</w:t>
            </w:r>
          </w:p>
          <w:p w14:paraId="4BDBB624" w14:textId="05939797" w:rsidR="00732853" w:rsidRPr="00732853" w:rsidRDefault="00732853" w:rsidP="00732853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  <w:r w:rsidRPr="00732853">
              <w:rPr>
                <w:rFonts w:asciiTheme="majorHAnsi" w:hAnsiTheme="majorHAnsi"/>
                <w:sz w:val="20"/>
                <w:szCs w:val="20"/>
              </w:rPr>
              <w:tab/>
            </w:r>
            <w:r w:rsidRPr="00732853">
              <w:rPr>
                <w:rFonts w:asciiTheme="majorHAnsi" w:hAnsiTheme="majorHAnsi"/>
                <w:sz w:val="20"/>
                <w:szCs w:val="20"/>
              </w:rPr>
              <w:tab/>
              <w:t>SUB</w:t>
            </w:r>
            <w:r w:rsidRPr="00732853">
              <w:rPr>
                <w:rFonts w:asciiTheme="majorHAnsi" w:hAnsiTheme="majorHAnsi"/>
                <w:sz w:val="20"/>
                <w:szCs w:val="20"/>
                <w:vertAlign w:val="subscript"/>
              </w:rPr>
              <w:t>&lt;</w:t>
            </w:r>
            <w:proofErr w:type="spellStart"/>
            <w:r w:rsidRPr="00732853">
              <w:rPr>
                <w:rFonts w:asciiTheme="majorHAnsi" w:hAnsiTheme="majorHAnsi"/>
                <w:sz w:val="20"/>
                <w:szCs w:val="20"/>
                <w:vertAlign w:val="subscript"/>
              </w:rPr>
              <w:t>aritmetica.type</w:t>
            </w:r>
            <w:proofErr w:type="spellEnd"/>
            <w:r w:rsidRPr="00732853">
              <w:rPr>
                <w:rFonts w:asciiTheme="majorHAnsi" w:hAnsiTheme="majorHAnsi"/>
                <w:sz w:val="20"/>
                <w:szCs w:val="20"/>
                <w:vertAlign w:val="subscript"/>
              </w:rPr>
              <w:t>&gt;</w:t>
            </w:r>
          </w:p>
          <w:p w14:paraId="46E76C21" w14:textId="70C99E89" w:rsidR="00732853" w:rsidRPr="00732853" w:rsidRDefault="00732853" w:rsidP="00732853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  <w:r w:rsidRPr="00732853">
              <w:rPr>
                <w:rFonts w:asciiTheme="majorHAnsi" w:hAnsiTheme="majorHAnsi"/>
                <w:sz w:val="20"/>
                <w:szCs w:val="20"/>
              </w:rPr>
              <w:tab/>
            </w:r>
            <w:proofErr w:type="spellStart"/>
            <w:r w:rsidRPr="00F61FA4">
              <w:rPr>
                <w:rFonts w:asciiTheme="majorHAnsi" w:hAnsiTheme="majorHAnsi"/>
                <w:b/>
                <w:sz w:val="20"/>
                <w:szCs w:val="20"/>
              </w:rPr>
              <w:t>si</w:t>
            </w:r>
            <w:proofErr w:type="spellEnd"/>
            <w:r w:rsidRPr="00732853">
              <w:rPr>
                <w:rFonts w:asciiTheme="majorHAnsi" w:hAnsiTheme="majorHAnsi"/>
                <w:sz w:val="20"/>
                <w:szCs w:val="20"/>
              </w:rPr>
              <w:t xml:space="preserve"> operando == “*”</w:t>
            </w:r>
          </w:p>
          <w:p w14:paraId="372BFACA" w14:textId="0747505F" w:rsidR="00732853" w:rsidRPr="001143D6" w:rsidRDefault="00732853" w:rsidP="00732853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  <w:r w:rsidRPr="00732853">
              <w:rPr>
                <w:rFonts w:asciiTheme="majorHAnsi" w:hAnsiTheme="majorHAnsi"/>
                <w:sz w:val="20"/>
                <w:szCs w:val="20"/>
              </w:rPr>
              <w:tab/>
            </w:r>
            <w:r w:rsidRPr="00732853">
              <w:rPr>
                <w:rFonts w:asciiTheme="majorHAnsi" w:hAnsiTheme="majorHAnsi"/>
                <w:sz w:val="20"/>
                <w:szCs w:val="20"/>
              </w:rPr>
              <w:tab/>
            </w:r>
            <w:r w:rsidRPr="001143D6">
              <w:rPr>
                <w:rFonts w:asciiTheme="majorHAnsi" w:hAnsiTheme="majorHAnsi"/>
                <w:sz w:val="20"/>
                <w:szCs w:val="20"/>
              </w:rPr>
              <w:t>MUL</w:t>
            </w:r>
            <w:r w:rsidRPr="001143D6">
              <w:rPr>
                <w:rFonts w:asciiTheme="majorHAnsi" w:hAnsiTheme="majorHAnsi"/>
                <w:sz w:val="20"/>
                <w:szCs w:val="20"/>
                <w:vertAlign w:val="subscript"/>
              </w:rPr>
              <w:t>&lt;</w:t>
            </w:r>
            <w:proofErr w:type="spellStart"/>
            <w:r w:rsidRPr="001143D6">
              <w:rPr>
                <w:rFonts w:asciiTheme="majorHAnsi" w:hAnsiTheme="majorHAnsi"/>
                <w:sz w:val="20"/>
                <w:szCs w:val="20"/>
                <w:vertAlign w:val="subscript"/>
              </w:rPr>
              <w:t>aritmetica.type</w:t>
            </w:r>
            <w:proofErr w:type="spellEnd"/>
            <w:r w:rsidRPr="001143D6">
              <w:rPr>
                <w:rFonts w:asciiTheme="majorHAnsi" w:hAnsiTheme="majorHAnsi"/>
                <w:sz w:val="20"/>
                <w:szCs w:val="20"/>
                <w:vertAlign w:val="subscript"/>
              </w:rPr>
              <w:t>&gt;</w:t>
            </w:r>
          </w:p>
          <w:p w14:paraId="2D40F831" w14:textId="6F5562AF" w:rsidR="00732853" w:rsidRPr="00C36B5B" w:rsidRDefault="00732853" w:rsidP="00732853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  <w:r w:rsidRPr="001143D6">
              <w:rPr>
                <w:rFonts w:asciiTheme="majorHAnsi" w:hAnsiTheme="majorHAnsi"/>
                <w:sz w:val="20"/>
                <w:szCs w:val="20"/>
              </w:rPr>
              <w:tab/>
            </w:r>
            <w:proofErr w:type="spellStart"/>
            <w:r w:rsidRPr="00F61FA4">
              <w:rPr>
                <w:rFonts w:asciiTheme="majorHAnsi" w:hAnsiTheme="majorHAnsi"/>
                <w:b/>
                <w:sz w:val="20"/>
                <w:szCs w:val="20"/>
              </w:rPr>
              <w:t>si</w:t>
            </w:r>
            <w:proofErr w:type="spellEnd"/>
            <w:r w:rsidRPr="00C36B5B">
              <w:rPr>
                <w:rFonts w:asciiTheme="majorHAnsi" w:hAnsiTheme="majorHAnsi"/>
                <w:sz w:val="20"/>
                <w:szCs w:val="20"/>
              </w:rPr>
              <w:t xml:space="preserve"> opera</w:t>
            </w:r>
            <w:r>
              <w:rPr>
                <w:rFonts w:asciiTheme="majorHAnsi" w:hAnsiTheme="majorHAnsi"/>
                <w:sz w:val="20"/>
                <w:szCs w:val="20"/>
              </w:rPr>
              <w:t>ndo</w:t>
            </w:r>
            <w:r w:rsidRPr="00C36B5B">
              <w:rPr>
                <w:rFonts w:asciiTheme="majorHAnsi" w:hAnsiTheme="majorHAnsi"/>
                <w:sz w:val="20"/>
                <w:szCs w:val="20"/>
              </w:rPr>
              <w:t xml:space="preserve"> == “/”</w:t>
            </w:r>
          </w:p>
          <w:p w14:paraId="307E3D5A" w14:textId="3CEC9EC4" w:rsidR="00732853" w:rsidRPr="00511862" w:rsidRDefault="00732853" w:rsidP="00732853">
            <w:pPr>
              <w:pStyle w:val="Sinespaciado"/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</w:pPr>
            <w:r w:rsidRPr="00C36B5B">
              <w:rPr>
                <w:rFonts w:asciiTheme="majorHAnsi" w:hAnsiTheme="majorHAnsi"/>
                <w:sz w:val="20"/>
                <w:szCs w:val="20"/>
              </w:rPr>
              <w:tab/>
            </w:r>
            <w:r w:rsidRPr="00C36B5B">
              <w:rPr>
                <w:rFonts w:asciiTheme="majorHAnsi" w:hAnsiTheme="majorHAnsi"/>
                <w:sz w:val="20"/>
                <w:szCs w:val="20"/>
              </w:rPr>
              <w:tab/>
            </w:r>
            <w:r w:rsidRPr="00511862">
              <w:rPr>
                <w:rFonts w:asciiTheme="majorHAnsi" w:hAnsiTheme="majorHAnsi"/>
                <w:sz w:val="20"/>
                <w:szCs w:val="20"/>
                <w:lang w:val="en-US"/>
              </w:rPr>
              <w:t>DIV</w:t>
            </w:r>
            <w:r w:rsidRPr="00511862"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  <w:t>&lt;</w:t>
            </w:r>
            <w:proofErr w:type="spellStart"/>
            <w:r w:rsidRPr="00511862"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  <w:t>aritmetica.type</w:t>
            </w:r>
            <w:proofErr w:type="spellEnd"/>
            <w:r w:rsidRPr="00511862"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  <w:t>&gt;</w:t>
            </w:r>
          </w:p>
          <w:p w14:paraId="63DBE128" w14:textId="77777777" w:rsidR="00732853" w:rsidRPr="00523961" w:rsidRDefault="00732853" w:rsidP="00657B2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  <w:p w14:paraId="6C8FB161" w14:textId="77777777" w:rsidR="00657B23" w:rsidRPr="00523961" w:rsidRDefault="00657B23" w:rsidP="00657B2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</w:t>
            </w:r>
          </w:p>
          <w:p w14:paraId="5F94B5D8" w14:textId="371C49B1" w:rsidR="00657B23" w:rsidRDefault="00657B23" w:rsidP="00657B2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gramStart"/>
            <w:r w:rsidR="001605B6">
              <w:rPr>
                <w:rFonts w:ascii="Cambria" w:eastAsia="Times New Roman" w:hAnsi="Cambria"/>
                <w:sz w:val="20"/>
                <w:szCs w:val="20"/>
                <w:lang w:val="en-US"/>
              </w:rPr>
              <w:t>valor</w:t>
            </w:r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[</w:t>
            </w:r>
            <w:proofErr w:type="gram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[</w:t>
            </w:r>
            <w:proofErr w:type="spellStart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comparativa</w:t>
            </w:r>
            <w:proofErr w:type="spell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→  </w:t>
            </w:r>
            <w:proofErr w:type="spellStart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left:expresion</w:t>
            </w:r>
            <w:proofErr w:type="spell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operando:String</w:t>
            </w:r>
            <w:proofErr w:type="spell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right:expresion</w:t>
            </w:r>
            <w:proofErr w:type="spell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]] = </w:t>
            </w:r>
          </w:p>
          <w:p w14:paraId="69FB4EC2" w14:textId="17555942" w:rsidR="00A31C5C" w:rsidRPr="004B5153" w:rsidRDefault="00A31C5C" w:rsidP="00A31C5C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143D6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</w:t>
            </w:r>
            <w:r w:rsidRPr="004B5153">
              <w:rPr>
                <w:rFonts w:ascii="Cambria" w:eastAsia="Times New Roman" w:hAnsi="Cambria"/>
                <w:sz w:val="20"/>
                <w:szCs w:val="20"/>
              </w:rPr>
              <w:t>valor[[</w:t>
            </w:r>
            <w:proofErr w:type="spellStart"/>
            <w:r w:rsidRPr="004B5153">
              <w:rPr>
                <w:rFonts w:ascii="Cambria" w:eastAsia="Times New Roman" w:hAnsi="Cambria"/>
                <w:sz w:val="20"/>
                <w:szCs w:val="20"/>
              </w:rPr>
              <w:t>left</w:t>
            </w:r>
            <w:proofErr w:type="spellEnd"/>
            <w:r w:rsidRPr="004B5153"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690960E2" w14:textId="77777777" w:rsidR="00A31C5C" w:rsidRDefault="00A31C5C" w:rsidP="00A31C5C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4B5153">
              <w:rPr>
                <w:rFonts w:ascii="Cambria" w:eastAsia="Times New Roman" w:hAnsi="Cambria"/>
                <w:sz w:val="20"/>
                <w:szCs w:val="20"/>
              </w:rPr>
              <w:lastRenderedPageBreak/>
              <w:t xml:space="preserve">                valor</w:t>
            </w:r>
            <w:r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righ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27D6BA56" w14:textId="77777777" w:rsidR="00A31C5C" w:rsidRPr="00A31C5C" w:rsidRDefault="00A31C5C" w:rsidP="00A31C5C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  <w:r w:rsidRPr="00A31C5C">
              <w:rPr>
                <w:rFonts w:ascii="Cambria" w:eastAsia="Times New Roman" w:hAnsi="Cambria"/>
                <w:sz w:val="20"/>
                <w:szCs w:val="20"/>
              </w:rPr>
              <w:t xml:space="preserve">                </w:t>
            </w:r>
            <w:proofErr w:type="spellStart"/>
            <w:r w:rsidRPr="00F61FA4">
              <w:rPr>
                <w:rFonts w:asciiTheme="majorHAnsi" w:hAnsiTheme="majorHAnsi"/>
                <w:b/>
                <w:sz w:val="20"/>
                <w:szCs w:val="20"/>
              </w:rPr>
              <w:t>si</w:t>
            </w:r>
            <w:proofErr w:type="spellEnd"/>
            <w:r w:rsidRPr="00A31C5C">
              <w:rPr>
                <w:rFonts w:asciiTheme="majorHAnsi" w:hAnsiTheme="majorHAnsi"/>
                <w:sz w:val="20"/>
                <w:szCs w:val="20"/>
              </w:rPr>
              <w:t xml:space="preserve"> operando == “&gt;”</w:t>
            </w:r>
          </w:p>
          <w:p w14:paraId="73B72EDC" w14:textId="5C610E19" w:rsidR="00A31C5C" w:rsidRPr="00511862" w:rsidRDefault="00A31C5C" w:rsidP="00A31C5C">
            <w:pPr>
              <w:pStyle w:val="Sinespaciado"/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</w:pPr>
            <w:r w:rsidRPr="00A31C5C">
              <w:rPr>
                <w:rFonts w:asciiTheme="majorHAnsi" w:hAnsiTheme="majorHAnsi"/>
                <w:sz w:val="20"/>
                <w:szCs w:val="20"/>
              </w:rPr>
              <w:tab/>
            </w:r>
            <w:r w:rsidRPr="00A31C5C">
              <w:rPr>
                <w:rFonts w:asciiTheme="majorHAnsi" w:hAnsiTheme="majorHAnsi"/>
                <w:sz w:val="20"/>
                <w:szCs w:val="20"/>
              </w:rPr>
              <w:tab/>
            </w:r>
            <w:r w:rsidRPr="00511862">
              <w:rPr>
                <w:rFonts w:asciiTheme="majorHAnsi" w:hAnsiTheme="majorHAnsi"/>
                <w:sz w:val="20"/>
                <w:szCs w:val="20"/>
                <w:lang w:val="en-US"/>
              </w:rPr>
              <w:t>GT</w:t>
            </w:r>
            <w:r w:rsidRPr="00511862"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  <w:t>&lt;</w:t>
            </w:r>
            <w:proofErr w:type="spellStart"/>
            <w:r w:rsidR="001143D6" w:rsidRPr="00511862"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  <w:t>right</w:t>
            </w:r>
            <w:r w:rsidRPr="00511862"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  <w:t>.type</w:t>
            </w:r>
            <w:proofErr w:type="spellEnd"/>
            <w:r w:rsidRPr="00511862"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  <w:t>&gt;</w:t>
            </w:r>
          </w:p>
          <w:p w14:paraId="558DA1E9" w14:textId="77777777" w:rsidR="00A31C5C" w:rsidRPr="00511862" w:rsidRDefault="00A31C5C" w:rsidP="00A31C5C">
            <w:pPr>
              <w:pStyle w:val="Sinespaciad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11862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61FA4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si</w:t>
            </w:r>
            <w:proofErr w:type="spellEnd"/>
            <w:r w:rsidRPr="0051186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perando == “&lt;”</w:t>
            </w:r>
          </w:p>
          <w:p w14:paraId="5E6B6F6C" w14:textId="11671DC5" w:rsidR="00A31C5C" w:rsidRPr="00511862" w:rsidRDefault="00A31C5C" w:rsidP="00A31C5C">
            <w:pPr>
              <w:pStyle w:val="Sinespaciado"/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</w:pPr>
            <w:r w:rsidRPr="00511862">
              <w:rPr>
                <w:rFonts w:asciiTheme="majorHAnsi" w:hAnsiTheme="majorHAnsi"/>
                <w:sz w:val="20"/>
                <w:szCs w:val="20"/>
                <w:lang w:val="en-US"/>
              </w:rPr>
              <w:tab/>
            </w:r>
            <w:r w:rsidRPr="00511862">
              <w:rPr>
                <w:rFonts w:asciiTheme="majorHAnsi" w:hAnsiTheme="majorHAnsi"/>
                <w:sz w:val="20"/>
                <w:szCs w:val="20"/>
                <w:lang w:val="en-US"/>
              </w:rPr>
              <w:tab/>
              <w:t>LT</w:t>
            </w:r>
            <w:r w:rsidRPr="00511862"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  <w:t>&lt;</w:t>
            </w:r>
            <w:proofErr w:type="spellStart"/>
            <w:r w:rsidR="001143D6" w:rsidRPr="00511862"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  <w:t>right</w:t>
            </w:r>
            <w:r w:rsidRPr="00511862"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  <w:t>.type</w:t>
            </w:r>
            <w:proofErr w:type="spellEnd"/>
            <w:r w:rsidRPr="00511862"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  <w:t>&gt;</w:t>
            </w:r>
          </w:p>
          <w:p w14:paraId="6EAA77D1" w14:textId="489A318B" w:rsidR="00A31C5C" w:rsidRPr="0057127C" w:rsidRDefault="00A31C5C" w:rsidP="00A31C5C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  <w:r w:rsidRPr="00511862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61FA4">
              <w:rPr>
                <w:rFonts w:asciiTheme="majorHAnsi" w:hAnsiTheme="majorHAnsi"/>
                <w:b/>
                <w:sz w:val="20"/>
                <w:szCs w:val="20"/>
              </w:rPr>
              <w:t>si</w:t>
            </w:r>
            <w:proofErr w:type="spellEnd"/>
            <w:r w:rsidRPr="0057127C">
              <w:rPr>
                <w:rFonts w:asciiTheme="majorHAnsi" w:hAnsiTheme="majorHAnsi"/>
                <w:sz w:val="20"/>
                <w:szCs w:val="20"/>
              </w:rPr>
              <w:t xml:space="preserve"> operando == “&gt;</w:t>
            </w:r>
            <w:r>
              <w:rPr>
                <w:rFonts w:asciiTheme="majorHAnsi" w:hAnsiTheme="majorHAnsi"/>
                <w:sz w:val="20"/>
                <w:szCs w:val="20"/>
              </w:rPr>
              <w:t>=</w:t>
            </w:r>
            <w:r w:rsidRPr="0057127C">
              <w:rPr>
                <w:rFonts w:asciiTheme="majorHAnsi" w:hAnsiTheme="majorHAnsi"/>
                <w:sz w:val="20"/>
                <w:szCs w:val="20"/>
              </w:rPr>
              <w:t>”</w:t>
            </w:r>
          </w:p>
          <w:p w14:paraId="1CC3912D" w14:textId="679EC8B0" w:rsidR="00A31C5C" w:rsidRDefault="00A31C5C" w:rsidP="00A31C5C">
            <w:pPr>
              <w:pStyle w:val="Sinespaciado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  <w:t>GE</w:t>
            </w:r>
            <w:r w:rsidRPr="00A31C5C">
              <w:rPr>
                <w:rFonts w:asciiTheme="majorHAnsi" w:hAnsiTheme="majorHAnsi"/>
                <w:sz w:val="20"/>
                <w:szCs w:val="20"/>
                <w:vertAlign w:val="subscript"/>
              </w:rPr>
              <w:t>&lt;</w:t>
            </w:r>
            <w:proofErr w:type="spellStart"/>
            <w:r w:rsidR="001143D6">
              <w:rPr>
                <w:rFonts w:asciiTheme="majorHAnsi" w:hAnsiTheme="majorHAnsi"/>
                <w:sz w:val="20"/>
                <w:szCs w:val="20"/>
                <w:vertAlign w:val="subscript"/>
              </w:rPr>
              <w:t>right</w:t>
            </w:r>
            <w:r w:rsidRPr="00A31C5C">
              <w:rPr>
                <w:rFonts w:asciiTheme="majorHAnsi" w:hAnsiTheme="majorHAnsi"/>
                <w:sz w:val="20"/>
                <w:szCs w:val="20"/>
                <w:vertAlign w:val="subscript"/>
              </w:rPr>
              <w:t>.type</w:t>
            </w:r>
            <w:proofErr w:type="spellEnd"/>
            <w:r w:rsidRPr="00A31C5C">
              <w:rPr>
                <w:rFonts w:asciiTheme="majorHAnsi" w:hAnsiTheme="majorHAnsi"/>
                <w:sz w:val="20"/>
                <w:szCs w:val="20"/>
                <w:vertAlign w:val="subscript"/>
              </w:rPr>
              <w:t>&gt;</w:t>
            </w:r>
          </w:p>
          <w:p w14:paraId="15A535C1" w14:textId="77777777" w:rsidR="00A31C5C" w:rsidRPr="0057127C" w:rsidRDefault="00A31C5C" w:rsidP="00A31C5C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  <w:r w:rsidRPr="0057127C">
              <w:rPr>
                <w:rFonts w:ascii="Cambria" w:eastAsia="Times New Roman" w:hAnsi="Cambria"/>
                <w:sz w:val="20"/>
                <w:szCs w:val="20"/>
              </w:rPr>
              <w:t xml:space="preserve">                </w:t>
            </w:r>
            <w:proofErr w:type="spellStart"/>
            <w:r w:rsidRPr="00F61FA4">
              <w:rPr>
                <w:rFonts w:asciiTheme="majorHAnsi" w:hAnsiTheme="majorHAnsi"/>
                <w:b/>
                <w:sz w:val="20"/>
                <w:szCs w:val="20"/>
              </w:rPr>
              <w:t>si</w:t>
            </w:r>
            <w:proofErr w:type="spellEnd"/>
            <w:r w:rsidRPr="0057127C">
              <w:rPr>
                <w:rFonts w:asciiTheme="majorHAnsi" w:hAnsiTheme="majorHAnsi"/>
                <w:sz w:val="20"/>
                <w:szCs w:val="20"/>
              </w:rPr>
              <w:t xml:space="preserve"> operando == “</w:t>
            </w:r>
            <w:r>
              <w:rPr>
                <w:rFonts w:asciiTheme="majorHAnsi" w:hAnsiTheme="majorHAnsi"/>
                <w:sz w:val="20"/>
                <w:szCs w:val="20"/>
              </w:rPr>
              <w:t>&lt;=</w:t>
            </w:r>
            <w:r w:rsidRPr="0057127C">
              <w:rPr>
                <w:rFonts w:asciiTheme="majorHAnsi" w:hAnsiTheme="majorHAnsi"/>
                <w:sz w:val="20"/>
                <w:szCs w:val="20"/>
              </w:rPr>
              <w:t>”</w:t>
            </w:r>
          </w:p>
          <w:p w14:paraId="7E0BEEBF" w14:textId="517588B1" w:rsidR="00A31C5C" w:rsidRDefault="00A31C5C" w:rsidP="00A31C5C">
            <w:pPr>
              <w:pStyle w:val="Sinespaciado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  <w:t>LE</w:t>
            </w:r>
            <w:r w:rsidRPr="00A31C5C">
              <w:rPr>
                <w:rFonts w:asciiTheme="majorHAnsi" w:hAnsiTheme="majorHAnsi"/>
                <w:sz w:val="20"/>
                <w:szCs w:val="20"/>
                <w:vertAlign w:val="subscript"/>
              </w:rPr>
              <w:t>&lt;</w:t>
            </w:r>
            <w:r w:rsidR="001143D6">
              <w:rPr>
                <w:rFonts w:asciiTheme="majorHAnsi" w:hAnsiTheme="majorHAnsi"/>
                <w:sz w:val="20"/>
                <w:szCs w:val="20"/>
                <w:vertAlign w:val="subscript"/>
              </w:rPr>
              <w:t xml:space="preserve"> </w:t>
            </w:r>
            <w:proofErr w:type="spellStart"/>
            <w:proofErr w:type="gramStart"/>
            <w:r w:rsidR="001143D6">
              <w:rPr>
                <w:rFonts w:asciiTheme="majorHAnsi" w:hAnsiTheme="majorHAnsi"/>
                <w:sz w:val="20"/>
                <w:szCs w:val="20"/>
                <w:vertAlign w:val="subscript"/>
              </w:rPr>
              <w:t>right</w:t>
            </w:r>
            <w:r w:rsidRPr="00A31C5C">
              <w:rPr>
                <w:rFonts w:asciiTheme="majorHAnsi" w:hAnsiTheme="majorHAnsi"/>
                <w:sz w:val="20"/>
                <w:szCs w:val="20"/>
                <w:vertAlign w:val="subscript"/>
              </w:rPr>
              <w:t>.type</w:t>
            </w:r>
            <w:proofErr w:type="spellEnd"/>
            <w:proofErr w:type="gramEnd"/>
            <w:r w:rsidRPr="00A31C5C">
              <w:rPr>
                <w:rFonts w:asciiTheme="majorHAnsi" w:hAnsiTheme="majorHAnsi"/>
                <w:sz w:val="20"/>
                <w:szCs w:val="20"/>
                <w:vertAlign w:val="subscript"/>
              </w:rPr>
              <w:t>&gt;</w:t>
            </w:r>
          </w:p>
          <w:p w14:paraId="2AD31A16" w14:textId="77777777" w:rsidR="00A31C5C" w:rsidRPr="0057127C" w:rsidRDefault="00A31C5C" w:rsidP="00A31C5C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  <w:r w:rsidRPr="0057127C">
              <w:rPr>
                <w:rFonts w:ascii="Cambria" w:eastAsia="Times New Roman" w:hAnsi="Cambria"/>
                <w:sz w:val="20"/>
                <w:szCs w:val="20"/>
              </w:rPr>
              <w:t xml:space="preserve">                </w:t>
            </w:r>
            <w:proofErr w:type="spellStart"/>
            <w:r w:rsidRPr="00F61FA4">
              <w:rPr>
                <w:rFonts w:asciiTheme="majorHAnsi" w:hAnsiTheme="majorHAnsi"/>
                <w:b/>
                <w:sz w:val="20"/>
                <w:szCs w:val="20"/>
              </w:rPr>
              <w:t>si</w:t>
            </w:r>
            <w:proofErr w:type="spellEnd"/>
            <w:r w:rsidRPr="0057127C">
              <w:rPr>
                <w:rFonts w:asciiTheme="majorHAnsi" w:hAnsiTheme="majorHAnsi"/>
                <w:sz w:val="20"/>
                <w:szCs w:val="20"/>
              </w:rPr>
              <w:t xml:space="preserve"> operand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=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“!=</w:t>
            </w:r>
            <w:proofErr w:type="gramEnd"/>
            <w:r w:rsidRPr="0057127C">
              <w:rPr>
                <w:rFonts w:asciiTheme="majorHAnsi" w:hAnsiTheme="majorHAnsi"/>
                <w:sz w:val="20"/>
                <w:szCs w:val="20"/>
              </w:rPr>
              <w:t>”</w:t>
            </w:r>
          </w:p>
          <w:p w14:paraId="7F9C8BD7" w14:textId="54620929" w:rsidR="00A31C5C" w:rsidRPr="0057127C" w:rsidRDefault="00A31C5C" w:rsidP="00A31C5C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  <w:t>NE</w:t>
            </w:r>
            <w:r w:rsidRPr="00A31C5C">
              <w:rPr>
                <w:rFonts w:asciiTheme="majorHAnsi" w:hAnsiTheme="majorHAnsi"/>
                <w:sz w:val="20"/>
                <w:szCs w:val="20"/>
                <w:vertAlign w:val="subscript"/>
              </w:rPr>
              <w:t>&lt;</w:t>
            </w:r>
            <w:r w:rsidR="001143D6">
              <w:rPr>
                <w:rFonts w:asciiTheme="majorHAnsi" w:hAnsiTheme="majorHAnsi"/>
                <w:sz w:val="20"/>
                <w:szCs w:val="20"/>
                <w:vertAlign w:val="subscript"/>
              </w:rPr>
              <w:t xml:space="preserve"> </w:t>
            </w:r>
            <w:proofErr w:type="spellStart"/>
            <w:proofErr w:type="gramStart"/>
            <w:r w:rsidR="001143D6">
              <w:rPr>
                <w:rFonts w:asciiTheme="majorHAnsi" w:hAnsiTheme="majorHAnsi"/>
                <w:sz w:val="20"/>
                <w:szCs w:val="20"/>
                <w:vertAlign w:val="subscript"/>
              </w:rPr>
              <w:t>right</w:t>
            </w:r>
            <w:r w:rsidRPr="00A31C5C">
              <w:rPr>
                <w:rFonts w:asciiTheme="majorHAnsi" w:hAnsiTheme="majorHAnsi"/>
                <w:sz w:val="20"/>
                <w:szCs w:val="20"/>
                <w:vertAlign w:val="subscript"/>
              </w:rPr>
              <w:t>.type</w:t>
            </w:r>
            <w:proofErr w:type="spellEnd"/>
            <w:proofErr w:type="gramEnd"/>
            <w:r w:rsidRPr="00A31C5C">
              <w:rPr>
                <w:rFonts w:asciiTheme="majorHAnsi" w:hAnsiTheme="majorHAnsi"/>
                <w:sz w:val="20"/>
                <w:szCs w:val="20"/>
                <w:vertAlign w:val="subscript"/>
              </w:rPr>
              <w:t>&gt;</w:t>
            </w:r>
          </w:p>
          <w:p w14:paraId="33ADACBE" w14:textId="77777777" w:rsidR="00A31C5C" w:rsidRPr="0057127C" w:rsidRDefault="00A31C5C" w:rsidP="00A31C5C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  <w:r w:rsidRPr="0057127C">
              <w:rPr>
                <w:rFonts w:ascii="Cambria" w:eastAsia="Times New Roman" w:hAnsi="Cambria"/>
                <w:sz w:val="20"/>
                <w:szCs w:val="20"/>
              </w:rPr>
              <w:t xml:space="preserve">                </w:t>
            </w:r>
            <w:bookmarkStart w:id="0" w:name="_GoBack"/>
            <w:proofErr w:type="spellStart"/>
            <w:r w:rsidRPr="00F61FA4">
              <w:rPr>
                <w:rFonts w:asciiTheme="majorHAnsi" w:hAnsiTheme="majorHAnsi"/>
                <w:b/>
                <w:sz w:val="20"/>
                <w:szCs w:val="20"/>
              </w:rPr>
              <w:t>si</w:t>
            </w:r>
            <w:bookmarkEnd w:id="0"/>
            <w:proofErr w:type="spellEnd"/>
            <w:r w:rsidRPr="0057127C">
              <w:rPr>
                <w:rFonts w:asciiTheme="majorHAnsi" w:hAnsiTheme="majorHAnsi"/>
                <w:sz w:val="20"/>
                <w:szCs w:val="20"/>
              </w:rPr>
              <w:t xml:space="preserve"> operando == “</w:t>
            </w:r>
            <w:r>
              <w:rPr>
                <w:rFonts w:asciiTheme="majorHAnsi" w:hAnsiTheme="majorHAnsi"/>
                <w:sz w:val="20"/>
                <w:szCs w:val="20"/>
              </w:rPr>
              <w:t>==</w:t>
            </w:r>
            <w:r w:rsidRPr="0057127C">
              <w:rPr>
                <w:rFonts w:asciiTheme="majorHAnsi" w:hAnsiTheme="majorHAnsi"/>
                <w:sz w:val="20"/>
                <w:szCs w:val="20"/>
              </w:rPr>
              <w:t>”</w:t>
            </w:r>
          </w:p>
          <w:p w14:paraId="28C8D5C2" w14:textId="021F7058" w:rsidR="00A31C5C" w:rsidRPr="001158FB" w:rsidRDefault="00A31C5C" w:rsidP="007F7AAB">
            <w:pPr>
              <w:pStyle w:val="Sinespaciado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57127C">
              <w:rPr>
                <w:rFonts w:asciiTheme="majorHAnsi" w:hAnsiTheme="majorHAnsi"/>
                <w:sz w:val="20"/>
                <w:szCs w:val="20"/>
              </w:rPr>
              <w:tab/>
            </w:r>
            <w:r w:rsidRPr="0057127C">
              <w:rPr>
                <w:rFonts w:asciiTheme="majorHAnsi" w:hAnsiTheme="majorHAnsi"/>
                <w:sz w:val="20"/>
                <w:szCs w:val="20"/>
              </w:rPr>
              <w:tab/>
            </w:r>
            <w:r w:rsidRPr="001158FB">
              <w:rPr>
                <w:rFonts w:asciiTheme="majorHAnsi" w:hAnsiTheme="majorHAnsi"/>
                <w:sz w:val="20"/>
                <w:szCs w:val="20"/>
                <w:lang w:val="en-US"/>
              </w:rPr>
              <w:t>EQ</w:t>
            </w:r>
            <w:r w:rsidRPr="001158FB"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  <w:t>&lt;</w:t>
            </w:r>
            <w:r w:rsidR="001143D6" w:rsidRPr="001158FB"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  <w:t xml:space="preserve"> </w:t>
            </w:r>
            <w:proofErr w:type="spellStart"/>
            <w:proofErr w:type="gramStart"/>
            <w:r w:rsidR="001143D6" w:rsidRPr="001158FB"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  <w:t>right</w:t>
            </w:r>
            <w:r w:rsidRPr="001158FB"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  <w:t>.type</w:t>
            </w:r>
            <w:proofErr w:type="spellEnd"/>
            <w:proofErr w:type="gramEnd"/>
            <w:r w:rsidRPr="001158FB">
              <w:rPr>
                <w:rFonts w:asciiTheme="majorHAnsi" w:hAnsiTheme="majorHAnsi"/>
                <w:sz w:val="20"/>
                <w:szCs w:val="20"/>
                <w:vertAlign w:val="subscript"/>
                <w:lang w:val="en-US"/>
              </w:rPr>
              <w:t>&gt;</w:t>
            </w:r>
            <w:r w:rsidRPr="001158FB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</w:t>
            </w:r>
          </w:p>
          <w:p w14:paraId="472A4A4F" w14:textId="77777777" w:rsidR="00A31C5C" w:rsidRPr="001158FB" w:rsidRDefault="00A31C5C" w:rsidP="00657B2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  <w:p w14:paraId="671116FA" w14:textId="77777777" w:rsidR="00657B23" w:rsidRPr="001158FB" w:rsidRDefault="00657B23" w:rsidP="00657B2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158FB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</w:t>
            </w:r>
          </w:p>
          <w:p w14:paraId="15AB6A29" w14:textId="2507B908" w:rsidR="00657B23" w:rsidRDefault="00657B23" w:rsidP="00657B2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158FB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gramStart"/>
            <w:r w:rsidR="001605B6">
              <w:rPr>
                <w:rFonts w:ascii="Cambria" w:eastAsia="Times New Roman" w:hAnsi="Cambria"/>
                <w:sz w:val="20"/>
                <w:szCs w:val="20"/>
                <w:lang w:val="en-US"/>
              </w:rPr>
              <w:t>valor</w:t>
            </w:r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[</w:t>
            </w:r>
            <w:proofErr w:type="gram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[</w:t>
            </w:r>
            <w:proofErr w:type="spellStart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logica</w:t>
            </w:r>
            <w:proofErr w:type="spell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→  </w:t>
            </w:r>
            <w:proofErr w:type="spellStart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left:expresion</w:t>
            </w:r>
            <w:proofErr w:type="spell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operando:String</w:t>
            </w:r>
            <w:proofErr w:type="spell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right:expresion</w:t>
            </w:r>
            <w:proofErr w:type="spell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]] = </w:t>
            </w:r>
          </w:p>
          <w:p w14:paraId="3A62BBED" w14:textId="216192CB" w:rsidR="007F7AAB" w:rsidRDefault="00F60385" w:rsidP="00AC3FEB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143D6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</w:t>
            </w:r>
            <w:r w:rsidR="00AC3FEB" w:rsidRPr="001158FB">
              <w:rPr>
                <w:rFonts w:ascii="Cambria" w:eastAsia="Times New Roman" w:hAnsi="Cambria"/>
                <w:b/>
                <w:sz w:val="20"/>
                <w:szCs w:val="20"/>
              </w:rPr>
              <w:t>S</w:t>
            </w:r>
            <w:r w:rsidR="007F7AAB" w:rsidRPr="00AC3FEB">
              <w:rPr>
                <w:rFonts w:ascii="Cambria" w:eastAsia="Times New Roman" w:hAnsi="Cambria"/>
                <w:b/>
                <w:sz w:val="20"/>
                <w:szCs w:val="20"/>
              </w:rPr>
              <w:t>i</w:t>
            </w:r>
            <w:r w:rsidR="007F7AAB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gramStart"/>
            <w:r w:rsidR="007F7AAB">
              <w:rPr>
                <w:rFonts w:ascii="Cambria" w:eastAsia="Times New Roman" w:hAnsi="Cambria"/>
                <w:sz w:val="20"/>
                <w:szCs w:val="20"/>
              </w:rPr>
              <w:t xml:space="preserve">operando </w:t>
            </w:r>
            <w:r w:rsidR="00AC3FEB">
              <w:rPr>
                <w:rFonts w:ascii="Cambria" w:eastAsia="Times New Roman" w:hAnsi="Cambria"/>
                <w:sz w:val="20"/>
                <w:szCs w:val="20"/>
              </w:rPr>
              <w:t>!</w:t>
            </w:r>
            <w:proofErr w:type="gramEnd"/>
            <w:r w:rsidR="007F7AAB">
              <w:rPr>
                <w:rFonts w:ascii="Cambria" w:eastAsia="Times New Roman" w:hAnsi="Cambria"/>
                <w:sz w:val="20"/>
                <w:szCs w:val="20"/>
              </w:rPr>
              <w:t>= ‘!’</w:t>
            </w:r>
          </w:p>
          <w:p w14:paraId="06A26EF5" w14:textId="77777777" w:rsidR="00AC3FEB" w:rsidRPr="004B5153" w:rsidRDefault="00AC3FEB" w:rsidP="00AC3FEB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                 </w:t>
            </w:r>
            <w:r w:rsidRPr="004B5153">
              <w:rPr>
                <w:rFonts w:ascii="Cambria" w:eastAsia="Times New Roman" w:hAnsi="Cambria"/>
                <w:sz w:val="20"/>
                <w:szCs w:val="20"/>
              </w:rPr>
              <w:t>valor[[</w:t>
            </w:r>
            <w:proofErr w:type="spellStart"/>
            <w:r w:rsidRPr="004B5153">
              <w:rPr>
                <w:rFonts w:ascii="Cambria" w:eastAsia="Times New Roman" w:hAnsi="Cambria"/>
                <w:sz w:val="20"/>
                <w:szCs w:val="20"/>
              </w:rPr>
              <w:t>left</w:t>
            </w:r>
            <w:proofErr w:type="spellEnd"/>
            <w:r w:rsidRPr="004B5153"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20875072" w14:textId="0BF740A7" w:rsidR="00AC3FEB" w:rsidRDefault="00AC3FEB" w:rsidP="00AC3FEB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4B5153">
              <w:rPr>
                <w:rFonts w:ascii="Cambria" w:eastAsia="Times New Roman" w:hAnsi="Cambria"/>
                <w:sz w:val="20"/>
                <w:szCs w:val="20"/>
              </w:rPr>
              <w:t xml:space="preserve">     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 </w:t>
            </w:r>
            <w:r w:rsidRPr="004B5153">
              <w:rPr>
                <w:rFonts w:ascii="Cambria" w:eastAsia="Times New Roman" w:hAnsi="Cambria"/>
                <w:sz w:val="20"/>
                <w:szCs w:val="20"/>
              </w:rPr>
              <w:t>valor</w:t>
            </w:r>
            <w:r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righ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512C320F" w14:textId="0DC1F5BE" w:rsidR="00AC3FEB" w:rsidRPr="00A31C5C" w:rsidRDefault="00AC3FEB" w:rsidP="00AC3FEB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  <w:r w:rsidRPr="00A31C5C">
              <w:rPr>
                <w:rFonts w:ascii="Cambria" w:eastAsia="Times New Roman" w:hAnsi="Cambria"/>
                <w:sz w:val="20"/>
                <w:szCs w:val="20"/>
              </w:rPr>
              <w:t xml:space="preserve">     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 </w:t>
            </w:r>
            <w:r w:rsidRPr="00AC3FEB">
              <w:rPr>
                <w:rFonts w:ascii="Cambria" w:hAnsi="Cambria"/>
                <w:b/>
                <w:sz w:val="20"/>
                <w:szCs w:val="20"/>
              </w:rPr>
              <w:t>S</w:t>
            </w:r>
            <w:r w:rsidRPr="00AC3FEB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A31C5C">
              <w:rPr>
                <w:rFonts w:asciiTheme="majorHAnsi" w:hAnsiTheme="majorHAnsi"/>
                <w:sz w:val="20"/>
                <w:szCs w:val="20"/>
              </w:rPr>
              <w:t xml:space="preserve"> operando == “</w:t>
            </w:r>
            <w:r>
              <w:rPr>
                <w:rFonts w:asciiTheme="majorHAnsi" w:hAnsiTheme="majorHAnsi"/>
                <w:sz w:val="20"/>
                <w:szCs w:val="20"/>
              </w:rPr>
              <w:t>&amp;&amp;</w:t>
            </w:r>
            <w:r w:rsidRPr="00A31C5C">
              <w:rPr>
                <w:rFonts w:asciiTheme="majorHAnsi" w:hAnsiTheme="majorHAnsi"/>
                <w:sz w:val="20"/>
                <w:szCs w:val="20"/>
              </w:rPr>
              <w:t>”</w:t>
            </w:r>
          </w:p>
          <w:p w14:paraId="27893A60" w14:textId="537CA26F" w:rsidR="00AC3FEB" w:rsidRDefault="00AC3FEB" w:rsidP="00AC3FEB">
            <w:pPr>
              <w:pStyle w:val="Sinespaciado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  <w:t xml:space="preserve">            AND</w:t>
            </w:r>
          </w:p>
          <w:p w14:paraId="56912EF2" w14:textId="619EC3F6" w:rsidR="00AC3FEB" w:rsidRPr="00A31C5C" w:rsidRDefault="00AC3FEB" w:rsidP="00AC3FEB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</w:t>
            </w:r>
            <w:r w:rsidRPr="00AC3FEB">
              <w:rPr>
                <w:rFonts w:asciiTheme="majorHAnsi" w:hAnsiTheme="majorHAnsi"/>
                <w:b/>
                <w:sz w:val="20"/>
                <w:szCs w:val="20"/>
              </w:rPr>
              <w:t>Si</w:t>
            </w:r>
            <w:r w:rsidRPr="00A31C5C">
              <w:rPr>
                <w:rFonts w:asciiTheme="majorHAnsi" w:hAnsiTheme="majorHAnsi"/>
                <w:sz w:val="20"/>
                <w:szCs w:val="20"/>
              </w:rPr>
              <w:t xml:space="preserve"> operando == “</w:t>
            </w:r>
            <w:r>
              <w:rPr>
                <w:rFonts w:asciiTheme="majorHAnsi" w:hAnsiTheme="majorHAnsi"/>
                <w:sz w:val="20"/>
                <w:szCs w:val="20"/>
              </w:rPr>
              <w:t>||</w:t>
            </w:r>
            <w:r w:rsidRPr="00A31C5C">
              <w:rPr>
                <w:rFonts w:asciiTheme="majorHAnsi" w:hAnsiTheme="majorHAnsi"/>
                <w:sz w:val="20"/>
                <w:szCs w:val="20"/>
              </w:rPr>
              <w:t>”</w:t>
            </w:r>
          </w:p>
          <w:p w14:paraId="1AC2CAFD" w14:textId="6517A4CD" w:rsidR="00AC3FEB" w:rsidRDefault="00AC3FEB" w:rsidP="00AC3FEB">
            <w:pPr>
              <w:pStyle w:val="Sinespaciad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  <w:t xml:space="preserve">            OR</w:t>
            </w:r>
            <w:r w:rsidRPr="004B5153">
              <w:rPr>
                <w:rFonts w:ascii="Cambria" w:eastAsia="Times New Roman" w:hAnsi="Cambria"/>
                <w:sz w:val="20"/>
                <w:szCs w:val="20"/>
              </w:rPr>
              <w:t xml:space="preserve">                </w:t>
            </w:r>
          </w:p>
          <w:p w14:paraId="4F530555" w14:textId="41981D50" w:rsidR="00AC3FEB" w:rsidRDefault="00AC3FEB" w:rsidP="007F7AAB">
            <w:pPr>
              <w:pStyle w:val="Sinespaciado"/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</w:t>
            </w:r>
            <w:r>
              <w:rPr>
                <w:rFonts w:ascii="Cambria" w:eastAsia="Times New Roman" w:hAnsi="Cambria"/>
                <w:b/>
                <w:sz w:val="20"/>
                <w:szCs w:val="20"/>
              </w:rPr>
              <w:t>Si no</w:t>
            </w:r>
          </w:p>
          <w:p w14:paraId="03A96D51" w14:textId="44BCB065" w:rsidR="00AC3FEB" w:rsidRPr="00AC3FEB" w:rsidRDefault="00AC3FEB" w:rsidP="007F7AAB">
            <w:pPr>
              <w:pStyle w:val="Sinespaciad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                 valor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righ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10CED458" w14:textId="6A9CC36A" w:rsidR="0057127C" w:rsidRPr="0057127C" w:rsidRDefault="007F7AAB" w:rsidP="005724E8">
            <w:pPr>
              <w:pStyle w:val="Sinespaciado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                 NOT</w:t>
            </w:r>
            <w:r w:rsidRPr="0057127C">
              <w:rPr>
                <w:rFonts w:ascii="Cambria" w:eastAsia="Times New Roman" w:hAnsi="Cambria"/>
                <w:sz w:val="20"/>
                <w:szCs w:val="20"/>
              </w:rPr>
              <w:t xml:space="preserve">                          </w:t>
            </w:r>
          </w:p>
          <w:p w14:paraId="6C146B9A" w14:textId="77777777" w:rsidR="00657B23" w:rsidRPr="0057127C" w:rsidRDefault="00657B23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7127C">
              <w:rPr>
                <w:rFonts w:ascii="Cambria" w:eastAsia="Times New Roman" w:hAnsi="Cambria"/>
                <w:sz w:val="20"/>
                <w:szCs w:val="20"/>
              </w:rPr>
              <w:t xml:space="preserve">  </w:t>
            </w:r>
          </w:p>
          <w:p w14:paraId="6272E714" w14:textId="66640668" w:rsidR="00657B23" w:rsidRDefault="00657B23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7127C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gramStart"/>
            <w:r w:rsidR="001605B6"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Pr="00657B23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657B23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657B23">
              <w:rPr>
                <w:rFonts w:ascii="Cambria" w:eastAsia="Times New Roman" w:hAnsi="Cambria"/>
                <w:sz w:val="20"/>
                <w:szCs w:val="20"/>
              </w:rPr>
              <w:t>llamadaE</w:t>
            </w:r>
            <w:proofErr w:type="spellEnd"/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 →  </w:t>
            </w:r>
            <w:proofErr w:type="spellStart"/>
            <w:r w:rsidRPr="00657B23">
              <w:rPr>
                <w:rFonts w:ascii="Cambria" w:eastAsia="Times New Roman" w:hAnsi="Cambria"/>
                <w:sz w:val="20"/>
                <w:szCs w:val="20"/>
              </w:rPr>
              <w:t>invocacion:llamada</w:t>
            </w:r>
            <w:proofErr w:type="spellEnd"/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]] =</w:t>
            </w:r>
          </w:p>
          <w:p w14:paraId="0D69A36D" w14:textId="2EC5975E" w:rsidR="00AB7699" w:rsidRPr="00993011" w:rsidRDefault="00AB7699" w:rsidP="00AB7699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valor[[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invocacion.parametros</w:t>
            </w:r>
            <w:r w:rsidRPr="003B70A0">
              <w:rPr>
                <w:rFonts w:ascii="Cambria" w:eastAsia="Times New Roman" w:hAnsi="Cambria"/>
                <w:color w:val="000000" w:themeColor="text1"/>
                <w:sz w:val="20"/>
                <w:szCs w:val="20"/>
                <w:vertAlign w:val="subscript"/>
              </w:rPr>
              <w:t>i</w:t>
            </w:r>
            <w:proofErr w:type="spellEnd"/>
            <w:proofErr w:type="gramEnd"/>
            <w:r w:rsidRPr="00993011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</w:t>
            </w:r>
          </w:p>
          <w:p w14:paraId="2656AD82" w14:textId="28AF428C" w:rsidR="00AB7699" w:rsidRDefault="00AB7699" w:rsidP="00AB7699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call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{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invocacion.nombre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>}</w:t>
            </w:r>
          </w:p>
          <w:p w14:paraId="46437507" w14:textId="77777777" w:rsidR="000001BA" w:rsidRDefault="000001BA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2912F8C1" w14:textId="6D17D496" w:rsidR="000001BA" w:rsidRDefault="000001BA" w:rsidP="00657B23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:rsidRPr="005D0726" w14:paraId="2912F8C5" w14:textId="77777777" w:rsidTr="00E14DB9">
        <w:tc>
          <w:tcPr>
            <w:tcW w:w="0" w:type="auto"/>
            <w:hideMark/>
          </w:tcPr>
          <w:p w14:paraId="2912F8C3" w14:textId="560A89B0" w:rsidR="00794CB2" w:rsidRDefault="005617B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lastRenderedPageBreak/>
              <w:t>di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: </w:t>
            </w:r>
            <w:proofErr w:type="spellStart"/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</w:tcPr>
          <w:p w14:paraId="27270DB4" w14:textId="337FFD9E" w:rsidR="00BC2E23" w:rsidRDefault="006E1531" w:rsidP="00EA5A45">
            <w:pPr>
              <w:ind w:left="708" w:hanging="708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143D6">
              <w:rPr>
                <w:rFonts w:ascii="Cambria" w:eastAsia="Times New Roman" w:hAnsi="Cambria"/>
                <w:sz w:val="20"/>
                <w:szCs w:val="20"/>
                <w:lang w:val="en-US"/>
              </w:rPr>
              <w:t>dir</w:t>
            </w:r>
            <w:proofErr w:type="spell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[</w:t>
            </w:r>
            <w:proofErr w:type="gram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[variable  →  </w:t>
            </w:r>
            <w:proofErr w:type="spellStart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name:String</w:t>
            </w:r>
            <w:proofErr w:type="spellEnd"/>
            <w:r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]] =</w:t>
            </w:r>
          </w:p>
          <w:p w14:paraId="50317688" w14:textId="149EE21B" w:rsidR="00BA1533" w:rsidRDefault="00BA1533" w:rsidP="00EA5A45">
            <w:pPr>
              <w:ind w:left="708" w:hanging="708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</w:t>
            </w:r>
            <w:r w:rsidRPr="00924691">
              <w:rPr>
                <w:rFonts w:ascii="Cambria" w:eastAsia="Times New Roman" w:hAnsi="Cambria"/>
                <w:b/>
                <w:sz w:val="20"/>
                <w:szCs w:val="20"/>
                <w:lang w:val="en-US"/>
              </w:rPr>
              <w:t>Si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{!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variable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.</w:t>
            </w:r>
            <w:r w:rsidR="00C135C0">
              <w:rPr>
                <w:rFonts w:ascii="Cambria" w:eastAsia="Times New Roman" w:hAnsi="Cambria"/>
                <w:sz w:val="20"/>
                <w:szCs w:val="20"/>
                <w:lang w:val="en-US"/>
              </w:rPr>
              <w:t>definition.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localInFunc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}</w:t>
            </w:r>
            <w:r w:rsidR="00AE5B6B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="00AE5B6B" w:rsidRPr="00924691">
              <w:rPr>
                <w:rFonts w:ascii="Cambria" w:eastAsia="Times New Roman" w:hAnsi="Cambria"/>
                <w:b/>
                <w:sz w:val="20"/>
                <w:szCs w:val="20"/>
                <w:lang w:val="en-US"/>
              </w:rPr>
              <w:t>AND</w:t>
            </w:r>
            <w:r w:rsidR="00AE5B6B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{!</w:t>
            </w:r>
            <w:proofErr w:type="spellStart"/>
            <w:r w:rsidR="00AE5B6B">
              <w:rPr>
                <w:rFonts w:ascii="Cambria" w:eastAsia="Times New Roman" w:hAnsi="Cambria"/>
                <w:sz w:val="20"/>
                <w:szCs w:val="20"/>
                <w:lang w:val="en-US"/>
              </w:rPr>
              <w:t>node.definition.isParameter</w:t>
            </w:r>
            <w:proofErr w:type="spellEnd"/>
            <w:r w:rsidR="00AE5B6B">
              <w:rPr>
                <w:rFonts w:ascii="Cambria" w:eastAsia="Times New Roman" w:hAnsi="Cambria"/>
                <w:sz w:val="20"/>
                <w:szCs w:val="20"/>
                <w:lang w:val="en-US"/>
              </w:rPr>
              <w:t>}</w:t>
            </w:r>
          </w:p>
          <w:p w14:paraId="5D5FFDD7" w14:textId="3B67A4CD" w:rsidR="00D71520" w:rsidRPr="001158FB" w:rsidRDefault="00D71520" w:rsidP="00EA5A45">
            <w:pPr>
              <w:ind w:left="708" w:hanging="708"/>
              <w:rPr>
                <w:rFonts w:ascii="Cambria" w:eastAsia="Times New Roman" w:hAnsi="Cambria"/>
                <w:sz w:val="20"/>
                <w:szCs w:val="20"/>
              </w:rPr>
            </w:pPr>
            <w:r w:rsidRPr="001143D6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</w:t>
            </w:r>
            <w:r w:rsidR="00BA1533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</w:t>
            </w:r>
            <w:r w:rsidRPr="001158FB">
              <w:rPr>
                <w:rFonts w:ascii="Cambria" w:eastAsia="Times New Roman" w:hAnsi="Cambria"/>
                <w:sz w:val="20"/>
                <w:szCs w:val="20"/>
              </w:rPr>
              <w:t>PUSHA {</w:t>
            </w:r>
            <w:proofErr w:type="spellStart"/>
            <w:proofErr w:type="gramStart"/>
            <w:r w:rsidRPr="001158FB">
              <w:rPr>
                <w:rFonts w:ascii="Cambria" w:eastAsia="Times New Roman" w:hAnsi="Cambria"/>
                <w:sz w:val="20"/>
                <w:szCs w:val="20"/>
              </w:rPr>
              <w:t>variable.definition</w:t>
            </w:r>
            <w:proofErr w:type="gramEnd"/>
            <w:r w:rsidRPr="001158FB">
              <w:rPr>
                <w:rFonts w:ascii="Cambria" w:eastAsia="Times New Roman" w:hAnsi="Cambria"/>
                <w:sz w:val="20"/>
                <w:szCs w:val="20"/>
              </w:rPr>
              <w:t>.address</w:t>
            </w:r>
            <w:proofErr w:type="spellEnd"/>
            <w:r w:rsidRPr="001158FB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122A2664" w14:textId="61994704" w:rsidR="00BA1533" w:rsidRPr="001158FB" w:rsidRDefault="00BA1533" w:rsidP="00EA5A45">
            <w:pPr>
              <w:ind w:left="708" w:hanging="708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1158FB">
              <w:rPr>
                <w:rFonts w:ascii="Cambria" w:eastAsia="Times New Roman" w:hAnsi="Cambria"/>
                <w:sz w:val="20"/>
                <w:szCs w:val="20"/>
              </w:rPr>
              <w:t xml:space="preserve">               </w:t>
            </w:r>
            <w:r w:rsidRPr="001158FB">
              <w:rPr>
                <w:rFonts w:ascii="Cambria" w:eastAsia="Times New Roman" w:hAnsi="Cambria"/>
                <w:b/>
                <w:sz w:val="20"/>
                <w:szCs w:val="20"/>
              </w:rPr>
              <w:t>Si no</w:t>
            </w:r>
          </w:p>
          <w:p w14:paraId="50464EC7" w14:textId="2E54D205" w:rsidR="00BA1533" w:rsidRPr="001158FB" w:rsidRDefault="00BA1533" w:rsidP="00EA5A45">
            <w:pPr>
              <w:ind w:left="708" w:hanging="708"/>
              <w:rPr>
                <w:rFonts w:ascii="Cambria" w:eastAsia="Times New Roman" w:hAnsi="Cambria"/>
                <w:sz w:val="20"/>
                <w:szCs w:val="20"/>
              </w:rPr>
            </w:pPr>
            <w:r w:rsidRPr="001158FB">
              <w:rPr>
                <w:rFonts w:ascii="Cambria" w:eastAsia="Times New Roman" w:hAnsi="Cambria"/>
                <w:sz w:val="20"/>
                <w:szCs w:val="20"/>
              </w:rPr>
              <w:t xml:space="preserve">                              PUSHA BP</w:t>
            </w:r>
          </w:p>
          <w:p w14:paraId="0709C3BD" w14:textId="34761523" w:rsidR="00AE5B6B" w:rsidRPr="001158FB" w:rsidRDefault="00AE5B6B" w:rsidP="00EA5A45">
            <w:pPr>
              <w:ind w:left="708" w:hanging="708"/>
              <w:rPr>
                <w:rFonts w:ascii="Cambria" w:eastAsia="Times New Roman" w:hAnsi="Cambria"/>
                <w:sz w:val="20"/>
                <w:szCs w:val="20"/>
              </w:rPr>
            </w:pPr>
            <w:r w:rsidRPr="001158FB">
              <w:rPr>
                <w:rFonts w:ascii="Cambria" w:eastAsia="Times New Roman" w:hAnsi="Cambria"/>
                <w:sz w:val="20"/>
                <w:szCs w:val="20"/>
              </w:rPr>
              <w:t xml:space="preserve">                              </w:t>
            </w:r>
            <w:r w:rsidRPr="001158FB">
              <w:rPr>
                <w:rFonts w:ascii="Cambria" w:eastAsia="Times New Roman" w:hAnsi="Cambria"/>
                <w:b/>
                <w:sz w:val="20"/>
                <w:szCs w:val="20"/>
              </w:rPr>
              <w:t>Si</w:t>
            </w:r>
            <w:r w:rsidRPr="001158FB">
              <w:rPr>
                <w:rFonts w:ascii="Cambria" w:eastAsia="Times New Roman" w:hAnsi="Cambria"/>
                <w:sz w:val="20"/>
                <w:szCs w:val="20"/>
              </w:rPr>
              <w:t xml:space="preserve"> {</w:t>
            </w:r>
            <w:proofErr w:type="spellStart"/>
            <w:proofErr w:type="gramStart"/>
            <w:r w:rsidRPr="001158FB">
              <w:rPr>
                <w:rFonts w:ascii="Cambria" w:eastAsia="Times New Roman" w:hAnsi="Cambria"/>
                <w:sz w:val="20"/>
                <w:szCs w:val="20"/>
              </w:rPr>
              <w:t>node.definition</w:t>
            </w:r>
            <w:proofErr w:type="gramEnd"/>
            <w:r w:rsidRPr="001158FB">
              <w:rPr>
                <w:rFonts w:ascii="Cambria" w:eastAsia="Times New Roman" w:hAnsi="Cambria"/>
                <w:sz w:val="20"/>
                <w:szCs w:val="20"/>
              </w:rPr>
              <w:t>.isParameter</w:t>
            </w:r>
            <w:proofErr w:type="spellEnd"/>
            <w:r w:rsidRPr="001158FB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3115B0F0" w14:textId="329CFEC3" w:rsidR="00AE5B6B" w:rsidRPr="001158FB" w:rsidRDefault="00AE5B6B" w:rsidP="00EA5A45">
            <w:pPr>
              <w:ind w:left="708" w:hanging="708"/>
              <w:rPr>
                <w:rFonts w:ascii="Cambria" w:eastAsia="Times New Roman" w:hAnsi="Cambria"/>
                <w:sz w:val="20"/>
                <w:szCs w:val="20"/>
              </w:rPr>
            </w:pPr>
            <w:r w:rsidRPr="001158FB">
              <w:rPr>
                <w:rFonts w:ascii="Cambria" w:eastAsia="Times New Roman" w:hAnsi="Cambria"/>
                <w:sz w:val="20"/>
                <w:szCs w:val="20"/>
              </w:rPr>
              <w:t xml:space="preserve">                                          PUSH {</w:t>
            </w:r>
            <w:proofErr w:type="spellStart"/>
            <w:proofErr w:type="gramStart"/>
            <w:r w:rsidRPr="001158FB">
              <w:rPr>
                <w:rFonts w:ascii="Cambria" w:eastAsia="Times New Roman" w:hAnsi="Cambria"/>
                <w:sz w:val="20"/>
                <w:szCs w:val="20"/>
              </w:rPr>
              <w:t>variable.definition</w:t>
            </w:r>
            <w:proofErr w:type="gramEnd"/>
            <w:r w:rsidRPr="001158FB">
              <w:rPr>
                <w:rFonts w:ascii="Cambria" w:eastAsia="Times New Roman" w:hAnsi="Cambria"/>
                <w:sz w:val="20"/>
                <w:szCs w:val="20"/>
              </w:rPr>
              <w:t>.parameter.address</w:t>
            </w:r>
            <w:proofErr w:type="spellEnd"/>
            <w:r w:rsidRPr="001158FB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4BE63DC7" w14:textId="6B5F948D" w:rsidR="00AE5B6B" w:rsidRPr="001158FB" w:rsidRDefault="00AE5B6B" w:rsidP="00EA5A45">
            <w:pPr>
              <w:ind w:left="708" w:hanging="708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1158FB">
              <w:rPr>
                <w:rFonts w:ascii="Cambria" w:eastAsia="Times New Roman" w:hAnsi="Cambria"/>
                <w:sz w:val="20"/>
                <w:szCs w:val="20"/>
              </w:rPr>
              <w:t xml:space="preserve">                              </w:t>
            </w:r>
            <w:r w:rsidRPr="001158FB">
              <w:rPr>
                <w:rFonts w:ascii="Cambria" w:eastAsia="Times New Roman" w:hAnsi="Cambria"/>
                <w:b/>
                <w:sz w:val="20"/>
                <w:szCs w:val="20"/>
              </w:rPr>
              <w:t>Si no</w:t>
            </w:r>
          </w:p>
          <w:p w14:paraId="66E65FF4" w14:textId="14657344" w:rsidR="00BA1533" w:rsidRPr="001158FB" w:rsidRDefault="00BA1533" w:rsidP="00EA5A45">
            <w:pPr>
              <w:ind w:left="708" w:hanging="708"/>
              <w:rPr>
                <w:rFonts w:ascii="Cambria" w:eastAsia="Times New Roman" w:hAnsi="Cambria"/>
                <w:sz w:val="20"/>
                <w:szCs w:val="20"/>
              </w:rPr>
            </w:pPr>
            <w:r w:rsidRPr="001158FB">
              <w:rPr>
                <w:rFonts w:ascii="Cambria" w:eastAsia="Times New Roman" w:hAnsi="Cambria"/>
                <w:sz w:val="20"/>
                <w:szCs w:val="20"/>
              </w:rPr>
              <w:t xml:space="preserve">                              </w:t>
            </w:r>
            <w:r w:rsidR="00AE5B6B" w:rsidRPr="001158FB">
              <w:rPr>
                <w:rFonts w:ascii="Cambria" w:eastAsia="Times New Roman" w:hAnsi="Cambria"/>
                <w:sz w:val="20"/>
                <w:szCs w:val="20"/>
              </w:rPr>
              <w:t xml:space="preserve">            </w:t>
            </w:r>
            <w:r w:rsidRPr="001158FB">
              <w:rPr>
                <w:rFonts w:ascii="Cambria" w:eastAsia="Times New Roman" w:hAnsi="Cambria"/>
                <w:sz w:val="20"/>
                <w:szCs w:val="20"/>
              </w:rPr>
              <w:t>PUSH {</w:t>
            </w:r>
            <w:proofErr w:type="spellStart"/>
            <w:proofErr w:type="gramStart"/>
            <w:r w:rsidRPr="001158FB">
              <w:rPr>
                <w:rFonts w:ascii="Cambria" w:eastAsia="Times New Roman" w:hAnsi="Cambria"/>
                <w:sz w:val="20"/>
                <w:szCs w:val="20"/>
              </w:rPr>
              <w:t>variable.definition</w:t>
            </w:r>
            <w:proofErr w:type="gramEnd"/>
            <w:r w:rsidRPr="001158FB">
              <w:rPr>
                <w:rFonts w:ascii="Cambria" w:eastAsia="Times New Roman" w:hAnsi="Cambria"/>
                <w:sz w:val="20"/>
                <w:szCs w:val="20"/>
              </w:rPr>
              <w:t>.address</w:t>
            </w:r>
            <w:proofErr w:type="spellEnd"/>
            <w:r w:rsidRPr="001158FB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0CBF4DAB" w14:textId="625F4B1C" w:rsidR="00BA1533" w:rsidRPr="001158FB" w:rsidRDefault="00BA1533" w:rsidP="00EA5A45">
            <w:pPr>
              <w:ind w:left="708" w:hanging="708"/>
              <w:rPr>
                <w:rFonts w:ascii="Cambria" w:eastAsia="Times New Roman" w:hAnsi="Cambria"/>
                <w:sz w:val="20"/>
                <w:szCs w:val="20"/>
              </w:rPr>
            </w:pPr>
            <w:r w:rsidRPr="001158FB">
              <w:rPr>
                <w:rFonts w:ascii="Cambria" w:eastAsia="Times New Roman" w:hAnsi="Cambria"/>
                <w:sz w:val="20"/>
                <w:szCs w:val="20"/>
              </w:rPr>
              <w:t xml:space="preserve">                              ADD</w:t>
            </w:r>
          </w:p>
          <w:p w14:paraId="0F262F2D" w14:textId="77777777" w:rsidR="00BB4C78" w:rsidRPr="001158FB" w:rsidRDefault="00BB4C78" w:rsidP="00EA5A45">
            <w:pPr>
              <w:ind w:left="708" w:hanging="708"/>
              <w:rPr>
                <w:rFonts w:ascii="Cambria" w:eastAsia="Times New Roman" w:hAnsi="Cambria"/>
                <w:sz w:val="20"/>
                <w:szCs w:val="20"/>
              </w:rPr>
            </w:pPr>
          </w:p>
          <w:p w14:paraId="6C272548" w14:textId="492D43E9" w:rsidR="00D97AF2" w:rsidRDefault="00D97AF2" w:rsidP="00EA5A45">
            <w:pPr>
              <w:ind w:left="708" w:hanging="708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143D6">
              <w:rPr>
                <w:rFonts w:ascii="Cambria" w:eastAsia="Times New Roman" w:hAnsi="Cambria"/>
                <w:sz w:val="20"/>
                <w:szCs w:val="20"/>
                <w:lang w:val="en-US"/>
              </w:rPr>
              <w:t>dir</w:t>
            </w:r>
            <w:proofErr w:type="spellEnd"/>
            <w:r w:rsidR="00301020"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[</w:t>
            </w:r>
            <w:proofErr w:type="gramEnd"/>
            <w:r w:rsidR="00301020"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[</w:t>
            </w:r>
            <w:proofErr w:type="spellStart"/>
            <w:r w:rsidR="007C5F02">
              <w:rPr>
                <w:rFonts w:ascii="Cambria" w:eastAsia="Times New Roman" w:hAnsi="Cambria"/>
                <w:sz w:val="20"/>
                <w:szCs w:val="20"/>
                <w:lang w:val="en-US"/>
              </w:rPr>
              <w:t>accesoStruct</w:t>
            </w:r>
            <w:proofErr w:type="spellEnd"/>
            <w:r w:rsidR="00301020"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→  </w:t>
            </w:r>
            <w:proofErr w:type="spellStart"/>
            <w:r w:rsidR="00301020"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left:expresion</w:t>
            </w:r>
            <w:proofErr w:type="spellEnd"/>
            <w:r w:rsidR="00301020"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301020"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right:</w:t>
            </w:r>
            <w:r w:rsidR="004938D3">
              <w:rPr>
                <w:rFonts w:ascii="Cambria" w:eastAsia="Times New Roman" w:hAnsi="Cambria"/>
                <w:sz w:val="20"/>
                <w:szCs w:val="20"/>
                <w:lang w:val="en-US"/>
              </w:rPr>
              <w:t>String</w:t>
            </w:r>
            <w:proofErr w:type="spellEnd"/>
            <w:r w:rsidR="00301020" w:rsidRPr="00523961">
              <w:rPr>
                <w:rFonts w:ascii="Cambria" w:eastAsia="Times New Roman" w:hAnsi="Cambria"/>
                <w:sz w:val="20"/>
                <w:szCs w:val="20"/>
                <w:lang w:val="en-US"/>
              </w:rPr>
              <w:t>]]</w:t>
            </w:r>
            <w:r w:rsidR="00301020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=</w:t>
            </w:r>
          </w:p>
          <w:p w14:paraId="06F4BEDF" w14:textId="74B95B83" w:rsidR="00301020" w:rsidRDefault="00301020" w:rsidP="00301020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di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[[left]]  </w:t>
            </w:r>
          </w:p>
          <w:p w14:paraId="764B2682" w14:textId="25E22429" w:rsidR="00301020" w:rsidRDefault="00301020" w:rsidP="00301020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PUSH </w:t>
            </w:r>
            <w:r w:rsidR="003D4D15">
              <w:rPr>
                <w:rFonts w:ascii="Cambria" w:eastAsia="Times New Roman" w:hAnsi="Cambria"/>
                <w:sz w:val="20"/>
                <w:szCs w:val="20"/>
                <w:lang w:val="en-US"/>
              </w:rPr>
              <w:t>{left.atributos[atributo</w:t>
            </w:r>
            <w:r w:rsidR="003D4D15">
              <w:rPr>
                <w:rFonts w:ascii="Cambria" w:eastAsia="Times New Roman" w:hAnsi="Cambria"/>
                <w:sz w:val="20"/>
                <w:szCs w:val="20"/>
                <w:vertAlign w:val="subscript"/>
                <w:lang w:val="en-US"/>
              </w:rPr>
              <w:t>i</w:t>
            </w:r>
            <w:r w:rsidR="003D4D15">
              <w:rPr>
                <w:rFonts w:ascii="Cambria" w:eastAsia="Times New Roman" w:hAnsi="Cambria"/>
                <w:sz w:val="20"/>
                <w:szCs w:val="20"/>
                <w:lang w:val="en-US"/>
              </w:rPr>
              <w:t>.name==right].address}</w:t>
            </w:r>
          </w:p>
          <w:p w14:paraId="3C113D97" w14:textId="135B8762" w:rsidR="00301020" w:rsidRPr="001158FB" w:rsidRDefault="00301020" w:rsidP="00301020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</w:t>
            </w:r>
            <w:r w:rsidRPr="001158FB">
              <w:rPr>
                <w:rFonts w:ascii="Cambria" w:eastAsia="Times New Roman" w:hAnsi="Cambria"/>
                <w:sz w:val="20"/>
                <w:szCs w:val="20"/>
                <w:lang w:val="en-US"/>
              </w:rPr>
              <w:t>ADD</w:t>
            </w:r>
          </w:p>
          <w:p w14:paraId="396563A7" w14:textId="77777777" w:rsidR="00593B30" w:rsidRPr="001158FB" w:rsidRDefault="00593B30" w:rsidP="00301020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  <w:p w14:paraId="34EA168B" w14:textId="307468B1" w:rsidR="00593B30" w:rsidRDefault="00593B30" w:rsidP="00593B30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dir</w:t>
            </w:r>
            <w:proofErr w:type="spellEnd"/>
            <w:r w:rsidRPr="00657B23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657B23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="007C5F02">
              <w:rPr>
                <w:rFonts w:ascii="Cambria" w:eastAsia="Times New Roman" w:hAnsi="Cambria"/>
                <w:sz w:val="20"/>
                <w:szCs w:val="20"/>
              </w:rPr>
              <w:t>accesoArray</w:t>
            </w:r>
            <w:proofErr w:type="spellEnd"/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 →  </w:t>
            </w:r>
            <w:proofErr w:type="spellStart"/>
            <w:r w:rsidRPr="00657B23">
              <w:rPr>
                <w:rFonts w:ascii="Cambria" w:eastAsia="Times New Roman" w:hAnsi="Cambria"/>
                <w:sz w:val="20"/>
                <w:szCs w:val="20"/>
              </w:rPr>
              <w:t>var:expresion</w:t>
            </w:r>
            <w:proofErr w:type="spellEnd"/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 </w:t>
            </w:r>
            <w:proofErr w:type="spellStart"/>
            <w:r w:rsidRPr="00657B23">
              <w:rPr>
                <w:rFonts w:ascii="Cambria" w:eastAsia="Times New Roman" w:hAnsi="Cambria"/>
                <w:sz w:val="20"/>
                <w:szCs w:val="20"/>
              </w:rPr>
              <w:t>dimensiones:array</w:t>
            </w:r>
            <w:proofErr w:type="spellEnd"/>
            <w:r w:rsidRPr="00657B23">
              <w:rPr>
                <w:rFonts w:ascii="Cambria" w:eastAsia="Times New Roman" w:hAnsi="Cambria"/>
                <w:sz w:val="20"/>
                <w:szCs w:val="20"/>
              </w:rPr>
              <w:t xml:space="preserve"> ]] = </w:t>
            </w:r>
          </w:p>
          <w:p w14:paraId="136FA97E" w14:textId="77777777" w:rsidR="00593B30" w:rsidRDefault="00593B30" w:rsidP="00593B3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i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va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3DC5F5D4" w14:textId="7955C0EE" w:rsidR="00593B30" w:rsidRDefault="00593B30" w:rsidP="00593B3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valor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dimensiones.po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6E74A28D" w14:textId="77777777" w:rsidR="00593B30" w:rsidRDefault="00593B30" w:rsidP="00593B3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PUSH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var.type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.type.tamañ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0B8CE194" w14:textId="77777777" w:rsidR="00593B30" w:rsidRPr="00450A0C" w:rsidRDefault="00593B30" w:rsidP="00593B30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A54EAB">
              <w:rPr>
                <w:rFonts w:ascii="Cambria" w:eastAsia="Times New Roman" w:hAnsi="Cambria"/>
                <w:sz w:val="20"/>
                <w:szCs w:val="20"/>
              </w:rPr>
              <w:t xml:space="preserve">                </w:t>
            </w:r>
            <w:r w:rsidRPr="00450A0C">
              <w:rPr>
                <w:rFonts w:ascii="Cambria" w:eastAsia="Times New Roman" w:hAnsi="Cambria"/>
                <w:sz w:val="20"/>
                <w:szCs w:val="20"/>
                <w:lang w:val="en-US"/>
              </w:rPr>
              <w:t>MUL</w:t>
            </w:r>
          </w:p>
          <w:p w14:paraId="341439A8" w14:textId="5FA4CE7C" w:rsidR="00301020" w:rsidRDefault="00593B30" w:rsidP="00593B30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450A0C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Pr="00450A0C">
              <w:rPr>
                <w:rFonts w:ascii="Cambria" w:eastAsia="Times New Roman" w:hAnsi="Cambria"/>
                <w:sz w:val="20"/>
                <w:szCs w:val="20"/>
                <w:lang w:val="en-US"/>
              </w:rPr>
              <w:t>ADD</w:t>
            </w:r>
          </w:p>
          <w:p w14:paraId="2912F8C4" w14:textId="60893DA7" w:rsidR="00301020" w:rsidRPr="00657B23" w:rsidRDefault="00301020" w:rsidP="00EA5A45">
            <w:pPr>
              <w:ind w:left="708" w:hanging="708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</w:t>
            </w:r>
          </w:p>
        </w:tc>
      </w:tr>
    </w:tbl>
    <w:p w14:paraId="2FFE795F" w14:textId="77777777" w:rsidR="007D69A7" w:rsidRDefault="007D69A7" w:rsidP="007D69A7">
      <w:pPr>
        <w:pStyle w:val="Sinespaciado"/>
      </w:pPr>
    </w:p>
    <w:p w14:paraId="6A5FD6C5" w14:textId="658EBD3B" w:rsidR="007D69A7" w:rsidRPr="00D43333" w:rsidRDefault="007D69A7" w:rsidP="007D69A7">
      <w:pPr>
        <w:pStyle w:val="Sinespaciado"/>
      </w:pPr>
      <w:r>
        <w:t xml:space="preserve">Tabla de </w:t>
      </w:r>
      <w:r w:rsidRPr="00D43333">
        <w:t>Atributos</w:t>
      </w:r>
    </w:p>
    <w:tbl>
      <w:tblPr>
        <w:tblW w:w="9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862"/>
        <w:gridCol w:w="1326"/>
        <w:gridCol w:w="1207"/>
        <w:gridCol w:w="1281"/>
        <w:gridCol w:w="3801"/>
      </w:tblGrid>
      <w:tr w:rsidR="007D69A7" w:rsidRPr="00A541EF" w14:paraId="1724AB3D" w14:textId="77777777" w:rsidTr="00AB333C">
        <w:trPr>
          <w:trHeight w:val="263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F2173" w14:textId="77777777" w:rsidR="007D69A7" w:rsidRPr="00944BBB" w:rsidRDefault="007D69A7" w:rsidP="00AB333C">
            <w:pPr>
              <w:contextualSpacing/>
              <w:rPr>
                <w:rFonts w:ascii="Cambria" w:eastAsia="Times New Roman" w:hAnsi="Cambria"/>
                <w:color w:val="FFFFFF"/>
              </w:rPr>
            </w:pPr>
            <w:r w:rsidRPr="00944BBB">
              <w:rPr>
                <w:rFonts w:ascii="Cambria" w:eastAsia="Times New Roman" w:hAnsi="Cambria"/>
                <w:color w:val="FFFFFF"/>
              </w:rPr>
              <w:t> </w:t>
            </w:r>
            <w:r w:rsidRPr="00944BBB">
              <w:rPr>
                <w:rStyle w:val="Textoennegrita"/>
                <w:rFonts w:ascii="Cambria" w:eastAsia="Times New Roman" w:hAnsi="Cambria"/>
                <w:color w:val="FFFFFF"/>
              </w:rPr>
              <w:t>N</w:t>
            </w:r>
            <w:r w:rsidRPr="00944BBB">
              <w:rPr>
                <w:rStyle w:val="Textoennegrita"/>
                <w:rFonts w:ascii="Cambria" w:hAnsi="Cambria"/>
                <w:color w:val="FFFFFF"/>
              </w:rPr>
              <w:t>odo/C</w:t>
            </w:r>
            <w:r w:rsidRPr="00944BBB">
              <w:rPr>
                <w:rStyle w:val="Textoennegrita"/>
                <w:rFonts w:ascii="Cambria" w:eastAsia="Times New Roman" w:hAnsi="Cambria"/>
                <w:color w:val="FFFFFF"/>
              </w:rPr>
              <w:t>ategoría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32978" w14:textId="77777777" w:rsidR="007D69A7" w:rsidRPr="00944BBB" w:rsidRDefault="007D69A7" w:rsidP="00AB333C">
            <w:pPr>
              <w:rPr>
                <w:rFonts w:ascii="Cambria" w:eastAsia="Times New Roman" w:hAnsi="Cambria"/>
                <w:color w:val="FFFFFF"/>
              </w:rPr>
            </w:pPr>
            <w:r w:rsidRPr="00944BBB">
              <w:rPr>
                <w:rFonts w:ascii="Cambria" w:eastAsia="Times New Roman" w:hAnsi="Cambria"/>
                <w:color w:val="FFFFFF"/>
              </w:rPr>
              <w:t> </w:t>
            </w:r>
            <w:r w:rsidRPr="00944BBB">
              <w:rPr>
                <w:rStyle w:val="Textoennegrita"/>
                <w:rFonts w:ascii="Cambria" w:eastAsia="Times New Roman" w:hAnsi="Cambria"/>
                <w:color w:val="FFFFFF"/>
              </w:rPr>
              <w:t>Nombre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AC1A0" w14:textId="77777777" w:rsidR="007D69A7" w:rsidRPr="00944BBB" w:rsidRDefault="007D69A7" w:rsidP="00AB333C">
            <w:pPr>
              <w:rPr>
                <w:rFonts w:ascii="Cambria" w:eastAsia="Times New Roman" w:hAnsi="Cambria"/>
                <w:color w:val="FFFFFF"/>
              </w:rPr>
            </w:pPr>
            <w:r w:rsidRPr="00944BBB">
              <w:rPr>
                <w:rFonts w:ascii="Cambria" w:eastAsia="Times New Roman" w:hAnsi="Cambria"/>
                <w:color w:val="FFFFFF"/>
              </w:rPr>
              <w:t> </w:t>
            </w:r>
            <w:r w:rsidRPr="00944BBB">
              <w:rPr>
                <w:rStyle w:val="Textoennegrita"/>
                <w:rFonts w:ascii="Cambria" w:eastAsia="Times New Roman" w:hAnsi="Cambria"/>
                <w:color w:val="FFFFFF"/>
              </w:rPr>
              <w:t>Tipo Java</w:t>
            </w:r>
            <w:r w:rsidRPr="00944BBB">
              <w:rPr>
                <w:rFonts w:ascii="Cambria" w:eastAsia="Times New Roman" w:hAnsi="Cambria"/>
                <w:color w:val="FFFFFF"/>
              </w:rPr>
              <w:t> 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2F994" w14:textId="77777777" w:rsidR="007D69A7" w:rsidRPr="00944BBB" w:rsidRDefault="007D69A7" w:rsidP="00AB333C">
            <w:pPr>
              <w:contextualSpacing/>
              <w:rPr>
                <w:rFonts w:ascii="Cambria" w:eastAsia="Times New Roman" w:hAnsi="Cambria"/>
                <w:color w:val="FFFFFF"/>
              </w:rPr>
            </w:pPr>
            <w:r w:rsidRPr="00944BBB">
              <w:rPr>
                <w:rFonts w:ascii="Cambria" w:eastAsia="Times New Roman" w:hAnsi="Cambria"/>
                <w:color w:val="FFFFFF"/>
              </w:rPr>
              <w:t> </w:t>
            </w:r>
            <w:r w:rsidRPr="00944BBB">
              <w:rPr>
                <w:rStyle w:val="Textoennegrita"/>
                <w:rFonts w:ascii="Cambria" w:eastAsia="Times New Roman" w:hAnsi="Cambria"/>
                <w:color w:val="FFFFFF"/>
              </w:rPr>
              <w:t>H/S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</w:tcPr>
          <w:p w14:paraId="711D9687" w14:textId="77777777" w:rsidR="007D69A7" w:rsidRPr="00944BBB" w:rsidRDefault="007D69A7" w:rsidP="00AB333C">
            <w:pPr>
              <w:contextualSpacing/>
              <w:rPr>
                <w:rFonts w:ascii="Cambria" w:eastAsia="Times New Roman" w:hAnsi="Cambria"/>
                <w:color w:val="FFFFFF"/>
              </w:rPr>
            </w:pPr>
            <w:r w:rsidRPr="00944BBB">
              <w:rPr>
                <w:rStyle w:val="Textoennegrita"/>
                <w:rFonts w:ascii="Cambria" w:eastAsia="Times New Roman" w:hAnsi="Cambria"/>
                <w:color w:val="FFFFFF"/>
              </w:rPr>
              <w:t>Descripción</w:t>
            </w:r>
            <w:r w:rsidRPr="00944BBB">
              <w:rPr>
                <w:rFonts w:ascii="Cambria" w:eastAsia="Times New Roman" w:hAnsi="Cambria"/>
                <w:color w:val="FFFFFF"/>
              </w:rPr>
              <w:t> </w:t>
            </w:r>
          </w:p>
        </w:tc>
      </w:tr>
      <w:tr w:rsidR="007D69A7" w:rsidRPr="00A541EF" w14:paraId="588A0B37" w14:textId="77777777" w:rsidTr="00AB333C">
        <w:trPr>
          <w:trHeight w:val="538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9EFBD" w14:textId="424CCD81" w:rsidR="007D69A7" w:rsidRPr="00944BBB" w:rsidRDefault="007D69A7" w:rsidP="00AB333C">
            <w:pPr>
              <w:contextualSpacing/>
              <w:rPr>
                <w:rFonts w:ascii="Cambria" w:eastAsia="Times New Roman" w:hAnsi="Cambria"/>
              </w:rPr>
            </w:pPr>
            <w:r w:rsidRPr="00944BBB">
              <w:rPr>
                <w:rFonts w:ascii="Cambria" w:eastAsia="Times New Roman" w:hAnsi="Cambria"/>
              </w:rPr>
              <w:t> </w:t>
            </w:r>
            <w:proofErr w:type="spellStart"/>
            <w:r>
              <w:rPr>
                <w:rFonts w:ascii="Cambria" w:eastAsia="Times New Roman" w:hAnsi="Cambria"/>
              </w:rPr>
              <w:t>VarDef</w:t>
            </w:r>
            <w:proofErr w:type="spellEnd"/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F28CA" w14:textId="1F0E3313" w:rsidR="007D69A7" w:rsidRPr="00944BBB" w:rsidRDefault="007D69A7" w:rsidP="00AB333C">
            <w:pPr>
              <w:contextualSpacing/>
              <w:rPr>
                <w:rFonts w:ascii="Cambria" w:eastAsia="Times New Roman" w:hAnsi="Cambria"/>
              </w:rPr>
            </w:pPr>
            <w:proofErr w:type="spellStart"/>
            <w:r>
              <w:rPr>
                <w:rFonts w:ascii="Cambria" w:eastAsia="Times New Roman" w:hAnsi="Cambria"/>
              </w:rPr>
              <w:t>localInFunc</w:t>
            </w:r>
            <w:proofErr w:type="spellEnd"/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C7C10" w14:textId="4BDB31CB" w:rsidR="007D69A7" w:rsidRPr="00944BBB" w:rsidRDefault="007D69A7" w:rsidP="00AB333C">
            <w:pPr>
              <w:contextualSpacing/>
              <w:rPr>
                <w:rFonts w:ascii="Cambria" w:eastAsia="Times New Roman" w:hAnsi="Cambria"/>
              </w:rPr>
            </w:pPr>
            <w:proofErr w:type="spellStart"/>
            <w:r>
              <w:rPr>
                <w:rFonts w:ascii="Cambria" w:eastAsia="Times New Roman" w:hAnsi="Cambria"/>
              </w:rPr>
              <w:t>Boolean</w:t>
            </w:r>
            <w:proofErr w:type="spellEnd"/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051E0" w14:textId="1E3A420C" w:rsidR="007D69A7" w:rsidRPr="00944BBB" w:rsidRDefault="007D69A7" w:rsidP="00AB333C">
            <w:pPr>
              <w:contextualSpacing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Heredado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1C39C" w14:textId="30591BDD" w:rsidR="007D69A7" w:rsidRPr="00944BBB" w:rsidRDefault="007D69A7" w:rsidP="00AB333C">
            <w:pPr>
              <w:contextualSpacing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Especifica si la variable es una variable local de una función o no</w:t>
            </w:r>
          </w:p>
        </w:tc>
      </w:tr>
    </w:tbl>
    <w:p w14:paraId="2912F8C6" w14:textId="77777777" w:rsidR="00820630" w:rsidRDefault="00820630" w:rsidP="00897E5E">
      <w:pPr>
        <w:pStyle w:val="Ttulo3"/>
        <w:rPr>
          <w:rFonts w:eastAsia="Times New Roman"/>
        </w:rPr>
      </w:pPr>
    </w:p>
    <w:p w14:paraId="2912F8C7" w14:textId="07A6EEAA" w:rsidR="004B46C4" w:rsidRPr="004B46C4" w:rsidRDefault="004B46C4" w:rsidP="004B46C4"/>
    <w:sectPr w:rsidR="004B46C4" w:rsidRPr="004B46C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BE800" w14:textId="77777777" w:rsidR="00BD68C3" w:rsidRDefault="00BD68C3" w:rsidP="0052182C">
      <w:r>
        <w:separator/>
      </w:r>
    </w:p>
  </w:endnote>
  <w:endnote w:type="continuationSeparator" w:id="0">
    <w:p w14:paraId="602A96D0" w14:textId="77777777" w:rsidR="00BD68C3" w:rsidRDefault="00BD68C3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032194"/>
      <w:docPartObj>
        <w:docPartGallery w:val="Page Numbers (Bottom of Page)"/>
        <w:docPartUnique/>
      </w:docPartObj>
    </w:sdtPr>
    <w:sdtEndPr/>
    <w:sdtContent>
      <w:p w14:paraId="2912F8CC" w14:textId="0C7177A3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4BC">
          <w:rPr>
            <w:noProof/>
          </w:rPr>
          <w:t>2</w:t>
        </w:r>
        <w:r>
          <w:fldChar w:fldCharType="end"/>
        </w:r>
      </w:p>
    </w:sdtContent>
  </w:sdt>
  <w:p w14:paraId="2912F8CD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70921" w14:textId="77777777" w:rsidR="00BD68C3" w:rsidRDefault="00BD68C3" w:rsidP="0052182C">
      <w:r>
        <w:separator/>
      </w:r>
    </w:p>
  </w:footnote>
  <w:footnote w:type="continuationSeparator" w:id="0">
    <w:p w14:paraId="29929885" w14:textId="77777777" w:rsidR="00BD68C3" w:rsidRDefault="00BD68C3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001BA"/>
    <w:rsid w:val="000027AE"/>
    <w:rsid w:val="00040AF7"/>
    <w:rsid w:val="00053935"/>
    <w:rsid w:val="00087A19"/>
    <w:rsid w:val="00090544"/>
    <w:rsid w:val="000A6851"/>
    <w:rsid w:val="000B1A3A"/>
    <w:rsid w:val="000B7F15"/>
    <w:rsid w:val="000C4488"/>
    <w:rsid w:val="000D0110"/>
    <w:rsid w:val="000D0CAD"/>
    <w:rsid w:val="000D25BA"/>
    <w:rsid w:val="000F5DEE"/>
    <w:rsid w:val="00107DB3"/>
    <w:rsid w:val="001143D6"/>
    <w:rsid w:val="001158FB"/>
    <w:rsid w:val="0012673D"/>
    <w:rsid w:val="001321C2"/>
    <w:rsid w:val="00141DA4"/>
    <w:rsid w:val="001545CE"/>
    <w:rsid w:val="00157318"/>
    <w:rsid w:val="00157361"/>
    <w:rsid w:val="001605B6"/>
    <w:rsid w:val="00161E91"/>
    <w:rsid w:val="001E018F"/>
    <w:rsid w:val="001E6555"/>
    <w:rsid w:val="001F4104"/>
    <w:rsid w:val="001F65A6"/>
    <w:rsid w:val="00202ABB"/>
    <w:rsid w:val="00213FA4"/>
    <w:rsid w:val="00240F2E"/>
    <w:rsid w:val="00250966"/>
    <w:rsid w:val="002657BF"/>
    <w:rsid w:val="00281F3E"/>
    <w:rsid w:val="00283C79"/>
    <w:rsid w:val="00284F91"/>
    <w:rsid w:val="0029788E"/>
    <w:rsid w:val="002A2A37"/>
    <w:rsid w:val="002C5EB1"/>
    <w:rsid w:val="00301020"/>
    <w:rsid w:val="0030257A"/>
    <w:rsid w:val="00307C94"/>
    <w:rsid w:val="00316455"/>
    <w:rsid w:val="0032428B"/>
    <w:rsid w:val="00337830"/>
    <w:rsid w:val="00341A0D"/>
    <w:rsid w:val="0037548C"/>
    <w:rsid w:val="00380BA8"/>
    <w:rsid w:val="00380FC0"/>
    <w:rsid w:val="00387F2C"/>
    <w:rsid w:val="0039601B"/>
    <w:rsid w:val="003B626F"/>
    <w:rsid w:val="003B70A0"/>
    <w:rsid w:val="003C13F5"/>
    <w:rsid w:val="003C76F8"/>
    <w:rsid w:val="003D4D15"/>
    <w:rsid w:val="003E1E1B"/>
    <w:rsid w:val="003E3028"/>
    <w:rsid w:val="003F38D5"/>
    <w:rsid w:val="00412C3C"/>
    <w:rsid w:val="00413408"/>
    <w:rsid w:val="004141F1"/>
    <w:rsid w:val="00422647"/>
    <w:rsid w:val="00436076"/>
    <w:rsid w:val="004367DA"/>
    <w:rsid w:val="00441D87"/>
    <w:rsid w:val="00450A0C"/>
    <w:rsid w:val="00467BCB"/>
    <w:rsid w:val="004903A3"/>
    <w:rsid w:val="004938D3"/>
    <w:rsid w:val="00495945"/>
    <w:rsid w:val="00495D56"/>
    <w:rsid w:val="00497FD8"/>
    <w:rsid w:val="004A1465"/>
    <w:rsid w:val="004A6393"/>
    <w:rsid w:val="004A6C11"/>
    <w:rsid w:val="004B46C4"/>
    <w:rsid w:val="004B5153"/>
    <w:rsid w:val="004C0B59"/>
    <w:rsid w:val="004D6E21"/>
    <w:rsid w:val="004E1665"/>
    <w:rsid w:val="004F7824"/>
    <w:rsid w:val="004F7DDF"/>
    <w:rsid w:val="00511862"/>
    <w:rsid w:val="0052182C"/>
    <w:rsid w:val="00523961"/>
    <w:rsid w:val="0053597F"/>
    <w:rsid w:val="005617B1"/>
    <w:rsid w:val="0057127C"/>
    <w:rsid w:val="005724E8"/>
    <w:rsid w:val="005743FD"/>
    <w:rsid w:val="005869ED"/>
    <w:rsid w:val="00593B30"/>
    <w:rsid w:val="005D0726"/>
    <w:rsid w:val="005F3804"/>
    <w:rsid w:val="00600A59"/>
    <w:rsid w:val="00610201"/>
    <w:rsid w:val="00611C06"/>
    <w:rsid w:val="006473EA"/>
    <w:rsid w:val="00657B23"/>
    <w:rsid w:val="00675389"/>
    <w:rsid w:val="00685737"/>
    <w:rsid w:val="006B1CC2"/>
    <w:rsid w:val="006C785B"/>
    <w:rsid w:val="006D4CD8"/>
    <w:rsid w:val="006E1531"/>
    <w:rsid w:val="006E544C"/>
    <w:rsid w:val="006F289F"/>
    <w:rsid w:val="00712101"/>
    <w:rsid w:val="00717954"/>
    <w:rsid w:val="00732853"/>
    <w:rsid w:val="00747D77"/>
    <w:rsid w:val="00756C48"/>
    <w:rsid w:val="007655DC"/>
    <w:rsid w:val="00772969"/>
    <w:rsid w:val="0077629F"/>
    <w:rsid w:val="00794CB2"/>
    <w:rsid w:val="007A0752"/>
    <w:rsid w:val="007C5F02"/>
    <w:rsid w:val="007D0518"/>
    <w:rsid w:val="007D69A7"/>
    <w:rsid w:val="007E0D8A"/>
    <w:rsid w:val="007E32C4"/>
    <w:rsid w:val="007F7AAB"/>
    <w:rsid w:val="0080188F"/>
    <w:rsid w:val="00803010"/>
    <w:rsid w:val="00806F7E"/>
    <w:rsid w:val="008117AC"/>
    <w:rsid w:val="00811B6F"/>
    <w:rsid w:val="008134BC"/>
    <w:rsid w:val="00820630"/>
    <w:rsid w:val="00836C83"/>
    <w:rsid w:val="00867311"/>
    <w:rsid w:val="00880F26"/>
    <w:rsid w:val="00893DB8"/>
    <w:rsid w:val="00897E5E"/>
    <w:rsid w:val="008A0E90"/>
    <w:rsid w:val="008B134C"/>
    <w:rsid w:val="008B760D"/>
    <w:rsid w:val="008B7E4F"/>
    <w:rsid w:val="008C7E13"/>
    <w:rsid w:val="008E3639"/>
    <w:rsid w:val="00913650"/>
    <w:rsid w:val="0091753C"/>
    <w:rsid w:val="00924691"/>
    <w:rsid w:val="009344E5"/>
    <w:rsid w:val="00940F36"/>
    <w:rsid w:val="00950538"/>
    <w:rsid w:val="00973812"/>
    <w:rsid w:val="009758C5"/>
    <w:rsid w:val="00980561"/>
    <w:rsid w:val="00993011"/>
    <w:rsid w:val="009B7301"/>
    <w:rsid w:val="009C199D"/>
    <w:rsid w:val="009D77C2"/>
    <w:rsid w:val="00A1039C"/>
    <w:rsid w:val="00A16997"/>
    <w:rsid w:val="00A234FF"/>
    <w:rsid w:val="00A26158"/>
    <w:rsid w:val="00A31C5C"/>
    <w:rsid w:val="00A54EAB"/>
    <w:rsid w:val="00A5691E"/>
    <w:rsid w:val="00A60E26"/>
    <w:rsid w:val="00A71571"/>
    <w:rsid w:val="00A77E28"/>
    <w:rsid w:val="00AA3E04"/>
    <w:rsid w:val="00AB547C"/>
    <w:rsid w:val="00AB7699"/>
    <w:rsid w:val="00AC3419"/>
    <w:rsid w:val="00AC3FEB"/>
    <w:rsid w:val="00AC5033"/>
    <w:rsid w:val="00AE4660"/>
    <w:rsid w:val="00AE5B6B"/>
    <w:rsid w:val="00B0388E"/>
    <w:rsid w:val="00B20040"/>
    <w:rsid w:val="00B3212E"/>
    <w:rsid w:val="00B47272"/>
    <w:rsid w:val="00B64534"/>
    <w:rsid w:val="00B953DB"/>
    <w:rsid w:val="00BA1533"/>
    <w:rsid w:val="00BA7755"/>
    <w:rsid w:val="00BB37BD"/>
    <w:rsid w:val="00BB4C78"/>
    <w:rsid w:val="00BC2E23"/>
    <w:rsid w:val="00BD68C3"/>
    <w:rsid w:val="00BE4CFC"/>
    <w:rsid w:val="00BE5F3F"/>
    <w:rsid w:val="00BF3215"/>
    <w:rsid w:val="00BF4228"/>
    <w:rsid w:val="00BF4785"/>
    <w:rsid w:val="00C04212"/>
    <w:rsid w:val="00C04575"/>
    <w:rsid w:val="00C135C0"/>
    <w:rsid w:val="00C24034"/>
    <w:rsid w:val="00C26005"/>
    <w:rsid w:val="00C322D6"/>
    <w:rsid w:val="00C4677E"/>
    <w:rsid w:val="00C6258B"/>
    <w:rsid w:val="00C93AA4"/>
    <w:rsid w:val="00CB704D"/>
    <w:rsid w:val="00CC6BA7"/>
    <w:rsid w:val="00CC6D10"/>
    <w:rsid w:val="00CD1E81"/>
    <w:rsid w:val="00CD3B3B"/>
    <w:rsid w:val="00D01A1E"/>
    <w:rsid w:val="00D04D3F"/>
    <w:rsid w:val="00D10C76"/>
    <w:rsid w:val="00D1321C"/>
    <w:rsid w:val="00D45688"/>
    <w:rsid w:val="00D55C58"/>
    <w:rsid w:val="00D64D96"/>
    <w:rsid w:val="00D66C53"/>
    <w:rsid w:val="00D71520"/>
    <w:rsid w:val="00D76CEB"/>
    <w:rsid w:val="00D80A5F"/>
    <w:rsid w:val="00D83A41"/>
    <w:rsid w:val="00D97AF2"/>
    <w:rsid w:val="00DA2D40"/>
    <w:rsid w:val="00DB789F"/>
    <w:rsid w:val="00DC40A3"/>
    <w:rsid w:val="00DF0098"/>
    <w:rsid w:val="00E0212C"/>
    <w:rsid w:val="00E14DB9"/>
    <w:rsid w:val="00E15C83"/>
    <w:rsid w:val="00E25DA2"/>
    <w:rsid w:val="00E417ED"/>
    <w:rsid w:val="00E5165F"/>
    <w:rsid w:val="00E57389"/>
    <w:rsid w:val="00E711E2"/>
    <w:rsid w:val="00E92C0A"/>
    <w:rsid w:val="00EA5A45"/>
    <w:rsid w:val="00EC1363"/>
    <w:rsid w:val="00EC6C10"/>
    <w:rsid w:val="00EF4E5B"/>
    <w:rsid w:val="00F20FD2"/>
    <w:rsid w:val="00F47D5E"/>
    <w:rsid w:val="00F60385"/>
    <w:rsid w:val="00F61FA4"/>
    <w:rsid w:val="00F81B7D"/>
    <w:rsid w:val="00FA1AEB"/>
    <w:rsid w:val="00FA41BE"/>
    <w:rsid w:val="00FC1FA6"/>
    <w:rsid w:val="00FC6B5D"/>
    <w:rsid w:val="00FC76B4"/>
    <w:rsid w:val="00FE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2F89A"/>
  <w15:docId w15:val="{30B56446-42D4-4232-A158-85C40983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  <w:style w:type="paragraph" w:styleId="Sinespaciado">
    <w:name w:val="No Spacing"/>
    <w:uiPriority w:val="1"/>
    <w:qFormat/>
    <w:rsid w:val="0057127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7A7E-7703-4D39-B08B-B2B594B2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3</Pages>
  <Words>943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Luis Boto</cp:lastModifiedBy>
  <cp:revision>205</cp:revision>
  <cp:lastPrinted>2015-04-14T13:19:00Z</cp:lastPrinted>
  <dcterms:created xsi:type="dcterms:W3CDTF">2013-03-21T17:31:00Z</dcterms:created>
  <dcterms:modified xsi:type="dcterms:W3CDTF">2019-05-11T12:43:00Z</dcterms:modified>
</cp:coreProperties>
</file>